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7C4CA7AD"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0587F72B">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71A8CCEB" w:rsidR="000E0D86" w:rsidRDefault="001B3F02" w:rsidP="00D97BFC">
      <w:pPr>
        <w:pStyle w:val="NoSpacing"/>
        <w:jc w:val="center"/>
        <w:rPr>
          <w:sz w:val="20"/>
          <w:szCs w:val="20"/>
        </w:rPr>
      </w:pPr>
      <w:r w:rsidRPr="001B3F02">
        <w:rPr>
          <w:sz w:val="20"/>
          <w:szCs w:val="20"/>
        </w:rPr>
        <w:t>Christ the King House</w:t>
      </w:r>
    </w:p>
    <w:p w14:paraId="503D66DF" w14:textId="0F560274"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029E69AF" w:rsidR="001B3F02" w:rsidRPr="001B3F02" w:rsidRDefault="001B3F02" w:rsidP="00D97BFC">
      <w:pPr>
        <w:pStyle w:val="NoSpacing"/>
        <w:jc w:val="center"/>
        <w:rPr>
          <w:sz w:val="20"/>
          <w:szCs w:val="20"/>
        </w:rPr>
      </w:pPr>
      <w:r w:rsidRPr="001B3F02">
        <w:rPr>
          <w:sz w:val="20"/>
          <w:szCs w:val="20"/>
        </w:rPr>
        <w:t xml:space="preserve"> TS17 0EG</w:t>
      </w:r>
    </w:p>
    <w:p w14:paraId="1B7EA8B2" w14:textId="60338FBB"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36712CF9" w:rsid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hyperlink r:id="rId10" w:history="1">
        <w:r w:rsidR="00DD03F9" w:rsidRPr="000F5074">
          <w:rPr>
            <w:rStyle w:val="Hyperlink"/>
            <w:sz w:val="20"/>
            <w:szCs w:val="20"/>
          </w:rPr>
          <w:t>thornaby@rcdmidd.org.uk</w:t>
        </w:r>
      </w:hyperlink>
    </w:p>
    <w:p w14:paraId="112D25CC" w14:textId="7F714232" w:rsidR="00DD03F9" w:rsidRPr="001B3F02" w:rsidRDefault="00DD03F9" w:rsidP="00D97BFC">
      <w:pPr>
        <w:pStyle w:val="NoSpacing"/>
        <w:jc w:val="center"/>
        <w:rPr>
          <w:sz w:val="20"/>
          <w:szCs w:val="20"/>
        </w:rPr>
      </w:pPr>
    </w:p>
    <w:p w14:paraId="6ED93FC8" w14:textId="46C3AC2E" w:rsidR="00BA331A" w:rsidRPr="002405E2" w:rsidRDefault="00BA331A" w:rsidP="00F17BB6">
      <w:pPr>
        <w:pStyle w:val="NoSpacing"/>
        <w:rPr>
          <w:sz w:val="8"/>
          <w:szCs w:val="8"/>
          <w:u w:val="single"/>
        </w:rPr>
      </w:pPr>
    </w:p>
    <w:p w14:paraId="2C923FA2" w14:textId="1930AA1F" w:rsidR="008D173A" w:rsidRDefault="008D173A" w:rsidP="00F17BB6">
      <w:pPr>
        <w:pStyle w:val="NoSpacing"/>
        <w:rPr>
          <w:sz w:val="10"/>
          <w:szCs w:val="10"/>
          <w:u w:val="single"/>
        </w:rPr>
      </w:pPr>
    </w:p>
    <w:p w14:paraId="553CF9A7" w14:textId="04B63DC2" w:rsidR="002405E2" w:rsidRPr="002405E2" w:rsidRDefault="002405E2" w:rsidP="00F17BB6">
      <w:pPr>
        <w:pStyle w:val="NoSpacing"/>
        <w:rPr>
          <w:sz w:val="8"/>
          <w:szCs w:val="8"/>
          <w:u w:val="single"/>
        </w:rPr>
      </w:pPr>
    </w:p>
    <w:p w14:paraId="11343BC9" w14:textId="3DA50DF1" w:rsidR="0087112F" w:rsidRPr="00DD0C6D" w:rsidRDefault="00BE2C97" w:rsidP="00D514BD">
      <w:pPr>
        <w:pStyle w:val="NoSpacing"/>
        <w:rPr>
          <w:bCs/>
          <w:sz w:val="20"/>
          <w:szCs w:val="20"/>
        </w:rPr>
      </w:pPr>
      <w:r>
        <w:rPr>
          <w:b/>
        </w:rPr>
        <w:t xml:space="preserve"> </w:t>
      </w:r>
      <w:r w:rsidR="00452775">
        <w:rPr>
          <w:b/>
        </w:rPr>
        <w:t>2</w:t>
      </w:r>
      <w:r w:rsidR="00452775" w:rsidRPr="00452775">
        <w:rPr>
          <w:b/>
          <w:vertAlign w:val="superscript"/>
        </w:rPr>
        <w:t>nd</w:t>
      </w:r>
      <w:r w:rsidR="00452775">
        <w:rPr>
          <w:b/>
        </w:rPr>
        <w:t xml:space="preserve"> SUNDAY OF THE YEAR (</w:t>
      </w:r>
      <w:proofErr w:type="gramStart"/>
      <w:r w:rsidR="00452775">
        <w:rPr>
          <w:b/>
        </w:rPr>
        <w:t>A)</w:t>
      </w:r>
      <w:r w:rsidR="00C966D5">
        <w:rPr>
          <w:bCs/>
        </w:rPr>
        <w:t xml:space="preserve">   </w:t>
      </w:r>
      <w:proofErr w:type="gramEnd"/>
      <w:r w:rsidR="00877C4C">
        <w:rPr>
          <w:bCs/>
        </w:rPr>
        <w:t xml:space="preserve">        </w:t>
      </w:r>
      <w:r w:rsidR="0087112F">
        <w:rPr>
          <w:bCs/>
        </w:rPr>
        <w:t xml:space="preserve">              </w:t>
      </w:r>
      <w:r w:rsidR="008A19C1">
        <w:rPr>
          <w:bCs/>
        </w:rPr>
        <w:tab/>
        <w:t xml:space="preserve">                               </w:t>
      </w:r>
      <w:r w:rsidR="00823161">
        <w:rPr>
          <w:bCs/>
        </w:rPr>
        <w:t xml:space="preserve">          </w:t>
      </w:r>
      <w:r w:rsidR="00823161">
        <w:rPr>
          <w:bCs/>
          <w:sz w:val="20"/>
          <w:szCs w:val="20"/>
        </w:rPr>
        <w:t xml:space="preserve">January </w:t>
      </w:r>
      <w:r w:rsidR="00452775">
        <w:rPr>
          <w:bCs/>
          <w:sz w:val="20"/>
          <w:szCs w:val="20"/>
        </w:rPr>
        <w:t>15</w:t>
      </w:r>
      <w:r w:rsidR="00994723" w:rsidRPr="00994723">
        <w:rPr>
          <w:bCs/>
          <w:sz w:val="20"/>
          <w:szCs w:val="20"/>
          <w:vertAlign w:val="superscript"/>
        </w:rPr>
        <w:t>th</w:t>
      </w:r>
      <w:r w:rsidR="00994723">
        <w:rPr>
          <w:bCs/>
          <w:sz w:val="20"/>
          <w:szCs w:val="20"/>
        </w:rPr>
        <w:t xml:space="preserve">, </w:t>
      </w:r>
      <w:r w:rsidR="00823161">
        <w:rPr>
          <w:bCs/>
          <w:sz w:val="20"/>
          <w:szCs w:val="20"/>
        </w:rPr>
        <w:t>2023</w:t>
      </w:r>
    </w:p>
    <w:p w14:paraId="3EC71689" w14:textId="481A5A3D" w:rsidR="00FD1ACD" w:rsidRDefault="00E84B3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sz w:val="18"/>
          <w:szCs w:val="18"/>
        </w:rPr>
        <w:drawing>
          <wp:anchor distT="0" distB="0" distL="114300" distR="114300" simplePos="0" relativeHeight="251704832" behindDoc="0" locked="0" layoutInCell="1" allowOverlap="1" wp14:anchorId="6BD6D519" wp14:editId="3198EA6D">
            <wp:simplePos x="0" y="0"/>
            <wp:positionH relativeFrom="column">
              <wp:posOffset>4363085</wp:posOffset>
            </wp:positionH>
            <wp:positionV relativeFrom="paragraph">
              <wp:posOffset>198755</wp:posOffset>
            </wp:positionV>
            <wp:extent cx="1368000" cy="10530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000" cy="1053041"/>
                    </a:xfrm>
                    <a:prstGeom prst="rect">
                      <a:avLst/>
                    </a:prstGeom>
                    <a:noFill/>
                  </pic:spPr>
                </pic:pic>
              </a:graphicData>
            </a:graphic>
            <wp14:sizeRelH relativeFrom="page">
              <wp14:pctWidth>0</wp14:pctWidth>
            </wp14:sizeRelH>
            <wp14:sizeRelV relativeFrom="page">
              <wp14:pctHeight>0</wp14:pctHeight>
            </wp14:sizeRelV>
          </wp:anchor>
        </w:drawing>
      </w:r>
      <w:r w:rsidR="00EF3354">
        <w:rPr>
          <w:noProof/>
        </w:rPr>
        <w:drawing>
          <wp:anchor distT="0" distB="0" distL="114300" distR="114300" simplePos="0" relativeHeight="251623936" behindDoc="1" locked="0" layoutInCell="1" allowOverlap="1" wp14:anchorId="63CA8C0B" wp14:editId="22F88732">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823161">
        <w:rPr>
          <w:b/>
          <w:color w:val="FF0000"/>
          <w:szCs w:val="24"/>
          <w:u w:val="single"/>
        </w:rPr>
        <w:t>SUNDAY MASS TIMES</w:t>
      </w:r>
    </w:p>
    <w:p w14:paraId="576FD212" w14:textId="15E102DF" w:rsidR="00225E2D" w:rsidRPr="00A235DF" w:rsidRDefault="0082316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w:t>
      </w:r>
      <w:r w:rsidR="00D73BC6">
        <w:rPr>
          <w:bCs/>
          <w:color w:val="FF0000"/>
          <w:sz w:val="20"/>
          <w:szCs w:val="20"/>
        </w:rPr>
        <w:tab/>
      </w:r>
      <w:r w:rsidR="00D73BC6">
        <w:rPr>
          <w:bCs/>
          <w:color w:val="FF0000"/>
          <w:sz w:val="20"/>
          <w:szCs w:val="20"/>
        </w:rPr>
        <w:tab/>
        <w:t>6.00pm St. Patrick’s church</w:t>
      </w:r>
    </w:p>
    <w:p w14:paraId="2250119D" w14:textId="22529C39"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4823D851" w14:textId="0F57BB73" w:rsidR="00556F54" w:rsidRDefault="00F548B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p>
    <w:p w14:paraId="074FA520" w14:textId="0E1541B7" w:rsidR="00804E37" w:rsidRPr="00C4454C" w:rsidRDefault="009B1063"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42C1A70C" w14:textId="1F29D233" w:rsidR="008B4E8C" w:rsidRPr="00531E96"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C04A91" w:rsidRPr="00531E96">
        <w:rPr>
          <w:bCs/>
          <w:sz w:val="18"/>
          <w:szCs w:val="18"/>
        </w:rPr>
        <w:t xml:space="preserve"> </w:t>
      </w:r>
      <w:r w:rsidR="006B1BCF" w:rsidRPr="00531E96">
        <w:rPr>
          <w:bCs/>
          <w:sz w:val="18"/>
          <w:szCs w:val="18"/>
        </w:rPr>
        <w:t xml:space="preserve"> </w:t>
      </w:r>
      <w:r w:rsidR="00276A7E">
        <w:rPr>
          <w:bCs/>
          <w:sz w:val="18"/>
          <w:szCs w:val="18"/>
        </w:rPr>
        <w:tab/>
      </w:r>
      <w:r w:rsidRPr="00531E96">
        <w:rPr>
          <w:bCs/>
          <w:sz w:val="18"/>
          <w:szCs w:val="18"/>
        </w:rPr>
        <w:t>Tuesday</w:t>
      </w:r>
      <w:r w:rsidRPr="00531E96">
        <w:rPr>
          <w:bCs/>
          <w:sz w:val="18"/>
          <w:szCs w:val="18"/>
        </w:rPr>
        <w:tab/>
      </w:r>
      <w:r w:rsidR="00276A7E">
        <w:rPr>
          <w:bCs/>
          <w:sz w:val="18"/>
          <w:szCs w:val="18"/>
        </w:rPr>
        <w:tab/>
      </w:r>
      <w:r w:rsidR="00F72F1C" w:rsidRPr="00531E96">
        <w:rPr>
          <w:bCs/>
          <w:sz w:val="18"/>
          <w:szCs w:val="18"/>
        </w:rPr>
        <w:t>10.00</w:t>
      </w:r>
      <w:proofErr w:type="gramStart"/>
      <w:r w:rsidR="00F72F1C" w:rsidRPr="00531E96">
        <w:rPr>
          <w:bCs/>
          <w:sz w:val="18"/>
          <w:szCs w:val="18"/>
        </w:rPr>
        <w:t>am</w:t>
      </w:r>
      <w:r w:rsidR="00BB1012" w:rsidRPr="00531E96">
        <w:rPr>
          <w:bCs/>
          <w:sz w:val="18"/>
          <w:szCs w:val="18"/>
        </w:rPr>
        <w:t xml:space="preserve">  </w:t>
      </w:r>
      <w:r w:rsidR="001572D9" w:rsidRPr="00531E96">
        <w:rPr>
          <w:bCs/>
          <w:sz w:val="18"/>
          <w:szCs w:val="18"/>
        </w:rPr>
        <w:t>Christ</w:t>
      </w:r>
      <w:proofErr w:type="gramEnd"/>
      <w:r w:rsidR="001572D9" w:rsidRPr="00531E96">
        <w:rPr>
          <w:bCs/>
          <w:sz w:val="18"/>
          <w:szCs w:val="18"/>
        </w:rPr>
        <w:t xml:space="preserve"> the King</w:t>
      </w:r>
      <w:r w:rsidR="006B1BCF" w:rsidRPr="00531E96">
        <w:rPr>
          <w:bCs/>
          <w:sz w:val="18"/>
          <w:szCs w:val="18"/>
        </w:rPr>
        <w:tab/>
      </w:r>
      <w:r w:rsidR="005622E8" w:rsidRPr="00531E96">
        <w:rPr>
          <w:bCs/>
          <w:sz w:val="18"/>
          <w:szCs w:val="18"/>
        </w:rPr>
        <w:t xml:space="preserve"> </w:t>
      </w:r>
    </w:p>
    <w:p w14:paraId="0760C8D3" w14:textId="43A59CA4" w:rsidR="00C109DF" w:rsidRPr="00531E96"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531E96">
        <w:rPr>
          <w:bCs/>
          <w:sz w:val="18"/>
          <w:szCs w:val="18"/>
        </w:rPr>
        <w:t xml:space="preserve">                                   </w:t>
      </w:r>
      <w:r w:rsidR="00276A7E">
        <w:rPr>
          <w:bCs/>
          <w:sz w:val="18"/>
          <w:szCs w:val="18"/>
        </w:rPr>
        <w:tab/>
      </w:r>
      <w:r w:rsidR="00760143" w:rsidRPr="00531E96">
        <w:rPr>
          <w:bCs/>
          <w:sz w:val="18"/>
          <w:szCs w:val="18"/>
        </w:rPr>
        <w:t xml:space="preserve">Wednesday </w:t>
      </w:r>
      <w:r w:rsidR="00754653" w:rsidRPr="00531E96">
        <w:rPr>
          <w:bCs/>
          <w:sz w:val="18"/>
          <w:szCs w:val="18"/>
        </w:rPr>
        <w:tab/>
      </w:r>
      <w:r w:rsidR="00BB1012" w:rsidRPr="00531E96">
        <w:rPr>
          <w:bCs/>
          <w:sz w:val="18"/>
          <w:szCs w:val="18"/>
        </w:rPr>
        <w:t>10.00</w:t>
      </w:r>
      <w:proofErr w:type="gramStart"/>
      <w:r w:rsidR="00BB1012" w:rsidRPr="00531E96">
        <w:rPr>
          <w:bCs/>
          <w:sz w:val="18"/>
          <w:szCs w:val="18"/>
        </w:rPr>
        <w:t xml:space="preserve">am  </w:t>
      </w:r>
      <w:r w:rsidR="0000515A" w:rsidRPr="00531E96">
        <w:rPr>
          <w:bCs/>
          <w:sz w:val="18"/>
          <w:szCs w:val="18"/>
        </w:rPr>
        <w:t>St.</w:t>
      </w:r>
      <w:proofErr w:type="gramEnd"/>
      <w:r w:rsidR="0000515A" w:rsidRPr="00531E96">
        <w:rPr>
          <w:bCs/>
          <w:sz w:val="18"/>
          <w:szCs w:val="18"/>
        </w:rPr>
        <w:t xml:space="preserve"> Patrick’s</w:t>
      </w:r>
      <w:r w:rsidR="00FE6868" w:rsidRPr="00531E96">
        <w:rPr>
          <w:bCs/>
          <w:sz w:val="18"/>
          <w:szCs w:val="18"/>
        </w:rPr>
        <w:tab/>
      </w:r>
    </w:p>
    <w:p w14:paraId="75308A8F" w14:textId="05C3C917" w:rsidR="00A6169C" w:rsidRPr="003217C5"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sidRPr="00531E96">
        <w:rPr>
          <w:bCs/>
          <w:sz w:val="18"/>
          <w:szCs w:val="18"/>
        </w:rPr>
        <w:t xml:space="preserve">                                  </w:t>
      </w:r>
      <w:r w:rsidR="003217C5">
        <w:rPr>
          <w:bCs/>
          <w:sz w:val="18"/>
          <w:szCs w:val="18"/>
        </w:rPr>
        <w:tab/>
      </w:r>
      <w:r w:rsidR="00702CB5" w:rsidRPr="003217C5">
        <w:rPr>
          <w:bCs/>
          <w:sz w:val="18"/>
          <w:szCs w:val="18"/>
        </w:rPr>
        <w:t>Thursday</w:t>
      </w:r>
      <w:r w:rsidR="00ED2B65" w:rsidRPr="003217C5">
        <w:rPr>
          <w:bCs/>
          <w:sz w:val="18"/>
          <w:szCs w:val="18"/>
        </w:rPr>
        <w:t xml:space="preserve">:  </w:t>
      </w:r>
      <w:r w:rsidR="000E670E" w:rsidRPr="003217C5">
        <w:rPr>
          <w:bCs/>
          <w:sz w:val="18"/>
          <w:szCs w:val="18"/>
        </w:rPr>
        <w:tab/>
      </w:r>
      <w:r w:rsidR="00A00B58" w:rsidRPr="003217C5">
        <w:rPr>
          <w:bCs/>
          <w:sz w:val="18"/>
          <w:szCs w:val="18"/>
        </w:rPr>
        <w:t>1</w:t>
      </w:r>
      <w:r w:rsidR="00B82A07" w:rsidRPr="003217C5">
        <w:rPr>
          <w:bCs/>
          <w:sz w:val="18"/>
          <w:szCs w:val="18"/>
        </w:rPr>
        <w:t>0</w:t>
      </w:r>
      <w:r w:rsidR="00A00B58" w:rsidRPr="003217C5">
        <w:rPr>
          <w:bCs/>
          <w:sz w:val="18"/>
          <w:szCs w:val="18"/>
        </w:rPr>
        <w:t>.00</w:t>
      </w:r>
      <w:proofErr w:type="gramStart"/>
      <w:r w:rsidR="00A00B58" w:rsidRPr="003217C5">
        <w:rPr>
          <w:bCs/>
          <w:sz w:val="18"/>
          <w:szCs w:val="18"/>
        </w:rPr>
        <w:t xml:space="preserve">am </w:t>
      </w:r>
      <w:r w:rsidR="00B82A07" w:rsidRPr="003217C5">
        <w:rPr>
          <w:bCs/>
          <w:sz w:val="18"/>
          <w:szCs w:val="18"/>
        </w:rPr>
        <w:t xml:space="preserve"> Christ</w:t>
      </w:r>
      <w:proofErr w:type="gramEnd"/>
      <w:r w:rsidR="00B82A07" w:rsidRPr="003217C5">
        <w:rPr>
          <w:bCs/>
          <w:sz w:val="18"/>
          <w:szCs w:val="18"/>
        </w:rPr>
        <w:t xml:space="preserve"> the King</w:t>
      </w:r>
      <w:r w:rsidR="00A00B58" w:rsidRPr="003217C5">
        <w:rPr>
          <w:bCs/>
          <w:sz w:val="18"/>
          <w:szCs w:val="18"/>
        </w:rPr>
        <w:t xml:space="preserve"> </w:t>
      </w:r>
    </w:p>
    <w:p w14:paraId="1F5CC02F" w14:textId="4E2AAD7B" w:rsidR="0019792C" w:rsidRPr="00B16C42" w:rsidRDefault="0019792C" w:rsidP="00060F4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sidRPr="003217C5">
        <w:rPr>
          <w:bCs/>
          <w:sz w:val="18"/>
          <w:szCs w:val="18"/>
        </w:rPr>
        <w:t xml:space="preserve">                        </w:t>
      </w:r>
      <w:r w:rsidR="0085300E" w:rsidRPr="003217C5">
        <w:rPr>
          <w:bCs/>
          <w:sz w:val="18"/>
          <w:szCs w:val="18"/>
        </w:rPr>
        <w:t xml:space="preserve"> </w:t>
      </w:r>
      <w:r w:rsidR="00E13EE5" w:rsidRPr="003217C5">
        <w:rPr>
          <w:bCs/>
          <w:sz w:val="18"/>
          <w:szCs w:val="18"/>
        </w:rPr>
        <w:t xml:space="preserve">            </w:t>
      </w:r>
      <w:r w:rsidR="00276A7E" w:rsidRPr="003217C5">
        <w:rPr>
          <w:bCs/>
          <w:sz w:val="18"/>
          <w:szCs w:val="18"/>
        </w:rPr>
        <w:tab/>
      </w:r>
      <w:r w:rsidR="00060F4C" w:rsidRPr="003217C5">
        <w:rPr>
          <w:bCs/>
          <w:sz w:val="18"/>
          <w:szCs w:val="18"/>
        </w:rPr>
        <w:t>Friday:</w:t>
      </w:r>
      <w:r w:rsidR="00060F4C" w:rsidRPr="003217C5">
        <w:rPr>
          <w:bCs/>
          <w:sz w:val="18"/>
          <w:szCs w:val="18"/>
        </w:rPr>
        <w:tab/>
      </w:r>
      <w:r w:rsidR="00276A7E" w:rsidRPr="003217C5">
        <w:rPr>
          <w:bCs/>
          <w:sz w:val="18"/>
          <w:szCs w:val="18"/>
        </w:rPr>
        <w:tab/>
      </w:r>
      <w:r w:rsidR="00070223" w:rsidRPr="003217C5">
        <w:rPr>
          <w:bCs/>
          <w:sz w:val="18"/>
          <w:szCs w:val="18"/>
        </w:rPr>
        <w:t>10.00</w:t>
      </w:r>
      <w:proofErr w:type="gramStart"/>
      <w:r w:rsidR="00070223" w:rsidRPr="003217C5">
        <w:rPr>
          <w:bCs/>
          <w:sz w:val="18"/>
          <w:szCs w:val="18"/>
        </w:rPr>
        <w:t>am  St.</w:t>
      </w:r>
      <w:proofErr w:type="gramEnd"/>
      <w:r w:rsidR="00070223" w:rsidRPr="003217C5">
        <w:rPr>
          <w:bCs/>
          <w:sz w:val="18"/>
          <w:szCs w:val="18"/>
        </w:rPr>
        <w:t xml:space="preserve"> </w:t>
      </w:r>
      <w:r w:rsidR="00B51008" w:rsidRPr="003217C5">
        <w:rPr>
          <w:bCs/>
          <w:sz w:val="18"/>
          <w:szCs w:val="18"/>
        </w:rPr>
        <w:t>Patrick’s</w:t>
      </w:r>
      <w:r w:rsidR="00E13EE5" w:rsidRPr="00B16C42">
        <w:rPr>
          <w:b/>
          <w:sz w:val="18"/>
          <w:szCs w:val="18"/>
        </w:rPr>
        <w:tab/>
      </w:r>
    </w:p>
    <w:p w14:paraId="5E9523F2" w14:textId="11D67136"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266C51DB" w14:textId="0864AC93" w:rsidR="00FA238E" w:rsidRDefault="001B3F02" w:rsidP="006812CE">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E773F3">
        <w:rPr>
          <w:sz w:val="18"/>
          <w:szCs w:val="18"/>
        </w:rPr>
        <w:t xml:space="preserve"> </w:t>
      </w:r>
      <w:r w:rsidR="001B1D29">
        <w:rPr>
          <w:sz w:val="18"/>
          <w:szCs w:val="18"/>
        </w:rPr>
        <w:t>Jimmy Goodwin,</w:t>
      </w:r>
    </w:p>
    <w:p w14:paraId="5BBD8B4F" w14:textId="2E6DDF40" w:rsidR="002A2D5A" w:rsidRDefault="002A2D5A" w:rsidP="006812CE">
      <w:pPr>
        <w:pStyle w:val="NoSpacing"/>
        <w:rPr>
          <w:sz w:val="18"/>
          <w:szCs w:val="18"/>
        </w:rPr>
      </w:pPr>
    </w:p>
    <w:p w14:paraId="131F93B9" w14:textId="542C74CF" w:rsidR="000A416D" w:rsidRDefault="002B5A8C" w:rsidP="0083775F">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January </w:t>
      </w:r>
      <w:r w:rsidR="00212F59">
        <w:rPr>
          <w:b/>
          <w:bCs/>
          <w:color w:val="FF0000"/>
          <w:sz w:val="18"/>
          <w:szCs w:val="18"/>
        </w:rPr>
        <w:t>15</w:t>
      </w:r>
      <w:r w:rsidR="00212F59" w:rsidRPr="00212F59">
        <w:rPr>
          <w:b/>
          <w:bCs/>
          <w:color w:val="FF0000"/>
          <w:sz w:val="18"/>
          <w:szCs w:val="18"/>
          <w:vertAlign w:val="superscript"/>
        </w:rPr>
        <w:t>th</w:t>
      </w:r>
      <w:r w:rsidR="00212F59">
        <w:rPr>
          <w:b/>
          <w:bCs/>
          <w:color w:val="FF0000"/>
          <w:sz w:val="18"/>
          <w:szCs w:val="18"/>
        </w:rPr>
        <w:t xml:space="preserve"> </w:t>
      </w:r>
      <w:r w:rsidR="003217C5">
        <w:rPr>
          <w:b/>
          <w:bCs/>
          <w:color w:val="FF0000"/>
          <w:sz w:val="18"/>
          <w:szCs w:val="18"/>
        </w:rPr>
        <w:t>–</w:t>
      </w:r>
      <w:r w:rsidR="00212F59">
        <w:rPr>
          <w:b/>
          <w:bCs/>
          <w:color w:val="FF0000"/>
          <w:sz w:val="18"/>
          <w:szCs w:val="18"/>
        </w:rPr>
        <w:t xml:space="preserve"> </w:t>
      </w:r>
      <w:r w:rsidR="003217C5">
        <w:rPr>
          <w:b/>
          <w:bCs/>
          <w:color w:val="FF0000"/>
          <w:sz w:val="18"/>
          <w:szCs w:val="18"/>
        </w:rPr>
        <w:t>21</w:t>
      </w:r>
      <w:r w:rsidR="003217C5" w:rsidRPr="003217C5">
        <w:rPr>
          <w:b/>
          <w:bCs/>
          <w:color w:val="FF0000"/>
          <w:sz w:val="18"/>
          <w:szCs w:val="18"/>
          <w:vertAlign w:val="superscript"/>
        </w:rPr>
        <w:t>st</w:t>
      </w:r>
      <w:r w:rsidR="003217C5">
        <w:rPr>
          <w:b/>
          <w:bCs/>
          <w:color w:val="FF0000"/>
          <w:sz w:val="18"/>
          <w:szCs w:val="18"/>
        </w:rPr>
        <w:t>:</w:t>
      </w:r>
    </w:p>
    <w:p w14:paraId="04B65632" w14:textId="7DD31DB0" w:rsidR="00D23A7D" w:rsidRPr="00D23A7D" w:rsidRDefault="00D23A7D" w:rsidP="00D23A7D">
      <w:pPr>
        <w:pStyle w:val="NoSpacing"/>
        <w:rPr>
          <w:color w:val="FF0000"/>
          <w:sz w:val="18"/>
          <w:szCs w:val="18"/>
        </w:rPr>
      </w:pPr>
      <w:r w:rsidRPr="00D23A7D">
        <w:rPr>
          <w:color w:val="FF0000"/>
          <w:sz w:val="18"/>
          <w:szCs w:val="18"/>
        </w:rPr>
        <w:t xml:space="preserve">Martha </w:t>
      </w:r>
      <w:proofErr w:type="gramStart"/>
      <w:r w:rsidRPr="00D23A7D">
        <w:rPr>
          <w:color w:val="FF0000"/>
          <w:sz w:val="18"/>
          <w:szCs w:val="18"/>
        </w:rPr>
        <w:t>Moffatt,  Alfred</w:t>
      </w:r>
      <w:proofErr w:type="gramEnd"/>
      <w:r w:rsidRPr="00D23A7D">
        <w:rPr>
          <w:color w:val="FF0000"/>
          <w:sz w:val="18"/>
          <w:szCs w:val="18"/>
        </w:rPr>
        <w:t xml:space="preserve"> </w:t>
      </w:r>
      <w:proofErr w:type="spellStart"/>
      <w:r w:rsidRPr="00D23A7D">
        <w:rPr>
          <w:color w:val="FF0000"/>
          <w:sz w:val="18"/>
          <w:szCs w:val="18"/>
        </w:rPr>
        <w:t>Wherly</w:t>
      </w:r>
      <w:proofErr w:type="spellEnd"/>
      <w:r w:rsidRPr="00D23A7D">
        <w:rPr>
          <w:color w:val="FF0000"/>
          <w:sz w:val="18"/>
          <w:szCs w:val="18"/>
        </w:rPr>
        <w:t>,  John Musgrove, Hope Lynch,  David Macaulay,  Edward Devlin,  Maureen Durham,</w:t>
      </w:r>
    </w:p>
    <w:p w14:paraId="6DF81AC3" w14:textId="770BD928" w:rsidR="00D23A7D" w:rsidRPr="00D23A7D" w:rsidRDefault="00D23A7D" w:rsidP="00D23A7D">
      <w:pPr>
        <w:pStyle w:val="NoSpacing"/>
        <w:rPr>
          <w:color w:val="FF0000"/>
          <w:sz w:val="18"/>
          <w:szCs w:val="18"/>
        </w:rPr>
      </w:pPr>
      <w:r w:rsidRPr="00D23A7D">
        <w:rPr>
          <w:color w:val="FF0000"/>
          <w:sz w:val="18"/>
          <w:szCs w:val="18"/>
        </w:rPr>
        <w:t xml:space="preserve">Stuart </w:t>
      </w:r>
      <w:proofErr w:type="gramStart"/>
      <w:r w:rsidRPr="00D23A7D">
        <w:rPr>
          <w:color w:val="FF0000"/>
          <w:sz w:val="18"/>
          <w:szCs w:val="18"/>
        </w:rPr>
        <w:t>Pickering,  Ann</w:t>
      </w:r>
      <w:proofErr w:type="gramEnd"/>
      <w:r w:rsidRPr="00D23A7D">
        <w:rPr>
          <w:color w:val="FF0000"/>
          <w:sz w:val="18"/>
          <w:szCs w:val="18"/>
        </w:rPr>
        <w:t xml:space="preserve"> Shannon,  Mavis Howe,  Mary Legg,  Margaret McCann,  Tom Greenfield,  Mary Shelley,</w:t>
      </w:r>
    </w:p>
    <w:p w14:paraId="06F9B19F" w14:textId="7C6F7F14" w:rsidR="003217C5" w:rsidRPr="002A2D5A" w:rsidRDefault="00D23A7D" w:rsidP="0083775F">
      <w:pPr>
        <w:pStyle w:val="NoSpacing"/>
        <w:rPr>
          <w:color w:val="FF0000"/>
          <w:sz w:val="18"/>
          <w:szCs w:val="18"/>
        </w:rPr>
      </w:pPr>
      <w:r w:rsidRPr="00D23A7D">
        <w:rPr>
          <w:color w:val="FF0000"/>
          <w:sz w:val="18"/>
          <w:szCs w:val="18"/>
        </w:rPr>
        <w:t xml:space="preserve">Sarah E. </w:t>
      </w:r>
      <w:proofErr w:type="gramStart"/>
      <w:r w:rsidRPr="00D23A7D">
        <w:rPr>
          <w:color w:val="FF0000"/>
          <w:sz w:val="18"/>
          <w:szCs w:val="18"/>
        </w:rPr>
        <w:t>Musgrove,  Maud</w:t>
      </w:r>
      <w:proofErr w:type="gramEnd"/>
      <w:r w:rsidRPr="00D23A7D">
        <w:rPr>
          <w:color w:val="FF0000"/>
          <w:sz w:val="18"/>
          <w:szCs w:val="18"/>
        </w:rPr>
        <w:t xml:space="preserve"> Halsey (Canavan),  Susanne Foster,  James Canavan,  Hilda Jackson.</w:t>
      </w:r>
    </w:p>
    <w:p w14:paraId="1953320B" w14:textId="342E58F5" w:rsidR="004D64FD"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42A57D2E" w:rsidR="00A305F3" w:rsidRDefault="007D2C9B" w:rsidP="00A305F3">
      <w:pPr>
        <w:pStyle w:val="NoSpacing"/>
        <w:jc w:val="center"/>
        <w:rPr>
          <w:b/>
          <w:bCs/>
          <w:sz w:val="20"/>
          <w:szCs w:val="20"/>
          <w:u w:val="single"/>
        </w:rPr>
      </w:pPr>
      <w:r>
        <w:rPr>
          <w:noProof/>
        </w:rPr>
        <w:drawing>
          <wp:anchor distT="0" distB="0" distL="114300" distR="114300" simplePos="0" relativeHeight="251703808" behindDoc="0" locked="0" layoutInCell="1" allowOverlap="1" wp14:anchorId="70A07F91" wp14:editId="700329F3">
            <wp:simplePos x="0" y="0"/>
            <wp:positionH relativeFrom="column">
              <wp:posOffset>4237355</wp:posOffset>
            </wp:positionH>
            <wp:positionV relativeFrom="paragraph">
              <wp:posOffset>36195</wp:posOffset>
            </wp:positionV>
            <wp:extent cx="1260000" cy="711200"/>
            <wp:effectExtent l="0" t="0" r="0" b="0"/>
            <wp:wrapNone/>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E3E" w:rsidRPr="002B5A8C">
        <w:rPr>
          <w:b/>
          <w:bCs/>
          <w:sz w:val="20"/>
          <w:szCs w:val="20"/>
          <w:u w:val="single"/>
        </w:rPr>
        <w:t>The word this week</w:t>
      </w:r>
    </w:p>
    <w:p w14:paraId="02C139E2" w14:textId="5F828344" w:rsidR="00A942DB" w:rsidRPr="00A942DB" w:rsidRDefault="00A942DB" w:rsidP="00A942DB">
      <w:pPr>
        <w:pStyle w:val="NoSpacing"/>
        <w:rPr>
          <w:sz w:val="20"/>
          <w:szCs w:val="20"/>
        </w:rPr>
      </w:pPr>
      <w:r w:rsidRPr="00A942DB">
        <w:rPr>
          <w:sz w:val="20"/>
          <w:szCs w:val="20"/>
        </w:rPr>
        <w:t xml:space="preserve">Isaiah 49:3, 5–6 </w:t>
      </w:r>
      <w:r>
        <w:rPr>
          <w:sz w:val="20"/>
          <w:szCs w:val="20"/>
        </w:rPr>
        <w:tab/>
      </w:r>
      <w:r>
        <w:rPr>
          <w:sz w:val="20"/>
          <w:szCs w:val="20"/>
        </w:rPr>
        <w:tab/>
      </w:r>
      <w:r w:rsidRPr="00A942DB">
        <w:rPr>
          <w:sz w:val="20"/>
          <w:szCs w:val="20"/>
        </w:rPr>
        <w:t>From my mother’s womb, I am God’s servant.</w:t>
      </w:r>
    </w:p>
    <w:p w14:paraId="49D64FDE" w14:textId="107AFC7B" w:rsidR="00A942DB" w:rsidRPr="00A942DB" w:rsidRDefault="00A942DB" w:rsidP="00A942DB">
      <w:pPr>
        <w:pStyle w:val="NoSpacing"/>
        <w:rPr>
          <w:sz w:val="20"/>
          <w:szCs w:val="20"/>
        </w:rPr>
      </w:pPr>
      <w:r w:rsidRPr="00A942DB">
        <w:rPr>
          <w:sz w:val="20"/>
          <w:szCs w:val="20"/>
        </w:rPr>
        <w:t xml:space="preserve">Psalm 39 (40) </w:t>
      </w:r>
      <w:r>
        <w:rPr>
          <w:sz w:val="20"/>
          <w:szCs w:val="20"/>
        </w:rPr>
        <w:tab/>
      </w:r>
      <w:r>
        <w:rPr>
          <w:sz w:val="20"/>
          <w:szCs w:val="20"/>
        </w:rPr>
        <w:tab/>
      </w:r>
      <w:r w:rsidRPr="00A942DB">
        <w:rPr>
          <w:b/>
          <w:bCs/>
          <w:i/>
          <w:iCs/>
          <w:sz w:val="20"/>
          <w:szCs w:val="20"/>
        </w:rPr>
        <w:t>“Here am I, Lord; I come to do your will.’</w:t>
      </w:r>
    </w:p>
    <w:p w14:paraId="3DC2DD67" w14:textId="75032A33" w:rsidR="00A942DB" w:rsidRPr="00A942DB" w:rsidRDefault="00A942DB" w:rsidP="00A942DB">
      <w:pPr>
        <w:pStyle w:val="NoSpacing"/>
        <w:rPr>
          <w:sz w:val="20"/>
          <w:szCs w:val="20"/>
        </w:rPr>
      </w:pPr>
      <w:r w:rsidRPr="00A942DB">
        <w:rPr>
          <w:sz w:val="20"/>
          <w:szCs w:val="20"/>
        </w:rPr>
        <w:t xml:space="preserve">1 Corinthians 1:1–3 </w:t>
      </w:r>
      <w:r>
        <w:rPr>
          <w:sz w:val="20"/>
          <w:szCs w:val="20"/>
        </w:rPr>
        <w:tab/>
      </w:r>
      <w:r w:rsidRPr="00A942DB">
        <w:rPr>
          <w:sz w:val="20"/>
          <w:szCs w:val="20"/>
        </w:rPr>
        <w:t>Greetings to you, a holy people in Christ.</w:t>
      </w:r>
    </w:p>
    <w:p w14:paraId="0176D17B" w14:textId="62BEBBF9" w:rsidR="00011A45" w:rsidRDefault="00A942DB" w:rsidP="00A942DB">
      <w:pPr>
        <w:pStyle w:val="NoSpacing"/>
        <w:rPr>
          <w:sz w:val="20"/>
          <w:szCs w:val="20"/>
        </w:rPr>
      </w:pPr>
      <w:r w:rsidRPr="00A942DB">
        <w:rPr>
          <w:sz w:val="20"/>
          <w:szCs w:val="20"/>
        </w:rPr>
        <w:t xml:space="preserve">John 1:29–34 </w:t>
      </w:r>
      <w:r>
        <w:rPr>
          <w:sz w:val="20"/>
          <w:szCs w:val="20"/>
        </w:rPr>
        <w:tab/>
      </w:r>
      <w:r>
        <w:rPr>
          <w:sz w:val="20"/>
          <w:szCs w:val="20"/>
        </w:rPr>
        <w:tab/>
      </w:r>
      <w:r w:rsidRPr="00A942DB">
        <w:rPr>
          <w:sz w:val="20"/>
          <w:szCs w:val="20"/>
        </w:rPr>
        <w:t>Behold, the Lamb of God!</w:t>
      </w:r>
    </w:p>
    <w:p w14:paraId="552F2276" w14:textId="1563F828" w:rsidR="00A942DB" w:rsidRDefault="005B32B7" w:rsidP="005B32B7">
      <w:pPr>
        <w:pStyle w:val="NoSpacing"/>
        <w:rPr>
          <w:sz w:val="20"/>
          <w:szCs w:val="20"/>
        </w:rPr>
      </w:pPr>
      <w:r w:rsidRPr="005B32B7">
        <w:rPr>
          <w:sz w:val="20"/>
          <w:szCs w:val="20"/>
        </w:rPr>
        <w:t xml:space="preserve">Before we receive the Lord in the Eucharist, we hear the words, </w:t>
      </w:r>
      <w:r w:rsidRPr="00705935">
        <w:rPr>
          <w:b/>
          <w:bCs/>
          <w:i/>
          <w:iCs/>
          <w:sz w:val="20"/>
          <w:szCs w:val="20"/>
        </w:rPr>
        <w:t xml:space="preserve">“Behold, the Lamb of God, who takes away the sin of the world.” </w:t>
      </w:r>
      <w:r w:rsidRPr="005B32B7">
        <w:rPr>
          <w:sz w:val="20"/>
          <w:szCs w:val="20"/>
        </w:rPr>
        <w:t xml:space="preserve">We will hear these words in today’s Gospel, for they were first proclaimed by John the Baptist. John, Isaiah, and Paul all testify to how the Lord has called them and changed their lives. May we be inspired by them and take to heart what we </w:t>
      </w:r>
      <w:r w:rsidR="00E121E2">
        <w:rPr>
          <w:sz w:val="20"/>
          <w:szCs w:val="20"/>
        </w:rPr>
        <w:t>proclaim</w:t>
      </w:r>
      <w:r w:rsidRPr="005B32B7">
        <w:rPr>
          <w:sz w:val="20"/>
          <w:szCs w:val="20"/>
        </w:rPr>
        <w:t xml:space="preserve"> in the responsorial psalm: </w:t>
      </w:r>
      <w:r w:rsidRPr="00E121E2">
        <w:rPr>
          <w:b/>
          <w:bCs/>
          <w:i/>
          <w:iCs/>
          <w:sz w:val="20"/>
          <w:szCs w:val="20"/>
        </w:rPr>
        <w:t>Here am I, Lord; I come to do your will.</w:t>
      </w:r>
    </w:p>
    <w:p w14:paraId="0B9633E4" w14:textId="377FF34C" w:rsidR="00A942DB" w:rsidRPr="00011A45" w:rsidRDefault="00A942DB" w:rsidP="00A942DB">
      <w:pPr>
        <w:pStyle w:val="NoSpacing"/>
        <w:rPr>
          <w:sz w:val="20"/>
          <w:szCs w:val="20"/>
        </w:rPr>
      </w:pPr>
    </w:p>
    <w:p w14:paraId="585DE6AE" w14:textId="119632C3" w:rsidR="003D7C92" w:rsidRDefault="00CE5CE0" w:rsidP="00A73F43">
      <w:pPr>
        <w:pStyle w:val="NoSpacing"/>
        <w:pBdr>
          <w:top w:val="dashSmallGap" w:sz="4" w:space="1" w:color="auto"/>
          <w:left w:val="dashSmallGap" w:sz="4" w:space="4" w:color="auto"/>
          <w:bottom w:val="dashSmallGap" w:sz="4" w:space="1" w:color="auto"/>
          <w:right w:val="dashSmallGap"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3839F1">
        <w:rPr>
          <w:sz w:val="18"/>
          <w:szCs w:val="18"/>
        </w:rPr>
        <w:t>2</w:t>
      </w:r>
      <w:r w:rsidR="002A2D5A">
        <w:rPr>
          <w:sz w:val="18"/>
          <w:szCs w:val="18"/>
        </w:rPr>
        <w:t xml:space="preserve"> </w:t>
      </w:r>
      <w:r w:rsidR="007D5DDC">
        <w:rPr>
          <w:sz w:val="18"/>
          <w:szCs w:val="18"/>
        </w:rPr>
        <w:t>and Preface for The Baptism of The Lord</w:t>
      </w:r>
    </w:p>
    <w:p w14:paraId="6AF242B0" w14:textId="48C9CED8" w:rsidR="00011A45" w:rsidRPr="00AA1FD2" w:rsidRDefault="00011A45" w:rsidP="00011A45">
      <w:pPr>
        <w:pStyle w:val="NoSpacing"/>
        <w:pBdr>
          <w:top w:val="dashSmallGap" w:sz="4" w:space="1" w:color="auto"/>
          <w:left w:val="dashSmallGap" w:sz="4" w:space="4" w:color="auto"/>
          <w:bottom w:val="dashSmallGap" w:sz="4" w:space="1" w:color="auto"/>
          <w:right w:val="dashSmallGap" w:sz="4" w:space="4" w:color="auto"/>
        </w:pBdr>
        <w:rPr>
          <w:sz w:val="18"/>
          <w:szCs w:val="18"/>
        </w:rPr>
      </w:pPr>
      <w:r>
        <w:rPr>
          <w:sz w:val="18"/>
          <w:szCs w:val="18"/>
        </w:rPr>
        <w:t>E</w:t>
      </w:r>
      <w:r w:rsidRPr="00011A45">
        <w:rPr>
          <w:sz w:val="18"/>
          <w:szCs w:val="18"/>
        </w:rPr>
        <w:t>ach week we lift our voices with praise and thanksgiving over these gifts. As this new year unfolds, let us renew our commitment to bring what we receive here to our world of hunger.</w:t>
      </w:r>
    </w:p>
    <w:p w14:paraId="4BDE2DB5" w14:textId="77777777" w:rsidR="00743612" w:rsidRDefault="00E76C90" w:rsidP="00D14DB8">
      <w:pPr>
        <w:pStyle w:val="NoSpacing"/>
        <w:rPr>
          <w:color w:val="7030A0"/>
          <w:sz w:val="18"/>
          <w:szCs w:val="18"/>
        </w:rPr>
      </w:pPr>
      <w:r w:rsidRPr="00DE587B">
        <w:rPr>
          <w:b/>
          <w:bCs/>
          <w:color w:val="7030A0"/>
          <w:sz w:val="18"/>
          <w:szCs w:val="18"/>
          <w:u w:val="single"/>
        </w:rPr>
        <w:t>RECENTLY DECEASED</w:t>
      </w:r>
      <w:r w:rsidR="001906E8" w:rsidRPr="00DE587B">
        <w:rPr>
          <w:b/>
          <w:bCs/>
          <w:color w:val="7030A0"/>
          <w:sz w:val="18"/>
          <w:szCs w:val="18"/>
          <w:u w:val="single"/>
        </w:rPr>
        <w:t>:</w:t>
      </w:r>
      <w:r w:rsidR="001906E8" w:rsidRPr="00DE587B">
        <w:rPr>
          <w:color w:val="7030A0"/>
          <w:sz w:val="18"/>
          <w:szCs w:val="18"/>
        </w:rPr>
        <w:t xml:space="preserve"> Please remember in your prayers</w:t>
      </w:r>
      <w:r w:rsidR="004A133A">
        <w:rPr>
          <w:color w:val="7030A0"/>
          <w:sz w:val="18"/>
          <w:szCs w:val="18"/>
        </w:rPr>
        <w:t xml:space="preserve"> </w:t>
      </w:r>
      <w:r w:rsidR="007C43F1" w:rsidRPr="00DE587B">
        <w:rPr>
          <w:b/>
          <w:bCs/>
          <w:color w:val="7030A0"/>
          <w:sz w:val="18"/>
          <w:szCs w:val="18"/>
        </w:rPr>
        <w:t xml:space="preserve">Mary </w:t>
      </w:r>
      <w:r w:rsidR="00746E0A">
        <w:rPr>
          <w:b/>
          <w:bCs/>
          <w:color w:val="7030A0"/>
          <w:sz w:val="18"/>
          <w:szCs w:val="18"/>
        </w:rPr>
        <w:t xml:space="preserve">Isabella </w:t>
      </w:r>
      <w:r w:rsidR="007C43F1" w:rsidRPr="00DE587B">
        <w:rPr>
          <w:b/>
          <w:bCs/>
          <w:color w:val="7030A0"/>
          <w:sz w:val="18"/>
          <w:szCs w:val="18"/>
        </w:rPr>
        <w:t>Allison</w:t>
      </w:r>
      <w:r w:rsidR="007C43F1" w:rsidRPr="00DE587B">
        <w:rPr>
          <w:color w:val="7030A0"/>
          <w:sz w:val="18"/>
          <w:szCs w:val="18"/>
        </w:rPr>
        <w:t>, aged 94</w:t>
      </w:r>
      <w:r w:rsidR="00166ABB" w:rsidRPr="00DE587B">
        <w:rPr>
          <w:color w:val="7030A0"/>
          <w:sz w:val="18"/>
          <w:szCs w:val="18"/>
        </w:rPr>
        <w:t xml:space="preserve">, from Thornaby, who died </w:t>
      </w:r>
      <w:r w:rsidR="001A6A34">
        <w:rPr>
          <w:color w:val="7030A0"/>
          <w:sz w:val="18"/>
          <w:szCs w:val="18"/>
        </w:rPr>
        <w:t>recently</w:t>
      </w:r>
      <w:r w:rsidR="00CB7C28" w:rsidRPr="00DE587B">
        <w:rPr>
          <w:color w:val="7030A0"/>
          <w:sz w:val="18"/>
          <w:szCs w:val="18"/>
        </w:rPr>
        <w:t xml:space="preserve">.  </w:t>
      </w:r>
      <w:r w:rsidR="00746E0A">
        <w:rPr>
          <w:color w:val="7030A0"/>
          <w:sz w:val="18"/>
          <w:szCs w:val="18"/>
        </w:rPr>
        <w:t>Her Funeral Mass will take place</w:t>
      </w:r>
      <w:r w:rsidR="008239EB">
        <w:rPr>
          <w:color w:val="7030A0"/>
          <w:sz w:val="18"/>
          <w:szCs w:val="18"/>
        </w:rPr>
        <w:t xml:space="preserve"> on Friday, January 27</w:t>
      </w:r>
      <w:r w:rsidR="008239EB" w:rsidRPr="008239EB">
        <w:rPr>
          <w:color w:val="7030A0"/>
          <w:sz w:val="18"/>
          <w:szCs w:val="18"/>
          <w:vertAlign w:val="superscript"/>
        </w:rPr>
        <w:t>th</w:t>
      </w:r>
      <w:r w:rsidR="008239EB">
        <w:rPr>
          <w:color w:val="7030A0"/>
          <w:sz w:val="18"/>
          <w:szCs w:val="18"/>
        </w:rPr>
        <w:t>, at St. Patrick’s church</w:t>
      </w:r>
      <w:r w:rsidR="005C06ED">
        <w:rPr>
          <w:color w:val="7030A0"/>
          <w:sz w:val="18"/>
          <w:szCs w:val="18"/>
        </w:rPr>
        <w:t xml:space="preserve"> at 10.00am.</w:t>
      </w:r>
      <w:r w:rsidR="003113FB">
        <w:rPr>
          <w:color w:val="7030A0"/>
          <w:sz w:val="18"/>
          <w:szCs w:val="18"/>
        </w:rPr>
        <w:t xml:space="preserve"> </w:t>
      </w:r>
      <w:r w:rsidR="00434A4B">
        <w:rPr>
          <w:color w:val="7030A0"/>
          <w:sz w:val="18"/>
          <w:szCs w:val="18"/>
        </w:rPr>
        <w:t xml:space="preserve">                                </w:t>
      </w:r>
      <w:r w:rsidR="00434A4B">
        <w:rPr>
          <w:b/>
          <w:bCs/>
          <w:color w:val="7030A0"/>
          <w:sz w:val="18"/>
          <w:szCs w:val="18"/>
          <w:u w:val="single"/>
        </w:rPr>
        <w:t>ALSO</w:t>
      </w:r>
      <w:r w:rsidR="00E93184">
        <w:rPr>
          <w:b/>
          <w:bCs/>
          <w:color w:val="7030A0"/>
          <w:sz w:val="18"/>
          <w:szCs w:val="18"/>
          <w:u w:val="single"/>
        </w:rPr>
        <w:t>,</w:t>
      </w:r>
      <w:r w:rsidR="00E93184">
        <w:rPr>
          <w:b/>
          <w:bCs/>
          <w:color w:val="7030A0"/>
          <w:sz w:val="18"/>
          <w:szCs w:val="18"/>
        </w:rPr>
        <w:t xml:space="preserve"> Mrs Laura </w:t>
      </w:r>
      <w:r w:rsidR="00E93184" w:rsidRPr="00455C32">
        <w:rPr>
          <w:b/>
          <w:bCs/>
          <w:color w:val="7030A0"/>
          <w:sz w:val="18"/>
          <w:szCs w:val="18"/>
        </w:rPr>
        <w:t>Dunn,</w:t>
      </w:r>
      <w:r w:rsidR="00E93184">
        <w:rPr>
          <w:color w:val="7030A0"/>
          <w:sz w:val="18"/>
          <w:szCs w:val="18"/>
        </w:rPr>
        <w:t xml:space="preserve"> aged 93, from Thornaby</w:t>
      </w:r>
      <w:r w:rsidR="001028D1">
        <w:rPr>
          <w:color w:val="7030A0"/>
          <w:sz w:val="18"/>
          <w:szCs w:val="18"/>
        </w:rPr>
        <w:t xml:space="preserve">, who died recently.  </w:t>
      </w:r>
      <w:r w:rsidR="002241ED">
        <w:rPr>
          <w:color w:val="7030A0"/>
          <w:sz w:val="18"/>
          <w:szCs w:val="18"/>
        </w:rPr>
        <w:t>Her Funeral Service will take place at St. Patrick’s church</w:t>
      </w:r>
      <w:r w:rsidR="00881A35">
        <w:rPr>
          <w:color w:val="7030A0"/>
          <w:sz w:val="18"/>
          <w:szCs w:val="18"/>
        </w:rPr>
        <w:t xml:space="preserve"> on Tuesday, January 31</w:t>
      </w:r>
      <w:r w:rsidR="00881A35" w:rsidRPr="00881A35">
        <w:rPr>
          <w:color w:val="7030A0"/>
          <w:sz w:val="18"/>
          <w:szCs w:val="18"/>
          <w:vertAlign w:val="superscript"/>
        </w:rPr>
        <w:t>st</w:t>
      </w:r>
      <w:r w:rsidR="00881A35">
        <w:rPr>
          <w:color w:val="7030A0"/>
          <w:sz w:val="18"/>
          <w:szCs w:val="18"/>
        </w:rPr>
        <w:t>, at 10.00</w:t>
      </w:r>
      <w:r w:rsidR="00C16105">
        <w:rPr>
          <w:color w:val="7030A0"/>
          <w:sz w:val="18"/>
          <w:szCs w:val="18"/>
        </w:rPr>
        <w:t xml:space="preserve">am                                                                                                                           </w:t>
      </w:r>
      <w:r w:rsidR="00C16105">
        <w:rPr>
          <w:b/>
          <w:bCs/>
          <w:color w:val="7030A0"/>
          <w:sz w:val="18"/>
          <w:szCs w:val="18"/>
          <w:u w:val="single"/>
        </w:rPr>
        <w:t>ALSO,</w:t>
      </w:r>
      <w:r w:rsidR="00C16105">
        <w:rPr>
          <w:b/>
          <w:bCs/>
          <w:color w:val="7030A0"/>
          <w:sz w:val="18"/>
          <w:szCs w:val="18"/>
        </w:rPr>
        <w:t xml:space="preserve"> Mr. Jim</w:t>
      </w:r>
      <w:r w:rsidR="005E7AEF">
        <w:rPr>
          <w:b/>
          <w:bCs/>
          <w:color w:val="7030A0"/>
          <w:sz w:val="18"/>
          <w:szCs w:val="18"/>
        </w:rPr>
        <w:t xml:space="preserve"> Goodwin, </w:t>
      </w:r>
      <w:r w:rsidR="005E7AEF">
        <w:rPr>
          <w:color w:val="7030A0"/>
          <w:sz w:val="18"/>
          <w:szCs w:val="18"/>
        </w:rPr>
        <w:t>aged 82</w:t>
      </w:r>
      <w:r w:rsidR="008673FC">
        <w:rPr>
          <w:color w:val="7030A0"/>
          <w:sz w:val="18"/>
          <w:szCs w:val="18"/>
        </w:rPr>
        <w:t xml:space="preserve">, </w:t>
      </w:r>
      <w:r w:rsidR="00743C72">
        <w:rPr>
          <w:color w:val="7030A0"/>
          <w:sz w:val="18"/>
          <w:szCs w:val="18"/>
        </w:rPr>
        <w:t>from Thornaby</w:t>
      </w:r>
      <w:r w:rsidR="009F00D1">
        <w:rPr>
          <w:color w:val="7030A0"/>
          <w:sz w:val="18"/>
          <w:szCs w:val="18"/>
        </w:rPr>
        <w:t xml:space="preserve">, </w:t>
      </w:r>
      <w:r w:rsidR="008673FC">
        <w:rPr>
          <w:color w:val="7030A0"/>
          <w:sz w:val="18"/>
          <w:szCs w:val="18"/>
        </w:rPr>
        <w:t xml:space="preserve">who died this last week.  No </w:t>
      </w:r>
      <w:r w:rsidR="00AE0DB7">
        <w:rPr>
          <w:color w:val="7030A0"/>
          <w:sz w:val="18"/>
          <w:szCs w:val="18"/>
        </w:rPr>
        <w:t>Funeral arrangements yet.</w:t>
      </w:r>
    </w:p>
    <w:p w14:paraId="78E88DE2" w14:textId="6C979F44" w:rsidR="0023306B" w:rsidRPr="00434A4B" w:rsidRDefault="00743612" w:rsidP="00D14DB8">
      <w:pPr>
        <w:pStyle w:val="NoSpacing"/>
        <w:rPr>
          <w:b/>
          <w:bCs/>
          <w:color w:val="7030A0"/>
          <w:sz w:val="18"/>
          <w:szCs w:val="18"/>
        </w:rPr>
      </w:pPr>
      <w:r>
        <w:rPr>
          <w:b/>
          <w:bCs/>
          <w:color w:val="7030A0"/>
          <w:sz w:val="18"/>
          <w:szCs w:val="18"/>
          <w:u w:val="single"/>
        </w:rPr>
        <w:t>ALSO,</w:t>
      </w:r>
      <w:r>
        <w:rPr>
          <w:b/>
          <w:bCs/>
          <w:color w:val="7030A0"/>
          <w:sz w:val="18"/>
          <w:szCs w:val="18"/>
        </w:rPr>
        <w:t xml:space="preserve"> Mr. Martin Knob</w:t>
      </w:r>
      <w:r w:rsidR="00320091">
        <w:rPr>
          <w:color w:val="7030A0"/>
          <w:sz w:val="18"/>
          <w:szCs w:val="18"/>
        </w:rPr>
        <w:t xml:space="preserve">, </w:t>
      </w:r>
      <w:r w:rsidR="003C5568">
        <w:rPr>
          <w:color w:val="7030A0"/>
          <w:sz w:val="18"/>
          <w:szCs w:val="18"/>
        </w:rPr>
        <w:t xml:space="preserve">formerly </w:t>
      </w:r>
      <w:r w:rsidR="00320091">
        <w:rPr>
          <w:color w:val="7030A0"/>
          <w:sz w:val="18"/>
          <w:szCs w:val="18"/>
        </w:rPr>
        <w:t xml:space="preserve">from </w:t>
      </w:r>
      <w:r w:rsidR="00F66A98">
        <w:rPr>
          <w:color w:val="7030A0"/>
          <w:sz w:val="18"/>
          <w:szCs w:val="18"/>
        </w:rPr>
        <w:t>C</w:t>
      </w:r>
      <w:r w:rsidR="00C75E04">
        <w:rPr>
          <w:color w:val="7030A0"/>
          <w:sz w:val="18"/>
          <w:szCs w:val="18"/>
        </w:rPr>
        <w:t>zech Republic</w:t>
      </w:r>
      <w:r w:rsidR="003C5568">
        <w:rPr>
          <w:color w:val="7030A0"/>
          <w:sz w:val="18"/>
          <w:szCs w:val="18"/>
        </w:rPr>
        <w:t>,</w:t>
      </w:r>
      <w:r w:rsidR="00B03133">
        <w:rPr>
          <w:color w:val="7030A0"/>
          <w:sz w:val="18"/>
          <w:szCs w:val="18"/>
        </w:rPr>
        <w:t xml:space="preserve"> who died suddenly while visiting family back in his </w:t>
      </w:r>
      <w:r w:rsidR="000A29DB">
        <w:rPr>
          <w:color w:val="7030A0"/>
          <w:sz w:val="18"/>
          <w:szCs w:val="18"/>
        </w:rPr>
        <w:t>homeland. H</w:t>
      </w:r>
      <w:r w:rsidR="0017732B">
        <w:rPr>
          <w:color w:val="7030A0"/>
          <w:sz w:val="18"/>
          <w:szCs w:val="18"/>
        </w:rPr>
        <w:t xml:space="preserve">is </w:t>
      </w:r>
      <w:r w:rsidR="001116D3">
        <w:rPr>
          <w:color w:val="7030A0"/>
          <w:sz w:val="18"/>
          <w:szCs w:val="18"/>
        </w:rPr>
        <w:t>five-year-old</w:t>
      </w:r>
      <w:r w:rsidR="000E293D">
        <w:rPr>
          <w:color w:val="7030A0"/>
          <w:sz w:val="18"/>
          <w:szCs w:val="18"/>
        </w:rPr>
        <w:t xml:space="preserve"> </w:t>
      </w:r>
      <w:r w:rsidR="000A29DB">
        <w:rPr>
          <w:color w:val="7030A0"/>
          <w:sz w:val="18"/>
          <w:szCs w:val="18"/>
        </w:rPr>
        <w:t>daughter attend</w:t>
      </w:r>
      <w:r w:rsidR="0017732B">
        <w:rPr>
          <w:color w:val="7030A0"/>
          <w:sz w:val="18"/>
          <w:szCs w:val="18"/>
        </w:rPr>
        <w:t>s</w:t>
      </w:r>
      <w:r w:rsidR="000A29DB">
        <w:rPr>
          <w:color w:val="7030A0"/>
          <w:sz w:val="18"/>
          <w:szCs w:val="18"/>
        </w:rPr>
        <w:t xml:space="preserve"> St. Patrick’s </w:t>
      </w:r>
      <w:r w:rsidR="000E293D">
        <w:rPr>
          <w:color w:val="7030A0"/>
          <w:sz w:val="18"/>
          <w:szCs w:val="18"/>
        </w:rPr>
        <w:t>Primary S</w:t>
      </w:r>
      <w:r w:rsidR="000A29DB">
        <w:rPr>
          <w:color w:val="7030A0"/>
          <w:sz w:val="18"/>
          <w:szCs w:val="18"/>
        </w:rPr>
        <w:t>chool</w:t>
      </w:r>
      <w:r w:rsidR="000E293D">
        <w:rPr>
          <w:color w:val="7030A0"/>
          <w:sz w:val="18"/>
          <w:szCs w:val="18"/>
        </w:rPr>
        <w:t>.</w:t>
      </w:r>
      <w:r w:rsidR="00AE0DB7">
        <w:rPr>
          <w:color w:val="7030A0"/>
          <w:sz w:val="18"/>
          <w:szCs w:val="18"/>
        </w:rPr>
        <w:t xml:space="preserve">  </w:t>
      </w:r>
      <w:r w:rsidR="00335638" w:rsidRPr="00E93184">
        <w:rPr>
          <w:color w:val="7030A0"/>
          <w:sz w:val="18"/>
          <w:szCs w:val="18"/>
        </w:rPr>
        <w:t>May</w:t>
      </w:r>
      <w:r w:rsidR="00335638" w:rsidRPr="00DE587B">
        <w:rPr>
          <w:color w:val="7030A0"/>
          <w:sz w:val="18"/>
          <w:szCs w:val="18"/>
        </w:rPr>
        <w:t xml:space="preserve"> they rest in peace.</w:t>
      </w:r>
    </w:p>
    <w:p w14:paraId="4CA088EE" w14:textId="77777777" w:rsidR="00434A4B" w:rsidRDefault="00434A4B" w:rsidP="00D14DB8">
      <w:pPr>
        <w:pStyle w:val="NoSpacing"/>
        <w:rPr>
          <w:color w:val="7030A0"/>
          <w:sz w:val="18"/>
          <w:szCs w:val="18"/>
        </w:rPr>
      </w:pPr>
    </w:p>
    <w:p w14:paraId="63887B5D" w14:textId="64206293" w:rsidR="00FC5A3C" w:rsidRPr="002A2D5A" w:rsidRDefault="00FC5A3C" w:rsidP="00FC5A3C">
      <w:pPr>
        <w:pStyle w:val="NoSpacing"/>
        <w:rPr>
          <w:color w:val="FF0000"/>
          <w:sz w:val="18"/>
          <w:szCs w:val="18"/>
        </w:rPr>
      </w:pPr>
      <w:r w:rsidRPr="002A2D5A">
        <w:rPr>
          <w:b/>
          <w:bCs/>
          <w:color w:val="FF0000"/>
          <w:sz w:val="18"/>
          <w:szCs w:val="18"/>
          <w:u w:val="single"/>
        </w:rPr>
        <w:t>THIS SUNDAY, 1</w:t>
      </w:r>
      <w:r w:rsidR="00A34181">
        <w:rPr>
          <w:b/>
          <w:bCs/>
          <w:color w:val="FF0000"/>
          <w:sz w:val="18"/>
          <w:szCs w:val="18"/>
          <w:u w:val="single"/>
        </w:rPr>
        <w:t>5</w:t>
      </w:r>
      <w:r w:rsidR="00A34181" w:rsidRPr="00A34181">
        <w:rPr>
          <w:b/>
          <w:bCs/>
          <w:color w:val="FF0000"/>
          <w:sz w:val="18"/>
          <w:szCs w:val="18"/>
          <w:u w:val="single"/>
          <w:vertAlign w:val="superscript"/>
        </w:rPr>
        <w:t>th</w:t>
      </w:r>
      <w:r w:rsidRPr="002A2D5A">
        <w:rPr>
          <w:b/>
          <w:bCs/>
          <w:color w:val="FF0000"/>
          <w:sz w:val="18"/>
          <w:szCs w:val="18"/>
          <w:u w:val="single"/>
        </w:rPr>
        <w:t xml:space="preserve"> JANUARY, IS </w:t>
      </w:r>
      <w:r w:rsidR="00A34181">
        <w:rPr>
          <w:b/>
          <w:bCs/>
          <w:color w:val="FF0000"/>
          <w:sz w:val="18"/>
          <w:szCs w:val="18"/>
          <w:u w:val="single"/>
        </w:rPr>
        <w:t>“</w:t>
      </w:r>
      <w:r w:rsidRPr="002A2D5A">
        <w:rPr>
          <w:b/>
          <w:bCs/>
          <w:color w:val="FF0000"/>
          <w:sz w:val="18"/>
          <w:szCs w:val="18"/>
          <w:u w:val="single"/>
        </w:rPr>
        <w:t>PEACE SUNDAY</w:t>
      </w:r>
      <w:r w:rsidR="00A34181">
        <w:rPr>
          <w:b/>
          <w:bCs/>
          <w:color w:val="FF0000"/>
          <w:sz w:val="18"/>
          <w:szCs w:val="18"/>
          <w:u w:val="single"/>
        </w:rPr>
        <w:t>”</w:t>
      </w:r>
      <w:r w:rsidRPr="002A2D5A">
        <w:rPr>
          <w:color w:val="FF0000"/>
          <w:sz w:val="18"/>
          <w:szCs w:val="18"/>
        </w:rPr>
        <w:t xml:space="preserve"> and this year the message from Pope Francis tells us: </w:t>
      </w:r>
      <w:r w:rsidR="00DD0751" w:rsidRPr="002A2D5A">
        <w:rPr>
          <w:color w:val="FF0000"/>
          <w:sz w:val="18"/>
          <w:szCs w:val="18"/>
        </w:rPr>
        <w:t xml:space="preserve">                       </w:t>
      </w:r>
      <w:proofErr w:type="gramStart"/>
      <w:r w:rsidR="00DD0751" w:rsidRPr="002A2D5A">
        <w:rPr>
          <w:color w:val="FF0000"/>
          <w:sz w:val="18"/>
          <w:szCs w:val="18"/>
        </w:rPr>
        <w:t xml:space="preserve">   </w:t>
      </w:r>
      <w:r w:rsidRPr="002A2D5A">
        <w:rPr>
          <w:b/>
          <w:bCs/>
          <w:i/>
          <w:iCs/>
          <w:color w:val="FF0000"/>
          <w:sz w:val="18"/>
          <w:szCs w:val="18"/>
        </w:rPr>
        <w:t>‘</w:t>
      </w:r>
      <w:proofErr w:type="gramEnd"/>
      <w:r w:rsidRPr="002A2D5A">
        <w:rPr>
          <w:b/>
          <w:bCs/>
          <w:i/>
          <w:iCs/>
          <w:color w:val="FF0000"/>
          <w:sz w:val="18"/>
          <w:szCs w:val="18"/>
        </w:rPr>
        <w:t>No one can be saved alone. Combatting Covid-19 together, embarking together on paths of peace’.</w:t>
      </w:r>
    </w:p>
    <w:p w14:paraId="2047EEC7" w14:textId="6DBDE4A3" w:rsidR="00FC5A3C" w:rsidRPr="002A2D5A" w:rsidRDefault="00FC5A3C" w:rsidP="00FC5A3C">
      <w:pPr>
        <w:pStyle w:val="NoSpacing"/>
        <w:rPr>
          <w:color w:val="FF0000"/>
          <w:sz w:val="18"/>
          <w:szCs w:val="18"/>
        </w:rPr>
      </w:pPr>
      <w:r w:rsidRPr="002A2D5A">
        <w:rPr>
          <w:color w:val="FF0000"/>
          <w:sz w:val="18"/>
          <w:szCs w:val="18"/>
        </w:rPr>
        <w:t xml:space="preserve">He asks us: </w:t>
      </w:r>
      <w:r w:rsidR="0022171A" w:rsidRPr="002A2D5A">
        <w:rPr>
          <w:b/>
          <w:bCs/>
          <w:i/>
          <w:iCs/>
          <w:color w:val="FF0000"/>
          <w:sz w:val="18"/>
          <w:szCs w:val="18"/>
        </w:rPr>
        <w:t>‘</w:t>
      </w:r>
      <w:r w:rsidRPr="002A2D5A">
        <w:rPr>
          <w:b/>
          <w:bCs/>
          <w:i/>
          <w:iCs/>
          <w:color w:val="FF0000"/>
          <w:sz w:val="18"/>
          <w:szCs w:val="18"/>
        </w:rPr>
        <w:t>What signs of life and hope can we see, to help us move forward and try to make our world a better place?’</w:t>
      </w:r>
    </w:p>
    <w:p w14:paraId="5C4CA667" w14:textId="029FF9AD" w:rsidR="001F0A9E" w:rsidRPr="002A2D5A" w:rsidRDefault="00FC5A3C" w:rsidP="00FC5A3C">
      <w:pPr>
        <w:pStyle w:val="NoSpacing"/>
        <w:rPr>
          <w:color w:val="FF0000"/>
          <w:sz w:val="18"/>
          <w:szCs w:val="18"/>
        </w:rPr>
      </w:pPr>
      <w:r w:rsidRPr="002A2D5A">
        <w:rPr>
          <w:color w:val="FF0000"/>
          <w:sz w:val="18"/>
          <w:szCs w:val="18"/>
        </w:rPr>
        <w:t>A vaccine has been found for Covid-19, says the Holy Father, but we still need to tackle the virus of war, and of inequality, and this can only be done together.</w:t>
      </w:r>
    </w:p>
    <w:p w14:paraId="15C7434F" w14:textId="761577D4" w:rsidR="001F0A9E" w:rsidRPr="001F0A9E" w:rsidRDefault="00105DA3" w:rsidP="001F0A9E">
      <w:pPr>
        <w:pStyle w:val="NoSpacing"/>
        <w:rPr>
          <w:sz w:val="18"/>
          <w:szCs w:val="18"/>
        </w:rPr>
      </w:pPr>
      <w:r w:rsidRPr="00105DA3">
        <w:rPr>
          <w:b/>
          <w:bCs/>
          <w:sz w:val="18"/>
          <w:szCs w:val="18"/>
          <w:u w:val="single"/>
        </w:rPr>
        <w:t>MESSAGE FROM ST. PATRICK’S:</w:t>
      </w:r>
      <w:r>
        <w:rPr>
          <w:sz w:val="18"/>
          <w:szCs w:val="18"/>
        </w:rPr>
        <w:t xml:space="preserve">  </w:t>
      </w:r>
      <w:r w:rsidR="001F0A9E" w:rsidRPr="001F0A9E">
        <w:rPr>
          <w:sz w:val="18"/>
          <w:szCs w:val="18"/>
        </w:rPr>
        <w:t xml:space="preserve">If anyone has any items left over from </w:t>
      </w:r>
      <w:r w:rsidR="003301FA">
        <w:rPr>
          <w:sz w:val="18"/>
          <w:szCs w:val="18"/>
        </w:rPr>
        <w:t>Christ</w:t>
      </w:r>
      <w:r w:rsidR="001F0A9E" w:rsidRPr="001F0A9E">
        <w:rPr>
          <w:sz w:val="18"/>
          <w:szCs w:val="18"/>
        </w:rPr>
        <w:t>mas</w:t>
      </w:r>
      <w:r w:rsidR="003301FA">
        <w:rPr>
          <w:sz w:val="18"/>
          <w:szCs w:val="18"/>
        </w:rPr>
        <w:t xml:space="preserve"> – </w:t>
      </w:r>
      <w:r w:rsidR="001F0A9E" w:rsidRPr="001F0A9E">
        <w:rPr>
          <w:sz w:val="18"/>
          <w:szCs w:val="18"/>
        </w:rPr>
        <w:t xml:space="preserve">Gift sets, boxed chocs or boxed biscuits that we could use for our </w:t>
      </w:r>
      <w:proofErr w:type="gramStart"/>
      <w:r w:rsidR="001F0A9E" w:rsidRPr="001F0A9E">
        <w:rPr>
          <w:sz w:val="18"/>
          <w:szCs w:val="18"/>
        </w:rPr>
        <w:t>up and coming</w:t>
      </w:r>
      <w:proofErr w:type="gramEnd"/>
      <w:r w:rsidR="001F0A9E" w:rsidRPr="001F0A9E">
        <w:rPr>
          <w:sz w:val="18"/>
          <w:szCs w:val="18"/>
        </w:rPr>
        <w:t xml:space="preserve"> future events we would be very grateful.</w:t>
      </w:r>
    </w:p>
    <w:p w14:paraId="102BEDF0" w14:textId="35A7961A" w:rsidR="001F0A9E" w:rsidRPr="006F7A73" w:rsidRDefault="001F0A9E" w:rsidP="001F0A9E">
      <w:pPr>
        <w:pStyle w:val="NoSpacing"/>
        <w:rPr>
          <w:sz w:val="18"/>
          <w:szCs w:val="18"/>
        </w:rPr>
      </w:pPr>
      <w:r w:rsidRPr="001F0A9E">
        <w:rPr>
          <w:sz w:val="18"/>
          <w:szCs w:val="18"/>
        </w:rPr>
        <w:t xml:space="preserve">Thank you very much for all the donations and gifts we have received in the past from all our </w:t>
      </w:r>
      <w:r w:rsidR="00105DA3" w:rsidRPr="001F0A9E">
        <w:rPr>
          <w:sz w:val="18"/>
          <w:szCs w:val="18"/>
        </w:rPr>
        <w:t>generous parishioners</w:t>
      </w:r>
      <w:r w:rsidRPr="001F0A9E">
        <w:rPr>
          <w:sz w:val="18"/>
          <w:szCs w:val="18"/>
        </w:rPr>
        <w:t>.</w:t>
      </w:r>
    </w:p>
    <w:p w14:paraId="75F97DAE" w14:textId="7C93F041" w:rsidR="00F31133" w:rsidRDefault="00F31133" w:rsidP="001B72B5">
      <w:pPr>
        <w:pStyle w:val="NoSpacing"/>
        <w:rPr>
          <w:sz w:val="18"/>
          <w:szCs w:val="18"/>
        </w:rPr>
      </w:pPr>
    </w:p>
    <w:p w14:paraId="3D6845F8" w14:textId="725F0C19" w:rsidR="001B72B5" w:rsidRDefault="00434A4B" w:rsidP="001B72B5">
      <w:pPr>
        <w:pStyle w:val="NoSpacing"/>
        <w:rPr>
          <w:sz w:val="18"/>
          <w:szCs w:val="18"/>
        </w:rPr>
      </w:pPr>
      <w:r w:rsidRPr="00434A4B">
        <w:rPr>
          <w:b/>
          <w:bCs/>
          <w:sz w:val="18"/>
          <w:szCs w:val="18"/>
          <w:u w:val="single"/>
        </w:rPr>
        <w:t>WHIST (CARD GAME)</w:t>
      </w:r>
      <w:r w:rsidRPr="001B72B5">
        <w:rPr>
          <w:sz w:val="18"/>
          <w:szCs w:val="18"/>
        </w:rPr>
        <w:t xml:space="preserve"> </w:t>
      </w:r>
      <w:r w:rsidR="001B72B5" w:rsidRPr="001B72B5">
        <w:rPr>
          <w:sz w:val="18"/>
          <w:szCs w:val="18"/>
        </w:rPr>
        <w:t>–enjoyable &amp; friendly small social gatherings</w:t>
      </w:r>
      <w:r>
        <w:rPr>
          <w:sz w:val="18"/>
          <w:szCs w:val="18"/>
        </w:rPr>
        <w:t xml:space="preserve">. </w:t>
      </w:r>
      <w:r w:rsidR="001B72B5" w:rsidRPr="001B72B5">
        <w:rPr>
          <w:sz w:val="18"/>
          <w:szCs w:val="18"/>
        </w:rPr>
        <w:t xml:space="preserve"> Our Friday evening whist sessions, on alternate Fridays 7.30pm in </w:t>
      </w:r>
      <w:proofErr w:type="spellStart"/>
      <w:r w:rsidR="001B72B5" w:rsidRPr="001B72B5">
        <w:rPr>
          <w:sz w:val="18"/>
          <w:szCs w:val="18"/>
        </w:rPr>
        <w:t>Linthorpe</w:t>
      </w:r>
      <w:proofErr w:type="spellEnd"/>
      <w:r w:rsidR="001B72B5" w:rsidRPr="001B72B5">
        <w:rPr>
          <w:sz w:val="18"/>
          <w:szCs w:val="18"/>
        </w:rPr>
        <w:t xml:space="preserve"> Community Centre, 466 </w:t>
      </w:r>
      <w:proofErr w:type="spellStart"/>
      <w:r w:rsidR="001B72B5" w:rsidRPr="001B72B5">
        <w:rPr>
          <w:sz w:val="18"/>
          <w:szCs w:val="18"/>
        </w:rPr>
        <w:t>Linthorpe</w:t>
      </w:r>
      <w:proofErr w:type="spellEnd"/>
      <w:r w:rsidR="001B72B5" w:rsidRPr="001B72B5">
        <w:rPr>
          <w:sz w:val="18"/>
          <w:szCs w:val="18"/>
        </w:rPr>
        <w:t xml:space="preserve"> Road TS56JG, are now well established (admission £2 incl. tea/biscuits); current players are aged 17 – 80+. We are now looking to begin sessions on alternate Tuesdays 2pm at the Centre (admission £2 incl. tea/biscuits). Also at the Centre are our learning/practise sessions every Tuesday &amp; Wednesday 10am - 12 noon (free). Possible help with transport locally, if needed. Contact Edna </w:t>
      </w:r>
      <w:proofErr w:type="spellStart"/>
      <w:r w:rsidR="001B72B5" w:rsidRPr="001B72B5">
        <w:rPr>
          <w:sz w:val="18"/>
          <w:szCs w:val="18"/>
        </w:rPr>
        <w:t>Hunneysett</w:t>
      </w:r>
      <w:proofErr w:type="spellEnd"/>
      <w:r w:rsidR="001B72B5" w:rsidRPr="001B72B5">
        <w:rPr>
          <w:sz w:val="18"/>
          <w:szCs w:val="18"/>
        </w:rPr>
        <w:t xml:space="preserve"> 01642 813277</w:t>
      </w:r>
    </w:p>
    <w:p w14:paraId="75A3222F" w14:textId="77777777" w:rsidR="001F0A9E" w:rsidRDefault="001F0A9E" w:rsidP="001B72B5">
      <w:pPr>
        <w:pStyle w:val="NoSpacing"/>
        <w:rPr>
          <w:sz w:val="18"/>
          <w:szCs w:val="18"/>
        </w:rPr>
      </w:pPr>
    </w:p>
    <w:p w14:paraId="1373C619" w14:textId="77777777" w:rsidR="001F0A9E" w:rsidRPr="00F31133" w:rsidRDefault="001F0A9E" w:rsidP="001B72B5">
      <w:pPr>
        <w:pStyle w:val="NoSpacing"/>
        <w:rPr>
          <w:sz w:val="18"/>
          <w:szCs w:val="18"/>
        </w:rPr>
      </w:pPr>
    </w:p>
    <w:p w14:paraId="25DD5F73" w14:textId="2C3AA9F1" w:rsidR="004D64FD" w:rsidRPr="003C5BEF" w:rsidRDefault="004D64FD" w:rsidP="003C5BEF">
      <w:pPr>
        <w:pStyle w:val="NoSpacing"/>
        <w:rPr>
          <w:rFonts w:cs="Times New Roman"/>
          <w:b/>
          <w:sz w:val="18"/>
          <w:szCs w:val="18"/>
        </w:rPr>
      </w:pPr>
    </w:p>
    <w:p w14:paraId="47B404A7" w14:textId="6C0BE26E" w:rsidR="00841FC7" w:rsidRPr="0006043A" w:rsidRDefault="001178D7" w:rsidP="00516D17">
      <w:pPr>
        <w:pStyle w:val="NoSpacing"/>
        <w:jc w:val="center"/>
        <w:rPr>
          <w:rFonts w:cs="Times New Roman"/>
          <w:color w:val="FF0000"/>
          <w:sz w:val="28"/>
          <w:szCs w:val="28"/>
          <w:u w:val="single"/>
        </w:rPr>
      </w:pPr>
      <w:r>
        <w:rPr>
          <w:rFonts w:cs="Times New Roman"/>
          <w:color w:val="FF0000"/>
          <w:sz w:val="28"/>
          <w:szCs w:val="28"/>
          <w:u w:val="single"/>
        </w:rPr>
        <w:t>Second Sunday of the Year (A)</w:t>
      </w:r>
    </w:p>
    <w:p w14:paraId="6023540E" w14:textId="072DAE37" w:rsidR="00841FC7" w:rsidRPr="00C77741" w:rsidRDefault="00CA49E6"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January </w:t>
      </w:r>
      <w:r w:rsidR="001178D7">
        <w:rPr>
          <w:rFonts w:cs="Times New Roman"/>
          <w:b/>
          <w:bCs/>
          <w:color w:val="FF0000"/>
          <w:sz w:val="18"/>
          <w:szCs w:val="18"/>
          <w:u w:val="single"/>
        </w:rPr>
        <w:t>15</w:t>
      </w:r>
      <w:r w:rsidR="00D63545" w:rsidRPr="00D63545">
        <w:rPr>
          <w:rFonts w:cs="Times New Roman"/>
          <w:b/>
          <w:bCs/>
          <w:color w:val="FF0000"/>
          <w:sz w:val="18"/>
          <w:szCs w:val="18"/>
          <w:u w:val="single"/>
          <w:vertAlign w:val="superscript"/>
        </w:rPr>
        <w:t>th</w:t>
      </w:r>
      <w:r w:rsidR="00D63545">
        <w:rPr>
          <w:rFonts w:cs="Times New Roman"/>
          <w:b/>
          <w:bCs/>
          <w:color w:val="FF0000"/>
          <w:sz w:val="18"/>
          <w:szCs w:val="18"/>
          <w:u w:val="single"/>
        </w:rPr>
        <w:t>,</w:t>
      </w:r>
      <w:r>
        <w:rPr>
          <w:rFonts w:cs="Times New Roman"/>
          <w:b/>
          <w:bCs/>
          <w:color w:val="FF0000"/>
          <w:sz w:val="18"/>
          <w:szCs w:val="18"/>
          <w:u w:val="single"/>
        </w:rPr>
        <w:t xml:space="preserve"> 2023</w:t>
      </w:r>
    </w:p>
    <w:p w14:paraId="7BE68075" w14:textId="150A8983" w:rsidR="004329A8" w:rsidRDefault="004329A8" w:rsidP="00841FC7">
      <w:pPr>
        <w:pStyle w:val="NoSpacing"/>
        <w:rPr>
          <w:rFonts w:cs="Times New Roman"/>
          <w:sz w:val="18"/>
          <w:szCs w:val="18"/>
        </w:rPr>
      </w:pPr>
    </w:p>
    <w:p w14:paraId="178E0786" w14:textId="6B59BE77" w:rsidR="00CE24D8" w:rsidRPr="00841FC7" w:rsidRDefault="00CE24D8" w:rsidP="00841FC7">
      <w:pPr>
        <w:pStyle w:val="NoSpacing"/>
        <w:rPr>
          <w:rFonts w:cs="Times New Roman"/>
          <w:sz w:val="18"/>
          <w:szCs w:val="18"/>
        </w:rPr>
      </w:pPr>
    </w:p>
    <w:p w14:paraId="418E4EF6" w14:textId="535A0C99" w:rsidR="00CC4557" w:rsidRPr="00CC4557" w:rsidRDefault="00841FC7" w:rsidP="00CC4557">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CC4557" w:rsidRPr="00CC4557">
        <w:rPr>
          <w:rFonts w:cs="Times New Roman"/>
          <w:sz w:val="18"/>
          <w:szCs w:val="18"/>
        </w:rPr>
        <w:t xml:space="preserve">Isaiah 49:3,5-6 </w:t>
      </w:r>
    </w:p>
    <w:p w14:paraId="0B77FBC0" w14:textId="1D14C4D0" w:rsidR="00CC4557" w:rsidRPr="00CC4557" w:rsidRDefault="00CC4557" w:rsidP="00CC4557">
      <w:pPr>
        <w:pStyle w:val="NoSpacing"/>
        <w:rPr>
          <w:rFonts w:cs="Times New Roman"/>
          <w:sz w:val="18"/>
          <w:szCs w:val="18"/>
        </w:rPr>
      </w:pPr>
    </w:p>
    <w:p w14:paraId="1501BA10" w14:textId="77777777" w:rsidR="00CC4557" w:rsidRPr="00CC4557" w:rsidRDefault="00CC4557" w:rsidP="00CC4557">
      <w:pPr>
        <w:pStyle w:val="NoSpacing"/>
        <w:rPr>
          <w:rFonts w:cs="Times New Roman"/>
          <w:sz w:val="18"/>
          <w:szCs w:val="18"/>
        </w:rPr>
      </w:pPr>
      <w:r w:rsidRPr="00CC4557">
        <w:rPr>
          <w:rFonts w:cs="Times New Roman"/>
          <w:sz w:val="18"/>
          <w:szCs w:val="18"/>
        </w:rPr>
        <w:t>The Lord said to me, ‘You are my servant, Israel,</w:t>
      </w:r>
    </w:p>
    <w:p w14:paraId="7E4BABF6" w14:textId="77777777" w:rsidR="00CC4557" w:rsidRPr="00CC4557" w:rsidRDefault="00CC4557" w:rsidP="00CC4557">
      <w:pPr>
        <w:pStyle w:val="NoSpacing"/>
        <w:rPr>
          <w:rFonts w:cs="Times New Roman"/>
          <w:sz w:val="18"/>
          <w:szCs w:val="18"/>
        </w:rPr>
      </w:pPr>
      <w:r w:rsidRPr="00CC4557">
        <w:rPr>
          <w:rFonts w:cs="Times New Roman"/>
          <w:sz w:val="18"/>
          <w:szCs w:val="18"/>
        </w:rPr>
        <w:t>in whom I shall be glorified</w:t>
      </w:r>
      <w:proofErr w:type="gramStart"/>
      <w:r w:rsidRPr="00CC4557">
        <w:rPr>
          <w:rFonts w:cs="Times New Roman"/>
          <w:sz w:val="18"/>
          <w:szCs w:val="18"/>
        </w:rPr>
        <w:t>’;</w:t>
      </w:r>
      <w:proofErr w:type="gramEnd"/>
    </w:p>
    <w:p w14:paraId="3810E664" w14:textId="77777777" w:rsidR="00CC4557" w:rsidRPr="00CC4557" w:rsidRDefault="00CC4557" w:rsidP="00CC4557">
      <w:pPr>
        <w:pStyle w:val="NoSpacing"/>
        <w:rPr>
          <w:rFonts w:cs="Times New Roman"/>
          <w:sz w:val="18"/>
          <w:szCs w:val="18"/>
        </w:rPr>
      </w:pPr>
      <w:r w:rsidRPr="00CC4557">
        <w:rPr>
          <w:rFonts w:cs="Times New Roman"/>
          <w:sz w:val="18"/>
          <w:szCs w:val="18"/>
        </w:rPr>
        <w:t>I was honoured in the eyes of the Lord,</w:t>
      </w:r>
    </w:p>
    <w:p w14:paraId="7B636510" w14:textId="77777777" w:rsidR="00CC4557" w:rsidRPr="00CC4557" w:rsidRDefault="00CC4557" w:rsidP="00CC4557">
      <w:pPr>
        <w:pStyle w:val="NoSpacing"/>
        <w:rPr>
          <w:rFonts w:cs="Times New Roman"/>
          <w:sz w:val="18"/>
          <w:szCs w:val="18"/>
        </w:rPr>
      </w:pPr>
      <w:r w:rsidRPr="00CC4557">
        <w:rPr>
          <w:rFonts w:cs="Times New Roman"/>
          <w:sz w:val="18"/>
          <w:szCs w:val="18"/>
        </w:rPr>
        <w:t>my God was my strength.</w:t>
      </w:r>
    </w:p>
    <w:p w14:paraId="2F2915BE" w14:textId="77777777" w:rsidR="00CC4557" w:rsidRPr="00CC4557" w:rsidRDefault="00CC4557" w:rsidP="00CC4557">
      <w:pPr>
        <w:pStyle w:val="NoSpacing"/>
        <w:rPr>
          <w:rFonts w:cs="Times New Roman"/>
          <w:sz w:val="18"/>
          <w:szCs w:val="18"/>
        </w:rPr>
      </w:pPr>
      <w:r w:rsidRPr="00CC4557">
        <w:rPr>
          <w:rFonts w:cs="Times New Roman"/>
          <w:sz w:val="18"/>
          <w:szCs w:val="18"/>
        </w:rPr>
        <w:t>And now the Lord has spoken,</w:t>
      </w:r>
    </w:p>
    <w:p w14:paraId="5633E879" w14:textId="77777777" w:rsidR="00CC4557" w:rsidRPr="00CC4557" w:rsidRDefault="00CC4557" w:rsidP="00CC4557">
      <w:pPr>
        <w:pStyle w:val="NoSpacing"/>
        <w:rPr>
          <w:rFonts w:cs="Times New Roman"/>
          <w:sz w:val="18"/>
          <w:szCs w:val="18"/>
        </w:rPr>
      </w:pPr>
      <w:r w:rsidRPr="00CC4557">
        <w:rPr>
          <w:rFonts w:cs="Times New Roman"/>
          <w:sz w:val="18"/>
          <w:szCs w:val="18"/>
        </w:rPr>
        <w:t>he who formed me in the womb to be his servant,</w:t>
      </w:r>
    </w:p>
    <w:p w14:paraId="206A4A9E" w14:textId="77777777" w:rsidR="00CC4557" w:rsidRPr="00CC4557" w:rsidRDefault="00CC4557" w:rsidP="00CC4557">
      <w:pPr>
        <w:pStyle w:val="NoSpacing"/>
        <w:rPr>
          <w:rFonts w:cs="Times New Roman"/>
          <w:sz w:val="18"/>
          <w:szCs w:val="18"/>
        </w:rPr>
      </w:pPr>
      <w:r w:rsidRPr="00CC4557">
        <w:rPr>
          <w:rFonts w:cs="Times New Roman"/>
          <w:sz w:val="18"/>
          <w:szCs w:val="18"/>
        </w:rPr>
        <w:t>to bring Jacob back to him,</w:t>
      </w:r>
    </w:p>
    <w:p w14:paraId="28BD4F04" w14:textId="77777777" w:rsidR="00CC4557" w:rsidRPr="00CC4557" w:rsidRDefault="00CC4557" w:rsidP="00CC4557">
      <w:pPr>
        <w:pStyle w:val="NoSpacing"/>
        <w:rPr>
          <w:rFonts w:cs="Times New Roman"/>
          <w:sz w:val="18"/>
          <w:szCs w:val="18"/>
        </w:rPr>
      </w:pPr>
      <w:r w:rsidRPr="00CC4557">
        <w:rPr>
          <w:rFonts w:cs="Times New Roman"/>
          <w:sz w:val="18"/>
          <w:szCs w:val="18"/>
        </w:rPr>
        <w:t>to gather Israel to him:</w:t>
      </w:r>
    </w:p>
    <w:p w14:paraId="018D081A" w14:textId="77777777" w:rsidR="00CC4557" w:rsidRPr="00CC4557" w:rsidRDefault="00CC4557" w:rsidP="00CC4557">
      <w:pPr>
        <w:pStyle w:val="NoSpacing"/>
        <w:rPr>
          <w:rFonts w:cs="Times New Roman"/>
          <w:sz w:val="18"/>
          <w:szCs w:val="18"/>
        </w:rPr>
      </w:pPr>
      <w:r w:rsidRPr="00CC4557">
        <w:rPr>
          <w:rFonts w:cs="Times New Roman"/>
          <w:sz w:val="18"/>
          <w:szCs w:val="18"/>
        </w:rPr>
        <w:t>‘It is not enough for you to be my servant,</w:t>
      </w:r>
    </w:p>
    <w:p w14:paraId="1A7C710A" w14:textId="77777777" w:rsidR="00CC4557" w:rsidRPr="00CC4557" w:rsidRDefault="00CC4557" w:rsidP="00CC4557">
      <w:pPr>
        <w:pStyle w:val="NoSpacing"/>
        <w:rPr>
          <w:rFonts w:cs="Times New Roman"/>
          <w:sz w:val="18"/>
          <w:szCs w:val="18"/>
        </w:rPr>
      </w:pPr>
      <w:r w:rsidRPr="00CC4557">
        <w:rPr>
          <w:rFonts w:cs="Times New Roman"/>
          <w:sz w:val="18"/>
          <w:szCs w:val="18"/>
        </w:rPr>
        <w:t xml:space="preserve">to restore the tribes of Jacob and bring back the survivors of </w:t>
      </w:r>
      <w:proofErr w:type="gramStart"/>
      <w:r w:rsidRPr="00CC4557">
        <w:rPr>
          <w:rFonts w:cs="Times New Roman"/>
          <w:sz w:val="18"/>
          <w:szCs w:val="18"/>
        </w:rPr>
        <w:t>Israel;</w:t>
      </w:r>
      <w:proofErr w:type="gramEnd"/>
    </w:p>
    <w:p w14:paraId="33094AD3" w14:textId="77777777" w:rsidR="00CC4557" w:rsidRPr="00CC4557" w:rsidRDefault="00CC4557" w:rsidP="00CC4557">
      <w:pPr>
        <w:pStyle w:val="NoSpacing"/>
        <w:rPr>
          <w:rFonts w:cs="Times New Roman"/>
          <w:sz w:val="18"/>
          <w:szCs w:val="18"/>
        </w:rPr>
      </w:pPr>
      <w:r w:rsidRPr="00CC4557">
        <w:rPr>
          <w:rFonts w:cs="Times New Roman"/>
          <w:sz w:val="18"/>
          <w:szCs w:val="18"/>
        </w:rPr>
        <w:t>I will make you the light of the nations</w:t>
      </w:r>
    </w:p>
    <w:p w14:paraId="2DA9C665" w14:textId="06885CDB" w:rsidR="000A1297" w:rsidRDefault="00CC4557" w:rsidP="00CC4557">
      <w:pPr>
        <w:pStyle w:val="NoSpacing"/>
        <w:rPr>
          <w:rFonts w:cs="Times New Roman"/>
          <w:sz w:val="18"/>
          <w:szCs w:val="18"/>
        </w:rPr>
      </w:pPr>
      <w:r w:rsidRPr="00CC4557">
        <w:rPr>
          <w:rFonts w:cs="Times New Roman"/>
          <w:sz w:val="18"/>
          <w:szCs w:val="18"/>
        </w:rPr>
        <w:t>so that my salvation may reach to the ends of the earth.’</w:t>
      </w:r>
    </w:p>
    <w:p w14:paraId="3EB21713" w14:textId="3B2A3031" w:rsidR="003F097A" w:rsidRPr="003F097A" w:rsidRDefault="003F097A" w:rsidP="00BB1134">
      <w:pPr>
        <w:pStyle w:val="NoSpacing"/>
        <w:rPr>
          <w:rFonts w:cs="Times New Roman"/>
          <w:sz w:val="18"/>
          <w:szCs w:val="18"/>
        </w:rPr>
      </w:pPr>
    </w:p>
    <w:p w14:paraId="7AED8B50" w14:textId="758786D6" w:rsidR="00841FC7" w:rsidRDefault="00841FC7" w:rsidP="00841FC7">
      <w:pPr>
        <w:pStyle w:val="NoSpacing"/>
        <w:rPr>
          <w:rFonts w:cs="Times New Roman"/>
          <w:sz w:val="18"/>
          <w:szCs w:val="18"/>
        </w:rPr>
      </w:pPr>
    </w:p>
    <w:p w14:paraId="7DC0F6F4" w14:textId="5684A068" w:rsidR="00FF2F46" w:rsidRPr="00841FC7" w:rsidRDefault="00FF2F46" w:rsidP="00841FC7">
      <w:pPr>
        <w:pStyle w:val="NoSpacing"/>
        <w:rPr>
          <w:rFonts w:cs="Times New Roman"/>
          <w:sz w:val="18"/>
          <w:szCs w:val="18"/>
        </w:rPr>
      </w:pPr>
    </w:p>
    <w:p w14:paraId="7C52D6B7" w14:textId="7BEB0D63" w:rsidR="00750179" w:rsidRPr="00750179" w:rsidRDefault="00841FC7" w:rsidP="00750179">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A11B9D" w:rsidRPr="00396165">
        <w:rPr>
          <w:rFonts w:cs="Times New Roman"/>
          <w:sz w:val="18"/>
          <w:szCs w:val="18"/>
        </w:rPr>
        <w:tab/>
      </w:r>
      <w:r w:rsidR="00750179" w:rsidRPr="00750179">
        <w:rPr>
          <w:rFonts w:cs="Times New Roman"/>
          <w:sz w:val="18"/>
          <w:szCs w:val="18"/>
        </w:rPr>
        <w:t xml:space="preserve">1 Corinthians 1:1-3 </w:t>
      </w:r>
    </w:p>
    <w:p w14:paraId="110414E2" w14:textId="37A03E18" w:rsidR="00750179" w:rsidRPr="00750179" w:rsidRDefault="00750179" w:rsidP="00750179">
      <w:pPr>
        <w:pStyle w:val="NoSpacing"/>
        <w:rPr>
          <w:rFonts w:cs="Times New Roman"/>
          <w:sz w:val="18"/>
          <w:szCs w:val="18"/>
        </w:rPr>
      </w:pPr>
    </w:p>
    <w:p w14:paraId="714B6504" w14:textId="64A1D2E1" w:rsidR="00671987" w:rsidRPr="00396165" w:rsidRDefault="00750179" w:rsidP="00750179">
      <w:pPr>
        <w:pStyle w:val="NoSpacing"/>
        <w:rPr>
          <w:rFonts w:cs="Times New Roman"/>
          <w:sz w:val="18"/>
          <w:szCs w:val="18"/>
        </w:rPr>
      </w:pPr>
      <w:r w:rsidRPr="00750179">
        <w:rPr>
          <w:rFonts w:cs="Times New Roman"/>
          <w:sz w:val="18"/>
          <w:szCs w:val="18"/>
        </w:rPr>
        <w:t>I, Paul, appointed by God to be an apostle, together with brother Sosthenes, send greetings to the church of God in Corinth, to the holy people of Jesus Christ, who are called to take their place among all the saints everywhere who pray to our Lord Jesus Christ; for he is their Lord no less than ours. May God our Father and the Lord Jesus Christ send you grace and peace.</w:t>
      </w:r>
    </w:p>
    <w:p w14:paraId="34437D26" w14:textId="1095F38C" w:rsidR="001E11F0" w:rsidRDefault="001E11F0" w:rsidP="00BA7770">
      <w:pPr>
        <w:pStyle w:val="NoSpacing"/>
        <w:rPr>
          <w:rFonts w:cs="Times New Roman"/>
          <w:sz w:val="18"/>
          <w:szCs w:val="18"/>
        </w:rPr>
      </w:pPr>
    </w:p>
    <w:p w14:paraId="3AE215AF" w14:textId="7716C21A" w:rsidR="000665D3" w:rsidRPr="00841FC7" w:rsidRDefault="000665D3" w:rsidP="00841FC7">
      <w:pPr>
        <w:pStyle w:val="NoSpacing"/>
        <w:rPr>
          <w:rFonts w:cs="Times New Roman"/>
          <w:sz w:val="18"/>
          <w:szCs w:val="18"/>
        </w:rPr>
      </w:pPr>
    </w:p>
    <w:p w14:paraId="15353873" w14:textId="17EB8AD6"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272DF997" w14:textId="77777777" w:rsidR="00067B88" w:rsidRPr="00067B88" w:rsidRDefault="00067B88" w:rsidP="00067B88">
      <w:pPr>
        <w:pStyle w:val="NoSpacing"/>
        <w:rPr>
          <w:rFonts w:cs="Times New Roman"/>
          <w:sz w:val="18"/>
          <w:szCs w:val="18"/>
        </w:rPr>
      </w:pPr>
      <w:r w:rsidRPr="00067B88">
        <w:rPr>
          <w:rFonts w:cs="Times New Roman"/>
          <w:sz w:val="18"/>
          <w:szCs w:val="18"/>
        </w:rPr>
        <w:t>Alleluia, alleluia!</w:t>
      </w:r>
    </w:p>
    <w:p w14:paraId="29CCE668" w14:textId="77777777" w:rsidR="00067B88" w:rsidRPr="00067B88" w:rsidRDefault="00067B88" w:rsidP="00067B88">
      <w:pPr>
        <w:pStyle w:val="NoSpacing"/>
        <w:rPr>
          <w:rFonts w:cs="Times New Roman"/>
          <w:sz w:val="18"/>
          <w:szCs w:val="18"/>
        </w:rPr>
      </w:pPr>
      <w:r w:rsidRPr="00067B88">
        <w:rPr>
          <w:rFonts w:cs="Times New Roman"/>
          <w:sz w:val="18"/>
          <w:szCs w:val="18"/>
        </w:rPr>
        <w:t>Blessings on the King who comes,</w:t>
      </w:r>
    </w:p>
    <w:p w14:paraId="34AFE160" w14:textId="77777777" w:rsidR="00067B88" w:rsidRPr="00067B88" w:rsidRDefault="00067B88" w:rsidP="00067B88">
      <w:pPr>
        <w:pStyle w:val="NoSpacing"/>
        <w:rPr>
          <w:rFonts w:cs="Times New Roman"/>
          <w:sz w:val="18"/>
          <w:szCs w:val="18"/>
        </w:rPr>
      </w:pPr>
      <w:r w:rsidRPr="00067B88">
        <w:rPr>
          <w:rFonts w:cs="Times New Roman"/>
          <w:sz w:val="18"/>
          <w:szCs w:val="18"/>
        </w:rPr>
        <w:t>in the name of the Lord!</w:t>
      </w:r>
    </w:p>
    <w:p w14:paraId="5A65DF30" w14:textId="77777777" w:rsidR="00067B88" w:rsidRPr="00067B88" w:rsidRDefault="00067B88" w:rsidP="00067B88">
      <w:pPr>
        <w:pStyle w:val="NoSpacing"/>
        <w:rPr>
          <w:rFonts w:cs="Times New Roman"/>
          <w:sz w:val="18"/>
          <w:szCs w:val="18"/>
        </w:rPr>
      </w:pPr>
      <w:r w:rsidRPr="00067B88">
        <w:rPr>
          <w:rFonts w:cs="Times New Roman"/>
          <w:sz w:val="18"/>
          <w:szCs w:val="18"/>
        </w:rPr>
        <w:t>Peace in heaven</w:t>
      </w:r>
    </w:p>
    <w:p w14:paraId="113020F0" w14:textId="77777777" w:rsidR="00067B88" w:rsidRPr="00067B88" w:rsidRDefault="00067B88" w:rsidP="00067B88">
      <w:pPr>
        <w:pStyle w:val="NoSpacing"/>
        <w:rPr>
          <w:rFonts w:cs="Times New Roman"/>
          <w:sz w:val="18"/>
          <w:szCs w:val="18"/>
        </w:rPr>
      </w:pPr>
      <w:r w:rsidRPr="00067B88">
        <w:rPr>
          <w:rFonts w:cs="Times New Roman"/>
          <w:sz w:val="18"/>
          <w:szCs w:val="18"/>
        </w:rPr>
        <w:t>and glory in the highest heavens!</w:t>
      </w:r>
    </w:p>
    <w:p w14:paraId="0451726D" w14:textId="7E6C4B42" w:rsidR="00A51A1A" w:rsidRDefault="00067B88" w:rsidP="00067B88">
      <w:pPr>
        <w:pStyle w:val="NoSpacing"/>
        <w:rPr>
          <w:rFonts w:cs="Times New Roman"/>
          <w:sz w:val="18"/>
          <w:szCs w:val="18"/>
        </w:rPr>
      </w:pPr>
      <w:r w:rsidRPr="00067B88">
        <w:rPr>
          <w:rFonts w:cs="Times New Roman"/>
          <w:sz w:val="18"/>
          <w:szCs w:val="18"/>
        </w:rPr>
        <w:t>Alleluia!</w:t>
      </w:r>
    </w:p>
    <w:p w14:paraId="751E2BB3" w14:textId="77777777" w:rsidR="00265903" w:rsidRDefault="00265903" w:rsidP="00067B88">
      <w:pPr>
        <w:pStyle w:val="NoSpacing"/>
        <w:rPr>
          <w:rFonts w:cs="Times New Roman"/>
          <w:sz w:val="18"/>
          <w:szCs w:val="18"/>
        </w:rPr>
      </w:pPr>
    </w:p>
    <w:p w14:paraId="1AA7B77C" w14:textId="77777777" w:rsidR="004D1FB4" w:rsidRPr="00841FC7" w:rsidRDefault="004D1FB4" w:rsidP="004D1FB4">
      <w:pPr>
        <w:pStyle w:val="NoSpacing"/>
        <w:rPr>
          <w:rFonts w:cs="Times New Roman"/>
          <w:sz w:val="18"/>
          <w:szCs w:val="18"/>
        </w:rPr>
      </w:pPr>
    </w:p>
    <w:p w14:paraId="6A19111B" w14:textId="0EC48925" w:rsidR="00265903" w:rsidRPr="00265903" w:rsidRDefault="00841FC7" w:rsidP="00265903">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265903" w:rsidRPr="00265903">
        <w:rPr>
          <w:rFonts w:cs="Times New Roman"/>
          <w:sz w:val="18"/>
          <w:szCs w:val="18"/>
        </w:rPr>
        <w:t xml:space="preserve">John 1:29-34 </w:t>
      </w:r>
    </w:p>
    <w:p w14:paraId="5EB21B43" w14:textId="35DB5759" w:rsidR="00265903" w:rsidRPr="00265903" w:rsidRDefault="00265903" w:rsidP="00265903">
      <w:pPr>
        <w:pStyle w:val="NoSpacing"/>
        <w:rPr>
          <w:rFonts w:cs="Times New Roman"/>
          <w:sz w:val="18"/>
          <w:szCs w:val="18"/>
        </w:rPr>
      </w:pPr>
    </w:p>
    <w:p w14:paraId="2EB4E176" w14:textId="71CCCD1A" w:rsidR="00C652DB" w:rsidRPr="00A2574E" w:rsidRDefault="00265903" w:rsidP="00265903">
      <w:pPr>
        <w:pStyle w:val="NoSpacing"/>
        <w:rPr>
          <w:rFonts w:cs="Times New Roman"/>
          <w:sz w:val="18"/>
          <w:szCs w:val="18"/>
        </w:rPr>
      </w:pPr>
      <w:r w:rsidRPr="00265903">
        <w:rPr>
          <w:rFonts w:cs="Times New Roman"/>
          <w:sz w:val="18"/>
          <w:szCs w:val="18"/>
        </w:rPr>
        <w:t xml:space="preserve">Seeing Jesus coming towards him, John said, ‘Look, there is the lamb of God that takes away the sin of the world. This is the one I spoke of when I said: A man is coming after me who ranks before me because he existed before me. I did not know him myself, and yet it was to reveal him to Israel that I came baptising with water.’ John also declared, ‘I saw the Spirit coming down on him from heaven like a dove and resting on him. I did not know him myself, but he who sent me to baptise with water had said to me, “The man on whom you see the Spirit come down and rest is the one who is going to baptise with the Holy Spirit.” Yes, I have </w:t>
      </w:r>
      <w:proofErr w:type="gramStart"/>
      <w:r w:rsidRPr="00265903">
        <w:rPr>
          <w:rFonts w:cs="Times New Roman"/>
          <w:sz w:val="18"/>
          <w:szCs w:val="18"/>
        </w:rPr>
        <w:t>seen</w:t>
      </w:r>
      <w:proofErr w:type="gramEnd"/>
      <w:r w:rsidRPr="00265903">
        <w:rPr>
          <w:rFonts w:cs="Times New Roman"/>
          <w:sz w:val="18"/>
          <w:szCs w:val="18"/>
        </w:rPr>
        <w:t xml:space="preserve"> and I am the witness that he is the Chosen One of God.’</w:t>
      </w:r>
      <w:r w:rsidR="00556D0E" w:rsidRPr="00556D0E">
        <w:rPr>
          <w:rFonts w:cs="Times New Roman"/>
          <w:sz w:val="18"/>
          <w:szCs w:val="18"/>
        </w:rPr>
        <w:t xml:space="preserve"> </w:t>
      </w:r>
    </w:p>
    <w:sectPr w:rsidR="00C652DB" w:rsidRPr="00A2574E" w:rsidSect="002405E2">
      <w:headerReference w:type="default" r:id="rId16"/>
      <w:footerReference w:type="default" r:id="rId17"/>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0AEE" w14:textId="77777777" w:rsidR="00FF32F0" w:rsidRDefault="00FF32F0" w:rsidP="003D4C43">
      <w:pPr>
        <w:spacing w:after="0" w:line="240" w:lineRule="auto"/>
      </w:pPr>
      <w:r>
        <w:separator/>
      </w:r>
    </w:p>
  </w:endnote>
  <w:endnote w:type="continuationSeparator" w:id="0">
    <w:p w14:paraId="3F40FE23" w14:textId="77777777" w:rsidR="00FF32F0" w:rsidRDefault="00FF32F0"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78BE" w14:textId="77777777" w:rsidR="00FF32F0" w:rsidRDefault="00FF32F0" w:rsidP="003D4C43">
      <w:pPr>
        <w:spacing w:after="0" w:line="240" w:lineRule="auto"/>
      </w:pPr>
      <w:r>
        <w:separator/>
      </w:r>
    </w:p>
  </w:footnote>
  <w:footnote w:type="continuationSeparator" w:id="0">
    <w:p w14:paraId="06E95150" w14:textId="77777777" w:rsidR="00FF32F0" w:rsidRDefault="00FF32F0"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512"/>
    <w:rsid w:val="00002E06"/>
    <w:rsid w:val="0000324F"/>
    <w:rsid w:val="00003472"/>
    <w:rsid w:val="000039D4"/>
    <w:rsid w:val="00003DE4"/>
    <w:rsid w:val="000041DA"/>
    <w:rsid w:val="00004936"/>
    <w:rsid w:val="00004AD8"/>
    <w:rsid w:val="00004F2F"/>
    <w:rsid w:val="0000515A"/>
    <w:rsid w:val="000052AD"/>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1D8"/>
    <w:rsid w:val="00011219"/>
    <w:rsid w:val="0001131B"/>
    <w:rsid w:val="000117F7"/>
    <w:rsid w:val="00011A45"/>
    <w:rsid w:val="00012888"/>
    <w:rsid w:val="00012AE3"/>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328"/>
    <w:rsid w:val="00020673"/>
    <w:rsid w:val="00020728"/>
    <w:rsid w:val="00020966"/>
    <w:rsid w:val="00021114"/>
    <w:rsid w:val="00021138"/>
    <w:rsid w:val="00021221"/>
    <w:rsid w:val="000219EA"/>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A13"/>
    <w:rsid w:val="0003122B"/>
    <w:rsid w:val="0003129E"/>
    <w:rsid w:val="000315BA"/>
    <w:rsid w:val="00031DAB"/>
    <w:rsid w:val="00031FAA"/>
    <w:rsid w:val="00032020"/>
    <w:rsid w:val="000323D1"/>
    <w:rsid w:val="0003280B"/>
    <w:rsid w:val="00032EAC"/>
    <w:rsid w:val="00032FDC"/>
    <w:rsid w:val="00033072"/>
    <w:rsid w:val="0003411B"/>
    <w:rsid w:val="0003454D"/>
    <w:rsid w:val="00034765"/>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50B"/>
    <w:rsid w:val="00054197"/>
    <w:rsid w:val="00054495"/>
    <w:rsid w:val="000549E4"/>
    <w:rsid w:val="000553FB"/>
    <w:rsid w:val="00055B32"/>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B5"/>
    <w:rsid w:val="00060A67"/>
    <w:rsid w:val="00060F4C"/>
    <w:rsid w:val="00060FEB"/>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70223"/>
    <w:rsid w:val="00070283"/>
    <w:rsid w:val="00070788"/>
    <w:rsid w:val="00070816"/>
    <w:rsid w:val="00070E97"/>
    <w:rsid w:val="00070EFF"/>
    <w:rsid w:val="0007107C"/>
    <w:rsid w:val="00071593"/>
    <w:rsid w:val="00071915"/>
    <w:rsid w:val="000719B4"/>
    <w:rsid w:val="000726D7"/>
    <w:rsid w:val="0007279D"/>
    <w:rsid w:val="00072A7F"/>
    <w:rsid w:val="00072AB8"/>
    <w:rsid w:val="0007334A"/>
    <w:rsid w:val="00073398"/>
    <w:rsid w:val="000735D0"/>
    <w:rsid w:val="00073776"/>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4CA"/>
    <w:rsid w:val="00086757"/>
    <w:rsid w:val="00086801"/>
    <w:rsid w:val="00086D36"/>
    <w:rsid w:val="00087260"/>
    <w:rsid w:val="00087E9A"/>
    <w:rsid w:val="00090A54"/>
    <w:rsid w:val="00090C98"/>
    <w:rsid w:val="00090DCE"/>
    <w:rsid w:val="000914DC"/>
    <w:rsid w:val="0009154E"/>
    <w:rsid w:val="0009165F"/>
    <w:rsid w:val="00091E30"/>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1F2"/>
    <w:rsid w:val="000A1297"/>
    <w:rsid w:val="000A1667"/>
    <w:rsid w:val="000A1936"/>
    <w:rsid w:val="000A1F00"/>
    <w:rsid w:val="000A1F86"/>
    <w:rsid w:val="000A211D"/>
    <w:rsid w:val="000A2519"/>
    <w:rsid w:val="000A29DB"/>
    <w:rsid w:val="000A2A1A"/>
    <w:rsid w:val="000A35DA"/>
    <w:rsid w:val="000A3CA9"/>
    <w:rsid w:val="000A416D"/>
    <w:rsid w:val="000A436D"/>
    <w:rsid w:val="000A4C55"/>
    <w:rsid w:val="000A4F02"/>
    <w:rsid w:val="000A5465"/>
    <w:rsid w:val="000A56A4"/>
    <w:rsid w:val="000A577E"/>
    <w:rsid w:val="000A5F2E"/>
    <w:rsid w:val="000A65F4"/>
    <w:rsid w:val="000A677D"/>
    <w:rsid w:val="000A7166"/>
    <w:rsid w:val="000A7521"/>
    <w:rsid w:val="000A7D89"/>
    <w:rsid w:val="000B00F0"/>
    <w:rsid w:val="000B031F"/>
    <w:rsid w:val="000B0445"/>
    <w:rsid w:val="000B050E"/>
    <w:rsid w:val="000B05AC"/>
    <w:rsid w:val="000B099C"/>
    <w:rsid w:val="000B0B6B"/>
    <w:rsid w:val="000B10AD"/>
    <w:rsid w:val="000B13F8"/>
    <w:rsid w:val="000B18E0"/>
    <w:rsid w:val="000B22C9"/>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ABF"/>
    <w:rsid w:val="000D0CFB"/>
    <w:rsid w:val="000D0EEE"/>
    <w:rsid w:val="000D0FA8"/>
    <w:rsid w:val="000D11B0"/>
    <w:rsid w:val="000D122C"/>
    <w:rsid w:val="000D1314"/>
    <w:rsid w:val="000D1AAF"/>
    <w:rsid w:val="000D1D63"/>
    <w:rsid w:val="000D2202"/>
    <w:rsid w:val="000D24B2"/>
    <w:rsid w:val="000D259A"/>
    <w:rsid w:val="000D2B6B"/>
    <w:rsid w:val="000D3082"/>
    <w:rsid w:val="000D3099"/>
    <w:rsid w:val="000D31E9"/>
    <w:rsid w:val="000D3A01"/>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3476"/>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0AA"/>
    <w:rsid w:val="000F4943"/>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ADA"/>
    <w:rsid w:val="000F6B90"/>
    <w:rsid w:val="000F6EF0"/>
    <w:rsid w:val="000F733E"/>
    <w:rsid w:val="000F7963"/>
    <w:rsid w:val="000F7A68"/>
    <w:rsid w:val="000F7C33"/>
    <w:rsid w:val="001000FB"/>
    <w:rsid w:val="0010065F"/>
    <w:rsid w:val="001006D1"/>
    <w:rsid w:val="001009EA"/>
    <w:rsid w:val="00100FA3"/>
    <w:rsid w:val="00101399"/>
    <w:rsid w:val="001017AF"/>
    <w:rsid w:val="00101997"/>
    <w:rsid w:val="00101BD0"/>
    <w:rsid w:val="00101E25"/>
    <w:rsid w:val="00102473"/>
    <w:rsid w:val="00102782"/>
    <w:rsid w:val="001028D1"/>
    <w:rsid w:val="00103529"/>
    <w:rsid w:val="00103623"/>
    <w:rsid w:val="0010395C"/>
    <w:rsid w:val="001039C0"/>
    <w:rsid w:val="00103E30"/>
    <w:rsid w:val="0010481D"/>
    <w:rsid w:val="00104D08"/>
    <w:rsid w:val="00104F9C"/>
    <w:rsid w:val="00105095"/>
    <w:rsid w:val="0010509C"/>
    <w:rsid w:val="0010512C"/>
    <w:rsid w:val="001054E4"/>
    <w:rsid w:val="0010594F"/>
    <w:rsid w:val="00105B48"/>
    <w:rsid w:val="00105BFD"/>
    <w:rsid w:val="00105DA3"/>
    <w:rsid w:val="00106449"/>
    <w:rsid w:val="00106792"/>
    <w:rsid w:val="00106CCD"/>
    <w:rsid w:val="001077AF"/>
    <w:rsid w:val="00107848"/>
    <w:rsid w:val="0011003D"/>
    <w:rsid w:val="0011077F"/>
    <w:rsid w:val="00110D74"/>
    <w:rsid w:val="001116D3"/>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BAF"/>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43FD"/>
    <w:rsid w:val="0012489B"/>
    <w:rsid w:val="00124F2B"/>
    <w:rsid w:val="00124FEB"/>
    <w:rsid w:val="00125016"/>
    <w:rsid w:val="00125176"/>
    <w:rsid w:val="00125765"/>
    <w:rsid w:val="0012577D"/>
    <w:rsid w:val="00125F88"/>
    <w:rsid w:val="0012673E"/>
    <w:rsid w:val="00126796"/>
    <w:rsid w:val="001276E4"/>
    <w:rsid w:val="001276EE"/>
    <w:rsid w:val="00127818"/>
    <w:rsid w:val="001278AC"/>
    <w:rsid w:val="00130B9D"/>
    <w:rsid w:val="001310A4"/>
    <w:rsid w:val="00131455"/>
    <w:rsid w:val="001314C2"/>
    <w:rsid w:val="00131DC4"/>
    <w:rsid w:val="00131EE2"/>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0E8D"/>
    <w:rsid w:val="001413C4"/>
    <w:rsid w:val="001414EE"/>
    <w:rsid w:val="001418B6"/>
    <w:rsid w:val="0014229A"/>
    <w:rsid w:val="001430D9"/>
    <w:rsid w:val="001431A1"/>
    <w:rsid w:val="001434D5"/>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8CF"/>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7108"/>
    <w:rsid w:val="001572D9"/>
    <w:rsid w:val="00157C88"/>
    <w:rsid w:val="00157DD7"/>
    <w:rsid w:val="00157EB8"/>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644"/>
    <w:rsid w:val="00165DA7"/>
    <w:rsid w:val="00165E1D"/>
    <w:rsid w:val="00166347"/>
    <w:rsid w:val="001666F8"/>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C21"/>
    <w:rsid w:val="00173E47"/>
    <w:rsid w:val="00173E66"/>
    <w:rsid w:val="00173F42"/>
    <w:rsid w:val="00174197"/>
    <w:rsid w:val="001748AF"/>
    <w:rsid w:val="00174A30"/>
    <w:rsid w:val="00174C01"/>
    <w:rsid w:val="00174FD0"/>
    <w:rsid w:val="0017554B"/>
    <w:rsid w:val="00175799"/>
    <w:rsid w:val="00175D80"/>
    <w:rsid w:val="001761B5"/>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6E8"/>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74A"/>
    <w:rsid w:val="001B6A04"/>
    <w:rsid w:val="001B6A9B"/>
    <w:rsid w:val="001B6EDC"/>
    <w:rsid w:val="001B6F77"/>
    <w:rsid w:val="001B719B"/>
    <w:rsid w:val="001B72B5"/>
    <w:rsid w:val="001B73E2"/>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543"/>
    <w:rsid w:val="001C26CC"/>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314"/>
    <w:rsid w:val="001D16CE"/>
    <w:rsid w:val="001D18E7"/>
    <w:rsid w:val="001D1952"/>
    <w:rsid w:val="001D1D33"/>
    <w:rsid w:val="001D1E57"/>
    <w:rsid w:val="001D29EF"/>
    <w:rsid w:val="001D304B"/>
    <w:rsid w:val="001D31CB"/>
    <w:rsid w:val="001D38CB"/>
    <w:rsid w:val="001D4179"/>
    <w:rsid w:val="001D4CA2"/>
    <w:rsid w:val="001D4EA0"/>
    <w:rsid w:val="001D4F03"/>
    <w:rsid w:val="001D4FD3"/>
    <w:rsid w:val="001D5BE5"/>
    <w:rsid w:val="001D65B9"/>
    <w:rsid w:val="001D669A"/>
    <w:rsid w:val="001D6EDC"/>
    <w:rsid w:val="001D74CE"/>
    <w:rsid w:val="001D7535"/>
    <w:rsid w:val="001D788D"/>
    <w:rsid w:val="001D7A57"/>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9E"/>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4E76"/>
    <w:rsid w:val="001F560A"/>
    <w:rsid w:val="001F5DE9"/>
    <w:rsid w:val="001F608D"/>
    <w:rsid w:val="001F7029"/>
    <w:rsid w:val="001F75CA"/>
    <w:rsid w:val="001F766E"/>
    <w:rsid w:val="001F7F8E"/>
    <w:rsid w:val="002001E6"/>
    <w:rsid w:val="00200203"/>
    <w:rsid w:val="00200342"/>
    <w:rsid w:val="00200826"/>
    <w:rsid w:val="0020082C"/>
    <w:rsid w:val="002008CF"/>
    <w:rsid w:val="00200B65"/>
    <w:rsid w:val="00200E62"/>
    <w:rsid w:val="002010F0"/>
    <w:rsid w:val="00201A61"/>
    <w:rsid w:val="00201F95"/>
    <w:rsid w:val="0020206A"/>
    <w:rsid w:val="00202F06"/>
    <w:rsid w:val="002030BE"/>
    <w:rsid w:val="002033D2"/>
    <w:rsid w:val="00203670"/>
    <w:rsid w:val="00203A42"/>
    <w:rsid w:val="00203BB4"/>
    <w:rsid w:val="00204550"/>
    <w:rsid w:val="00204A44"/>
    <w:rsid w:val="002052A7"/>
    <w:rsid w:val="00205AD6"/>
    <w:rsid w:val="00205CBC"/>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A39"/>
    <w:rsid w:val="00213FE3"/>
    <w:rsid w:val="00214887"/>
    <w:rsid w:val="00214DC5"/>
    <w:rsid w:val="0021597D"/>
    <w:rsid w:val="00216D66"/>
    <w:rsid w:val="002172BF"/>
    <w:rsid w:val="0021761F"/>
    <w:rsid w:val="00220174"/>
    <w:rsid w:val="002205A6"/>
    <w:rsid w:val="00221010"/>
    <w:rsid w:val="00221140"/>
    <w:rsid w:val="002211D5"/>
    <w:rsid w:val="0022171A"/>
    <w:rsid w:val="00221742"/>
    <w:rsid w:val="00221DDB"/>
    <w:rsid w:val="002226A4"/>
    <w:rsid w:val="002226B8"/>
    <w:rsid w:val="0022315B"/>
    <w:rsid w:val="0022328D"/>
    <w:rsid w:val="0022352A"/>
    <w:rsid w:val="002235FB"/>
    <w:rsid w:val="002236E9"/>
    <w:rsid w:val="00223795"/>
    <w:rsid w:val="00223BA3"/>
    <w:rsid w:val="0022415E"/>
    <w:rsid w:val="002241ED"/>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22C"/>
    <w:rsid w:val="0022724D"/>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63"/>
    <w:rsid w:val="00236593"/>
    <w:rsid w:val="00236C1D"/>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38AC"/>
    <w:rsid w:val="00244593"/>
    <w:rsid w:val="0024470B"/>
    <w:rsid w:val="002447A2"/>
    <w:rsid w:val="00245044"/>
    <w:rsid w:val="00245C98"/>
    <w:rsid w:val="0024632E"/>
    <w:rsid w:val="002466DF"/>
    <w:rsid w:val="00247490"/>
    <w:rsid w:val="00247584"/>
    <w:rsid w:val="002508F1"/>
    <w:rsid w:val="00251651"/>
    <w:rsid w:val="00252152"/>
    <w:rsid w:val="0025287B"/>
    <w:rsid w:val="00252A32"/>
    <w:rsid w:val="00252B04"/>
    <w:rsid w:val="00252B1A"/>
    <w:rsid w:val="002533C8"/>
    <w:rsid w:val="00253657"/>
    <w:rsid w:val="00253C04"/>
    <w:rsid w:val="00253D03"/>
    <w:rsid w:val="00254074"/>
    <w:rsid w:val="002540B9"/>
    <w:rsid w:val="00254350"/>
    <w:rsid w:val="0025468E"/>
    <w:rsid w:val="00254A24"/>
    <w:rsid w:val="00254C67"/>
    <w:rsid w:val="00255101"/>
    <w:rsid w:val="002557F9"/>
    <w:rsid w:val="00255A11"/>
    <w:rsid w:val="002561D6"/>
    <w:rsid w:val="002562F4"/>
    <w:rsid w:val="00256CA9"/>
    <w:rsid w:val="00256EA0"/>
    <w:rsid w:val="00256EA4"/>
    <w:rsid w:val="00256FDD"/>
    <w:rsid w:val="0025762E"/>
    <w:rsid w:val="002602CC"/>
    <w:rsid w:val="0026078F"/>
    <w:rsid w:val="00260940"/>
    <w:rsid w:val="00260A62"/>
    <w:rsid w:val="00261321"/>
    <w:rsid w:val="00261C9A"/>
    <w:rsid w:val="00262304"/>
    <w:rsid w:val="002624CA"/>
    <w:rsid w:val="00262C06"/>
    <w:rsid w:val="002633D8"/>
    <w:rsid w:val="00263974"/>
    <w:rsid w:val="00264011"/>
    <w:rsid w:val="0026419E"/>
    <w:rsid w:val="0026469A"/>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77D"/>
    <w:rsid w:val="00267E78"/>
    <w:rsid w:val="00270126"/>
    <w:rsid w:val="002709DF"/>
    <w:rsid w:val="002709E1"/>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A7E"/>
    <w:rsid w:val="00276D23"/>
    <w:rsid w:val="00276DA4"/>
    <w:rsid w:val="00276E0B"/>
    <w:rsid w:val="00276FF4"/>
    <w:rsid w:val="00277228"/>
    <w:rsid w:val="00277875"/>
    <w:rsid w:val="002779A7"/>
    <w:rsid w:val="002801FE"/>
    <w:rsid w:val="00280289"/>
    <w:rsid w:val="002802E7"/>
    <w:rsid w:val="00280703"/>
    <w:rsid w:val="00280C77"/>
    <w:rsid w:val="00281524"/>
    <w:rsid w:val="00281F2A"/>
    <w:rsid w:val="00282091"/>
    <w:rsid w:val="00282714"/>
    <w:rsid w:val="0028282C"/>
    <w:rsid w:val="002829AF"/>
    <w:rsid w:val="002830E9"/>
    <w:rsid w:val="0028378E"/>
    <w:rsid w:val="00283D64"/>
    <w:rsid w:val="00283EDF"/>
    <w:rsid w:val="00283F50"/>
    <w:rsid w:val="002841A9"/>
    <w:rsid w:val="00284293"/>
    <w:rsid w:val="00284E4F"/>
    <w:rsid w:val="00284E61"/>
    <w:rsid w:val="00284FA0"/>
    <w:rsid w:val="002851C5"/>
    <w:rsid w:val="00285265"/>
    <w:rsid w:val="002853E5"/>
    <w:rsid w:val="002857EB"/>
    <w:rsid w:val="002868C4"/>
    <w:rsid w:val="00286BE8"/>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47AE"/>
    <w:rsid w:val="0029486D"/>
    <w:rsid w:val="002949F0"/>
    <w:rsid w:val="00294A7E"/>
    <w:rsid w:val="00294E04"/>
    <w:rsid w:val="002951CE"/>
    <w:rsid w:val="00295247"/>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D5A"/>
    <w:rsid w:val="002A2F1E"/>
    <w:rsid w:val="002A2F27"/>
    <w:rsid w:val="002A37CB"/>
    <w:rsid w:val="002A3DF2"/>
    <w:rsid w:val="002A407F"/>
    <w:rsid w:val="002A41D4"/>
    <w:rsid w:val="002A457B"/>
    <w:rsid w:val="002A4692"/>
    <w:rsid w:val="002A4E48"/>
    <w:rsid w:val="002A53E9"/>
    <w:rsid w:val="002A5B58"/>
    <w:rsid w:val="002A5C06"/>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B36"/>
    <w:rsid w:val="002B2B9A"/>
    <w:rsid w:val="002B2F7B"/>
    <w:rsid w:val="002B3967"/>
    <w:rsid w:val="002B39DE"/>
    <w:rsid w:val="002B3F9F"/>
    <w:rsid w:val="002B419E"/>
    <w:rsid w:val="002B41D6"/>
    <w:rsid w:val="002B4215"/>
    <w:rsid w:val="002B4344"/>
    <w:rsid w:val="002B4517"/>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2DE7"/>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40A0"/>
    <w:rsid w:val="002D4304"/>
    <w:rsid w:val="002D443D"/>
    <w:rsid w:val="002D53D9"/>
    <w:rsid w:val="002D54AC"/>
    <w:rsid w:val="002D566A"/>
    <w:rsid w:val="002D5799"/>
    <w:rsid w:val="002D5A6C"/>
    <w:rsid w:val="002D5AA2"/>
    <w:rsid w:val="002D642C"/>
    <w:rsid w:val="002D68E2"/>
    <w:rsid w:val="002D6C37"/>
    <w:rsid w:val="002D7053"/>
    <w:rsid w:val="002D7132"/>
    <w:rsid w:val="002D77AA"/>
    <w:rsid w:val="002D7FAA"/>
    <w:rsid w:val="002E038E"/>
    <w:rsid w:val="002E062C"/>
    <w:rsid w:val="002E0676"/>
    <w:rsid w:val="002E07A0"/>
    <w:rsid w:val="002E099D"/>
    <w:rsid w:val="002E117E"/>
    <w:rsid w:val="002E1513"/>
    <w:rsid w:val="002E1940"/>
    <w:rsid w:val="002E1E02"/>
    <w:rsid w:val="002E1F7E"/>
    <w:rsid w:val="002E1FFA"/>
    <w:rsid w:val="002E2388"/>
    <w:rsid w:val="002E2C2B"/>
    <w:rsid w:val="002E315B"/>
    <w:rsid w:val="002E354C"/>
    <w:rsid w:val="002E3AA2"/>
    <w:rsid w:val="002E3B31"/>
    <w:rsid w:val="002E3BA5"/>
    <w:rsid w:val="002E3E2E"/>
    <w:rsid w:val="002E43BB"/>
    <w:rsid w:val="002E48B8"/>
    <w:rsid w:val="002E5388"/>
    <w:rsid w:val="002E55BC"/>
    <w:rsid w:val="002E5DE6"/>
    <w:rsid w:val="002E5DF1"/>
    <w:rsid w:val="002E627E"/>
    <w:rsid w:val="002E74EB"/>
    <w:rsid w:val="002E756B"/>
    <w:rsid w:val="002F0A56"/>
    <w:rsid w:val="002F1052"/>
    <w:rsid w:val="002F1106"/>
    <w:rsid w:val="002F1687"/>
    <w:rsid w:val="002F1B8A"/>
    <w:rsid w:val="002F207C"/>
    <w:rsid w:val="002F20A1"/>
    <w:rsid w:val="002F270C"/>
    <w:rsid w:val="002F2F56"/>
    <w:rsid w:val="002F3094"/>
    <w:rsid w:val="002F32BC"/>
    <w:rsid w:val="002F3747"/>
    <w:rsid w:val="002F4798"/>
    <w:rsid w:val="002F48DB"/>
    <w:rsid w:val="002F498F"/>
    <w:rsid w:val="002F4B94"/>
    <w:rsid w:val="002F4D40"/>
    <w:rsid w:val="002F4D9E"/>
    <w:rsid w:val="002F51F9"/>
    <w:rsid w:val="002F5EBD"/>
    <w:rsid w:val="002F5EEA"/>
    <w:rsid w:val="002F62E7"/>
    <w:rsid w:val="002F646C"/>
    <w:rsid w:val="002F67F7"/>
    <w:rsid w:val="002F6955"/>
    <w:rsid w:val="002F6D64"/>
    <w:rsid w:val="002F6ED8"/>
    <w:rsid w:val="002F7434"/>
    <w:rsid w:val="002F787F"/>
    <w:rsid w:val="002F7A66"/>
    <w:rsid w:val="00300458"/>
    <w:rsid w:val="00300B57"/>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64B5"/>
    <w:rsid w:val="00306683"/>
    <w:rsid w:val="00306F4E"/>
    <w:rsid w:val="00306FF5"/>
    <w:rsid w:val="00307057"/>
    <w:rsid w:val="003073DD"/>
    <w:rsid w:val="003073F3"/>
    <w:rsid w:val="00307645"/>
    <w:rsid w:val="003077BA"/>
    <w:rsid w:val="0030792D"/>
    <w:rsid w:val="00307B0D"/>
    <w:rsid w:val="00307F57"/>
    <w:rsid w:val="00310468"/>
    <w:rsid w:val="00310583"/>
    <w:rsid w:val="00310A1E"/>
    <w:rsid w:val="00310C5B"/>
    <w:rsid w:val="003113F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ED"/>
    <w:rsid w:val="0032089C"/>
    <w:rsid w:val="00320C65"/>
    <w:rsid w:val="0032157A"/>
    <w:rsid w:val="00321645"/>
    <w:rsid w:val="0032173D"/>
    <w:rsid w:val="003217C5"/>
    <w:rsid w:val="0032225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3C"/>
    <w:rsid w:val="00327C49"/>
    <w:rsid w:val="00327C9D"/>
    <w:rsid w:val="00327CCF"/>
    <w:rsid w:val="003301FA"/>
    <w:rsid w:val="003303DE"/>
    <w:rsid w:val="0033048B"/>
    <w:rsid w:val="003307C7"/>
    <w:rsid w:val="003308D5"/>
    <w:rsid w:val="00330B33"/>
    <w:rsid w:val="00330E3D"/>
    <w:rsid w:val="0033167E"/>
    <w:rsid w:val="0033180A"/>
    <w:rsid w:val="0033183B"/>
    <w:rsid w:val="0033195E"/>
    <w:rsid w:val="00331A56"/>
    <w:rsid w:val="00331D33"/>
    <w:rsid w:val="0033225E"/>
    <w:rsid w:val="0033229D"/>
    <w:rsid w:val="003333B1"/>
    <w:rsid w:val="003337E1"/>
    <w:rsid w:val="00333B2A"/>
    <w:rsid w:val="00333FE9"/>
    <w:rsid w:val="00334013"/>
    <w:rsid w:val="00334376"/>
    <w:rsid w:val="00334653"/>
    <w:rsid w:val="00334EAA"/>
    <w:rsid w:val="00335638"/>
    <w:rsid w:val="0033579D"/>
    <w:rsid w:val="003357FD"/>
    <w:rsid w:val="00335AB5"/>
    <w:rsid w:val="00335DF7"/>
    <w:rsid w:val="00335F5D"/>
    <w:rsid w:val="003365CB"/>
    <w:rsid w:val="00336A2E"/>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5C3E"/>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45"/>
    <w:rsid w:val="00350EA4"/>
    <w:rsid w:val="00351E17"/>
    <w:rsid w:val="00351E86"/>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93"/>
    <w:rsid w:val="003609DB"/>
    <w:rsid w:val="00360A25"/>
    <w:rsid w:val="00360C39"/>
    <w:rsid w:val="00360D91"/>
    <w:rsid w:val="00361020"/>
    <w:rsid w:val="0036239D"/>
    <w:rsid w:val="00362623"/>
    <w:rsid w:val="00362871"/>
    <w:rsid w:val="00362C8B"/>
    <w:rsid w:val="00363266"/>
    <w:rsid w:val="00363835"/>
    <w:rsid w:val="00364086"/>
    <w:rsid w:val="00364268"/>
    <w:rsid w:val="003643F0"/>
    <w:rsid w:val="003649FA"/>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9FB"/>
    <w:rsid w:val="00370A36"/>
    <w:rsid w:val="00370C88"/>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D38"/>
    <w:rsid w:val="00373FDA"/>
    <w:rsid w:val="00374476"/>
    <w:rsid w:val="0037447C"/>
    <w:rsid w:val="003745BE"/>
    <w:rsid w:val="00374869"/>
    <w:rsid w:val="00374985"/>
    <w:rsid w:val="0037551F"/>
    <w:rsid w:val="00375729"/>
    <w:rsid w:val="00375A0D"/>
    <w:rsid w:val="00375BE3"/>
    <w:rsid w:val="00375DF7"/>
    <w:rsid w:val="0037632C"/>
    <w:rsid w:val="00376345"/>
    <w:rsid w:val="0037678D"/>
    <w:rsid w:val="00376790"/>
    <w:rsid w:val="00376827"/>
    <w:rsid w:val="00376B7D"/>
    <w:rsid w:val="00376CBF"/>
    <w:rsid w:val="00376FE7"/>
    <w:rsid w:val="003776D0"/>
    <w:rsid w:val="00377D56"/>
    <w:rsid w:val="00380104"/>
    <w:rsid w:val="00380315"/>
    <w:rsid w:val="0038084C"/>
    <w:rsid w:val="00380C1F"/>
    <w:rsid w:val="00380E31"/>
    <w:rsid w:val="00381873"/>
    <w:rsid w:val="00381D46"/>
    <w:rsid w:val="00381F69"/>
    <w:rsid w:val="0038234E"/>
    <w:rsid w:val="00382D4E"/>
    <w:rsid w:val="0038317B"/>
    <w:rsid w:val="00383341"/>
    <w:rsid w:val="0038352D"/>
    <w:rsid w:val="00383911"/>
    <w:rsid w:val="003839C3"/>
    <w:rsid w:val="003839F1"/>
    <w:rsid w:val="00383AC9"/>
    <w:rsid w:val="00383C82"/>
    <w:rsid w:val="0038408C"/>
    <w:rsid w:val="003848AB"/>
    <w:rsid w:val="00384981"/>
    <w:rsid w:val="00384CF9"/>
    <w:rsid w:val="00384F12"/>
    <w:rsid w:val="003853EC"/>
    <w:rsid w:val="00385704"/>
    <w:rsid w:val="003859F8"/>
    <w:rsid w:val="00385B5B"/>
    <w:rsid w:val="00385CBD"/>
    <w:rsid w:val="0038605F"/>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172"/>
    <w:rsid w:val="00391392"/>
    <w:rsid w:val="00391A72"/>
    <w:rsid w:val="00391F08"/>
    <w:rsid w:val="003921F1"/>
    <w:rsid w:val="00392392"/>
    <w:rsid w:val="003924D8"/>
    <w:rsid w:val="00392B60"/>
    <w:rsid w:val="00392CAC"/>
    <w:rsid w:val="003931C6"/>
    <w:rsid w:val="003931D0"/>
    <w:rsid w:val="00393614"/>
    <w:rsid w:val="003937EA"/>
    <w:rsid w:val="00393ECE"/>
    <w:rsid w:val="00394107"/>
    <w:rsid w:val="00394D42"/>
    <w:rsid w:val="0039508A"/>
    <w:rsid w:val="003956B2"/>
    <w:rsid w:val="00395BD8"/>
    <w:rsid w:val="00395ED7"/>
    <w:rsid w:val="00395F38"/>
    <w:rsid w:val="00396165"/>
    <w:rsid w:val="00396944"/>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3AE"/>
    <w:rsid w:val="003A27B6"/>
    <w:rsid w:val="003A295A"/>
    <w:rsid w:val="003A29D3"/>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C41"/>
    <w:rsid w:val="003A6CCE"/>
    <w:rsid w:val="003A6E84"/>
    <w:rsid w:val="003A7290"/>
    <w:rsid w:val="003A7424"/>
    <w:rsid w:val="003A7D38"/>
    <w:rsid w:val="003A7D4A"/>
    <w:rsid w:val="003B0796"/>
    <w:rsid w:val="003B0A32"/>
    <w:rsid w:val="003B0A6A"/>
    <w:rsid w:val="003B0ACE"/>
    <w:rsid w:val="003B0E99"/>
    <w:rsid w:val="003B1175"/>
    <w:rsid w:val="003B1CA3"/>
    <w:rsid w:val="003B1D27"/>
    <w:rsid w:val="003B2249"/>
    <w:rsid w:val="003B26C4"/>
    <w:rsid w:val="003B2C70"/>
    <w:rsid w:val="003B30C0"/>
    <w:rsid w:val="003B35C4"/>
    <w:rsid w:val="003B3603"/>
    <w:rsid w:val="003B3B85"/>
    <w:rsid w:val="003B4159"/>
    <w:rsid w:val="003B4286"/>
    <w:rsid w:val="003B47E1"/>
    <w:rsid w:val="003B4B14"/>
    <w:rsid w:val="003B55EA"/>
    <w:rsid w:val="003B58C0"/>
    <w:rsid w:val="003B5A13"/>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6B8"/>
    <w:rsid w:val="003C2B5D"/>
    <w:rsid w:val="003C2CAF"/>
    <w:rsid w:val="003C2E3E"/>
    <w:rsid w:val="003C31C6"/>
    <w:rsid w:val="003C330F"/>
    <w:rsid w:val="003C368B"/>
    <w:rsid w:val="003C3D42"/>
    <w:rsid w:val="003C3E2A"/>
    <w:rsid w:val="003C400F"/>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C91"/>
    <w:rsid w:val="003C79C4"/>
    <w:rsid w:val="003C7BF7"/>
    <w:rsid w:val="003C7DCC"/>
    <w:rsid w:val="003D03D5"/>
    <w:rsid w:val="003D05AA"/>
    <w:rsid w:val="003D075E"/>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FD0"/>
    <w:rsid w:val="003E20F0"/>
    <w:rsid w:val="003E210C"/>
    <w:rsid w:val="003E2462"/>
    <w:rsid w:val="003E318C"/>
    <w:rsid w:val="003E3784"/>
    <w:rsid w:val="003E3948"/>
    <w:rsid w:val="003E427D"/>
    <w:rsid w:val="003E4B9E"/>
    <w:rsid w:val="003E4D9F"/>
    <w:rsid w:val="003E4DBD"/>
    <w:rsid w:val="003E52DE"/>
    <w:rsid w:val="003E5CDC"/>
    <w:rsid w:val="003E650D"/>
    <w:rsid w:val="003E709F"/>
    <w:rsid w:val="003E70DB"/>
    <w:rsid w:val="003E74F2"/>
    <w:rsid w:val="003E76FA"/>
    <w:rsid w:val="003E79B3"/>
    <w:rsid w:val="003E7A32"/>
    <w:rsid w:val="003F04CA"/>
    <w:rsid w:val="003F05AE"/>
    <w:rsid w:val="003F097A"/>
    <w:rsid w:val="003F0FBF"/>
    <w:rsid w:val="003F1DBF"/>
    <w:rsid w:val="003F214F"/>
    <w:rsid w:val="003F3455"/>
    <w:rsid w:val="003F34E3"/>
    <w:rsid w:val="003F41BA"/>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5F3A"/>
    <w:rsid w:val="004160F6"/>
    <w:rsid w:val="00416142"/>
    <w:rsid w:val="0041644D"/>
    <w:rsid w:val="00416786"/>
    <w:rsid w:val="00416963"/>
    <w:rsid w:val="00416ABB"/>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BE5"/>
    <w:rsid w:val="00434F8E"/>
    <w:rsid w:val="004352F3"/>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3C5"/>
    <w:rsid w:val="004465DA"/>
    <w:rsid w:val="00446A3E"/>
    <w:rsid w:val="00446A5F"/>
    <w:rsid w:val="00447374"/>
    <w:rsid w:val="004474F4"/>
    <w:rsid w:val="004475FE"/>
    <w:rsid w:val="004476BD"/>
    <w:rsid w:val="004479A0"/>
    <w:rsid w:val="00447E5E"/>
    <w:rsid w:val="0045026E"/>
    <w:rsid w:val="00451046"/>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5F4"/>
    <w:rsid w:val="00453641"/>
    <w:rsid w:val="00453EAB"/>
    <w:rsid w:val="004540F0"/>
    <w:rsid w:val="0045418C"/>
    <w:rsid w:val="00454202"/>
    <w:rsid w:val="00454509"/>
    <w:rsid w:val="00454AAC"/>
    <w:rsid w:val="0045508A"/>
    <w:rsid w:val="004551B3"/>
    <w:rsid w:val="00455255"/>
    <w:rsid w:val="00455C32"/>
    <w:rsid w:val="00455FD0"/>
    <w:rsid w:val="00456561"/>
    <w:rsid w:val="004565E6"/>
    <w:rsid w:val="0045749A"/>
    <w:rsid w:val="004577DA"/>
    <w:rsid w:val="00457E3B"/>
    <w:rsid w:val="00460672"/>
    <w:rsid w:val="00461653"/>
    <w:rsid w:val="00461B05"/>
    <w:rsid w:val="0046200C"/>
    <w:rsid w:val="00462363"/>
    <w:rsid w:val="00462409"/>
    <w:rsid w:val="0046263B"/>
    <w:rsid w:val="0046284B"/>
    <w:rsid w:val="00462AAA"/>
    <w:rsid w:val="00462D7A"/>
    <w:rsid w:val="0046326B"/>
    <w:rsid w:val="00463286"/>
    <w:rsid w:val="004639BE"/>
    <w:rsid w:val="0046415F"/>
    <w:rsid w:val="0046433F"/>
    <w:rsid w:val="00464C1A"/>
    <w:rsid w:val="00465020"/>
    <w:rsid w:val="004656C1"/>
    <w:rsid w:val="00465C20"/>
    <w:rsid w:val="00466237"/>
    <w:rsid w:val="00466B0A"/>
    <w:rsid w:val="00466C59"/>
    <w:rsid w:val="00466DB9"/>
    <w:rsid w:val="004670AF"/>
    <w:rsid w:val="004675F7"/>
    <w:rsid w:val="004678FE"/>
    <w:rsid w:val="00470132"/>
    <w:rsid w:val="00470147"/>
    <w:rsid w:val="0047041C"/>
    <w:rsid w:val="00470512"/>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A5D"/>
    <w:rsid w:val="00480AFE"/>
    <w:rsid w:val="004810CF"/>
    <w:rsid w:val="004814C5"/>
    <w:rsid w:val="0048175B"/>
    <w:rsid w:val="004817F6"/>
    <w:rsid w:val="00481940"/>
    <w:rsid w:val="00481FE9"/>
    <w:rsid w:val="00482C94"/>
    <w:rsid w:val="0048351B"/>
    <w:rsid w:val="00483539"/>
    <w:rsid w:val="00483774"/>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F97"/>
    <w:rsid w:val="004870E6"/>
    <w:rsid w:val="00487138"/>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C8A"/>
    <w:rsid w:val="00493EEA"/>
    <w:rsid w:val="00493F58"/>
    <w:rsid w:val="004941DB"/>
    <w:rsid w:val="0049426B"/>
    <w:rsid w:val="004947A5"/>
    <w:rsid w:val="00494954"/>
    <w:rsid w:val="00494D4F"/>
    <w:rsid w:val="00494F62"/>
    <w:rsid w:val="0049535E"/>
    <w:rsid w:val="00495FC0"/>
    <w:rsid w:val="0049619E"/>
    <w:rsid w:val="004964F0"/>
    <w:rsid w:val="0049674E"/>
    <w:rsid w:val="00496E7D"/>
    <w:rsid w:val="00496F38"/>
    <w:rsid w:val="00497287"/>
    <w:rsid w:val="004972B9"/>
    <w:rsid w:val="004972F4"/>
    <w:rsid w:val="00497FE9"/>
    <w:rsid w:val="004A0428"/>
    <w:rsid w:val="004A0683"/>
    <w:rsid w:val="004A0B2C"/>
    <w:rsid w:val="004A0C28"/>
    <w:rsid w:val="004A0CEB"/>
    <w:rsid w:val="004A0DF0"/>
    <w:rsid w:val="004A133A"/>
    <w:rsid w:val="004A141F"/>
    <w:rsid w:val="004A1CD6"/>
    <w:rsid w:val="004A2282"/>
    <w:rsid w:val="004A27ED"/>
    <w:rsid w:val="004A2867"/>
    <w:rsid w:val="004A32EF"/>
    <w:rsid w:val="004A3409"/>
    <w:rsid w:val="004A3519"/>
    <w:rsid w:val="004A3FF9"/>
    <w:rsid w:val="004A4101"/>
    <w:rsid w:val="004A44C4"/>
    <w:rsid w:val="004A4713"/>
    <w:rsid w:val="004A47FC"/>
    <w:rsid w:val="004A495C"/>
    <w:rsid w:val="004A4E45"/>
    <w:rsid w:val="004A4ECD"/>
    <w:rsid w:val="004A520F"/>
    <w:rsid w:val="004A5816"/>
    <w:rsid w:val="004A5B18"/>
    <w:rsid w:val="004A5F2C"/>
    <w:rsid w:val="004A6019"/>
    <w:rsid w:val="004A625A"/>
    <w:rsid w:val="004A63E6"/>
    <w:rsid w:val="004A6F13"/>
    <w:rsid w:val="004A715A"/>
    <w:rsid w:val="004A7246"/>
    <w:rsid w:val="004A7F90"/>
    <w:rsid w:val="004B03C3"/>
    <w:rsid w:val="004B040C"/>
    <w:rsid w:val="004B089E"/>
    <w:rsid w:val="004B09BC"/>
    <w:rsid w:val="004B0C30"/>
    <w:rsid w:val="004B0EF8"/>
    <w:rsid w:val="004B10B4"/>
    <w:rsid w:val="004B1214"/>
    <w:rsid w:val="004B18C3"/>
    <w:rsid w:val="004B19AF"/>
    <w:rsid w:val="004B1B2D"/>
    <w:rsid w:val="004B1CB5"/>
    <w:rsid w:val="004B1F48"/>
    <w:rsid w:val="004B21B7"/>
    <w:rsid w:val="004B2666"/>
    <w:rsid w:val="004B28F8"/>
    <w:rsid w:val="004B2CC7"/>
    <w:rsid w:val="004B3589"/>
    <w:rsid w:val="004B36B0"/>
    <w:rsid w:val="004B3CD3"/>
    <w:rsid w:val="004B3D41"/>
    <w:rsid w:val="004B4217"/>
    <w:rsid w:val="004B4774"/>
    <w:rsid w:val="004B4A14"/>
    <w:rsid w:val="004B4BA6"/>
    <w:rsid w:val="004B530A"/>
    <w:rsid w:val="004B540D"/>
    <w:rsid w:val="004B5739"/>
    <w:rsid w:val="004B59BC"/>
    <w:rsid w:val="004B5B9D"/>
    <w:rsid w:val="004B6819"/>
    <w:rsid w:val="004B689E"/>
    <w:rsid w:val="004B6B39"/>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C3C"/>
    <w:rsid w:val="004C5CBF"/>
    <w:rsid w:val="004C6914"/>
    <w:rsid w:val="004C6C3A"/>
    <w:rsid w:val="004C73C2"/>
    <w:rsid w:val="004D0024"/>
    <w:rsid w:val="004D0332"/>
    <w:rsid w:val="004D0E19"/>
    <w:rsid w:val="004D1009"/>
    <w:rsid w:val="004D11CE"/>
    <w:rsid w:val="004D18B9"/>
    <w:rsid w:val="004D19A5"/>
    <w:rsid w:val="004D19CA"/>
    <w:rsid w:val="004D1CAE"/>
    <w:rsid w:val="004D1FB4"/>
    <w:rsid w:val="004D2307"/>
    <w:rsid w:val="004D2AF8"/>
    <w:rsid w:val="004D2B8F"/>
    <w:rsid w:val="004D3109"/>
    <w:rsid w:val="004D3955"/>
    <w:rsid w:val="004D3C9D"/>
    <w:rsid w:val="004D3FAF"/>
    <w:rsid w:val="004D43B0"/>
    <w:rsid w:val="004D43CD"/>
    <w:rsid w:val="004D46D9"/>
    <w:rsid w:val="004D4F8C"/>
    <w:rsid w:val="004D57BF"/>
    <w:rsid w:val="004D5C6B"/>
    <w:rsid w:val="004D635F"/>
    <w:rsid w:val="004D64FD"/>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1836"/>
    <w:rsid w:val="004E21E5"/>
    <w:rsid w:val="004E225B"/>
    <w:rsid w:val="004E281E"/>
    <w:rsid w:val="004E2B70"/>
    <w:rsid w:val="004E2E21"/>
    <w:rsid w:val="004E2FA9"/>
    <w:rsid w:val="004E3E97"/>
    <w:rsid w:val="004E3FF2"/>
    <w:rsid w:val="004E482A"/>
    <w:rsid w:val="004E4C3A"/>
    <w:rsid w:val="004E522A"/>
    <w:rsid w:val="004E55A5"/>
    <w:rsid w:val="004E57F0"/>
    <w:rsid w:val="004E59E0"/>
    <w:rsid w:val="004E5B2F"/>
    <w:rsid w:val="004E5BD6"/>
    <w:rsid w:val="004E609B"/>
    <w:rsid w:val="004E65E6"/>
    <w:rsid w:val="004E691C"/>
    <w:rsid w:val="004E6A02"/>
    <w:rsid w:val="004E6BD4"/>
    <w:rsid w:val="004E6C4F"/>
    <w:rsid w:val="004E6DB5"/>
    <w:rsid w:val="004E6F5A"/>
    <w:rsid w:val="004E7015"/>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46D"/>
    <w:rsid w:val="005019B6"/>
    <w:rsid w:val="00501D1B"/>
    <w:rsid w:val="00501DB7"/>
    <w:rsid w:val="00502183"/>
    <w:rsid w:val="00502BCC"/>
    <w:rsid w:val="00502E6D"/>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BC2"/>
    <w:rsid w:val="00506C78"/>
    <w:rsid w:val="0050701B"/>
    <w:rsid w:val="00507021"/>
    <w:rsid w:val="00507534"/>
    <w:rsid w:val="00507C4C"/>
    <w:rsid w:val="00507F84"/>
    <w:rsid w:val="00510085"/>
    <w:rsid w:val="00510474"/>
    <w:rsid w:val="00510B04"/>
    <w:rsid w:val="005113F9"/>
    <w:rsid w:val="005115CE"/>
    <w:rsid w:val="005116AC"/>
    <w:rsid w:val="00511CE9"/>
    <w:rsid w:val="00511DAF"/>
    <w:rsid w:val="00511EC8"/>
    <w:rsid w:val="0051217E"/>
    <w:rsid w:val="00512469"/>
    <w:rsid w:val="005124BD"/>
    <w:rsid w:val="0051272C"/>
    <w:rsid w:val="00512E8B"/>
    <w:rsid w:val="00512F84"/>
    <w:rsid w:val="0051304C"/>
    <w:rsid w:val="00513784"/>
    <w:rsid w:val="00513AFD"/>
    <w:rsid w:val="00513ED6"/>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4147"/>
    <w:rsid w:val="005242BE"/>
    <w:rsid w:val="0052435C"/>
    <w:rsid w:val="00524C5D"/>
    <w:rsid w:val="00524D60"/>
    <w:rsid w:val="00524D9E"/>
    <w:rsid w:val="00524F1A"/>
    <w:rsid w:val="00525360"/>
    <w:rsid w:val="00525696"/>
    <w:rsid w:val="00525C32"/>
    <w:rsid w:val="00525DD2"/>
    <w:rsid w:val="00525FB3"/>
    <w:rsid w:val="00526252"/>
    <w:rsid w:val="0052636B"/>
    <w:rsid w:val="00526D84"/>
    <w:rsid w:val="00526E0A"/>
    <w:rsid w:val="00527862"/>
    <w:rsid w:val="00527B7D"/>
    <w:rsid w:val="00527D63"/>
    <w:rsid w:val="00530050"/>
    <w:rsid w:val="00530822"/>
    <w:rsid w:val="00530CEC"/>
    <w:rsid w:val="00530FFC"/>
    <w:rsid w:val="005310A3"/>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048"/>
    <w:rsid w:val="00536313"/>
    <w:rsid w:val="0053649B"/>
    <w:rsid w:val="00536A45"/>
    <w:rsid w:val="00536BA5"/>
    <w:rsid w:val="005370A6"/>
    <w:rsid w:val="005377A9"/>
    <w:rsid w:val="00537908"/>
    <w:rsid w:val="00537E1D"/>
    <w:rsid w:val="0054039E"/>
    <w:rsid w:val="005403B6"/>
    <w:rsid w:val="005405CD"/>
    <w:rsid w:val="0054063A"/>
    <w:rsid w:val="005407AB"/>
    <w:rsid w:val="00540A81"/>
    <w:rsid w:val="00541072"/>
    <w:rsid w:val="0054176A"/>
    <w:rsid w:val="005424AF"/>
    <w:rsid w:val="00542630"/>
    <w:rsid w:val="0054272F"/>
    <w:rsid w:val="00542812"/>
    <w:rsid w:val="00543457"/>
    <w:rsid w:val="005437C8"/>
    <w:rsid w:val="0054390D"/>
    <w:rsid w:val="00543BA3"/>
    <w:rsid w:val="00543D0E"/>
    <w:rsid w:val="00544179"/>
    <w:rsid w:val="00544623"/>
    <w:rsid w:val="00545299"/>
    <w:rsid w:val="00545A06"/>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547"/>
    <w:rsid w:val="0056317B"/>
    <w:rsid w:val="00563F8A"/>
    <w:rsid w:val="005641B4"/>
    <w:rsid w:val="0056427A"/>
    <w:rsid w:val="00564458"/>
    <w:rsid w:val="005647A0"/>
    <w:rsid w:val="00564AC2"/>
    <w:rsid w:val="00564B75"/>
    <w:rsid w:val="00564BDC"/>
    <w:rsid w:val="00564D7B"/>
    <w:rsid w:val="005650FE"/>
    <w:rsid w:val="00565AD2"/>
    <w:rsid w:val="00565FE3"/>
    <w:rsid w:val="00566186"/>
    <w:rsid w:val="0056646B"/>
    <w:rsid w:val="00566879"/>
    <w:rsid w:val="00566A23"/>
    <w:rsid w:val="00566B0E"/>
    <w:rsid w:val="0056788D"/>
    <w:rsid w:val="00567C21"/>
    <w:rsid w:val="00567C9A"/>
    <w:rsid w:val="00567E1D"/>
    <w:rsid w:val="00570628"/>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7533"/>
    <w:rsid w:val="005775E7"/>
    <w:rsid w:val="00577CFF"/>
    <w:rsid w:val="00577E84"/>
    <w:rsid w:val="005801B6"/>
    <w:rsid w:val="005805D5"/>
    <w:rsid w:val="0058088E"/>
    <w:rsid w:val="00580B52"/>
    <w:rsid w:val="00580FF8"/>
    <w:rsid w:val="005810EE"/>
    <w:rsid w:val="005813A9"/>
    <w:rsid w:val="00581C69"/>
    <w:rsid w:val="00581F3D"/>
    <w:rsid w:val="00581F80"/>
    <w:rsid w:val="0058214C"/>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AF4"/>
    <w:rsid w:val="00596B57"/>
    <w:rsid w:val="00597158"/>
    <w:rsid w:val="00597381"/>
    <w:rsid w:val="00597657"/>
    <w:rsid w:val="00597BF4"/>
    <w:rsid w:val="005A024D"/>
    <w:rsid w:val="005A0372"/>
    <w:rsid w:val="005A04CF"/>
    <w:rsid w:val="005A0B20"/>
    <w:rsid w:val="005A1037"/>
    <w:rsid w:val="005A13EF"/>
    <w:rsid w:val="005A18D3"/>
    <w:rsid w:val="005A19B8"/>
    <w:rsid w:val="005A2605"/>
    <w:rsid w:val="005A2A95"/>
    <w:rsid w:val="005A2ECF"/>
    <w:rsid w:val="005A2F37"/>
    <w:rsid w:val="005A2F8D"/>
    <w:rsid w:val="005A31AE"/>
    <w:rsid w:val="005A321F"/>
    <w:rsid w:val="005A32BF"/>
    <w:rsid w:val="005A3A34"/>
    <w:rsid w:val="005A3A92"/>
    <w:rsid w:val="005A3BB9"/>
    <w:rsid w:val="005A3BCB"/>
    <w:rsid w:val="005A3D11"/>
    <w:rsid w:val="005A3FC7"/>
    <w:rsid w:val="005A476A"/>
    <w:rsid w:val="005A486D"/>
    <w:rsid w:val="005A4DDD"/>
    <w:rsid w:val="005A5F89"/>
    <w:rsid w:val="005A602D"/>
    <w:rsid w:val="005A6717"/>
    <w:rsid w:val="005A6C4B"/>
    <w:rsid w:val="005A7237"/>
    <w:rsid w:val="005A735E"/>
    <w:rsid w:val="005A7504"/>
    <w:rsid w:val="005A7849"/>
    <w:rsid w:val="005A7B0B"/>
    <w:rsid w:val="005B0076"/>
    <w:rsid w:val="005B080E"/>
    <w:rsid w:val="005B0ACC"/>
    <w:rsid w:val="005B0B13"/>
    <w:rsid w:val="005B1126"/>
    <w:rsid w:val="005B1314"/>
    <w:rsid w:val="005B2093"/>
    <w:rsid w:val="005B2141"/>
    <w:rsid w:val="005B24E1"/>
    <w:rsid w:val="005B27D3"/>
    <w:rsid w:val="005B27D9"/>
    <w:rsid w:val="005B2D59"/>
    <w:rsid w:val="005B3237"/>
    <w:rsid w:val="005B32B7"/>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6ED"/>
    <w:rsid w:val="005C0881"/>
    <w:rsid w:val="005C0F6A"/>
    <w:rsid w:val="005C153A"/>
    <w:rsid w:val="005C1AC4"/>
    <w:rsid w:val="005C1C49"/>
    <w:rsid w:val="005C204E"/>
    <w:rsid w:val="005C2079"/>
    <w:rsid w:val="005C213A"/>
    <w:rsid w:val="005C221E"/>
    <w:rsid w:val="005C245D"/>
    <w:rsid w:val="005C266A"/>
    <w:rsid w:val="005C26F4"/>
    <w:rsid w:val="005C2930"/>
    <w:rsid w:val="005C2B95"/>
    <w:rsid w:val="005C2EAD"/>
    <w:rsid w:val="005C3329"/>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C7C8D"/>
    <w:rsid w:val="005D0320"/>
    <w:rsid w:val="005D0386"/>
    <w:rsid w:val="005D041E"/>
    <w:rsid w:val="005D0CF2"/>
    <w:rsid w:val="005D0DC8"/>
    <w:rsid w:val="005D0E9F"/>
    <w:rsid w:val="005D1183"/>
    <w:rsid w:val="005D1256"/>
    <w:rsid w:val="005D1693"/>
    <w:rsid w:val="005D1A41"/>
    <w:rsid w:val="005D1BE1"/>
    <w:rsid w:val="005D2A05"/>
    <w:rsid w:val="005D2C4D"/>
    <w:rsid w:val="005D2DA0"/>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46"/>
    <w:rsid w:val="005E015F"/>
    <w:rsid w:val="005E02E5"/>
    <w:rsid w:val="005E0491"/>
    <w:rsid w:val="005E0A6D"/>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C8"/>
    <w:rsid w:val="005E41FC"/>
    <w:rsid w:val="005E4399"/>
    <w:rsid w:val="005E462D"/>
    <w:rsid w:val="005E4999"/>
    <w:rsid w:val="005E51A8"/>
    <w:rsid w:val="005E569F"/>
    <w:rsid w:val="005E5AC5"/>
    <w:rsid w:val="005E5BA3"/>
    <w:rsid w:val="005E5BF4"/>
    <w:rsid w:val="005E5F31"/>
    <w:rsid w:val="005E6436"/>
    <w:rsid w:val="005E71DE"/>
    <w:rsid w:val="005E7AEF"/>
    <w:rsid w:val="005E7DD9"/>
    <w:rsid w:val="005F02C3"/>
    <w:rsid w:val="005F02E9"/>
    <w:rsid w:val="005F083C"/>
    <w:rsid w:val="005F0A63"/>
    <w:rsid w:val="005F1485"/>
    <w:rsid w:val="005F16D7"/>
    <w:rsid w:val="005F1B5B"/>
    <w:rsid w:val="005F2144"/>
    <w:rsid w:val="005F2163"/>
    <w:rsid w:val="005F21F5"/>
    <w:rsid w:val="005F24DE"/>
    <w:rsid w:val="005F2D53"/>
    <w:rsid w:val="005F2DC2"/>
    <w:rsid w:val="005F2F69"/>
    <w:rsid w:val="005F311E"/>
    <w:rsid w:val="005F350D"/>
    <w:rsid w:val="005F3514"/>
    <w:rsid w:val="005F4368"/>
    <w:rsid w:val="005F44D8"/>
    <w:rsid w:val="005F49EC"/>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FE2"/>
    <w:rsid w:val="005F749E"/>
    <w:rsid w:val="005F7645"/>
    <w:rsid w:val="005F768F"/>
    <w:rsid w:val="005F7C9A"/>
    <w:rsid w:val="005F7D36"/>
    <w:rsid w:val="00600194"/>
    <w:rsid w:val="00600525"/>
    <w:rsid w:val="00600744"/>
    <w:rsid w:val="00600764"/>
    <w:rsid w:val="00600E0D"/>
    <w:rsid w:val="00600E8A"/>
    <w:rsid w:val="00600EE0"/>
    <w:rsid w:val="00601037"/>
    <w:rsid w:val="0060117B"/>
    <w:rsid w:val="00601206"/>
    <w:rsid w:val="00601210"/>
    <w:rsid w:val="006013C4"/>
    <w:rsid w:val="00601BB1"/>
    <w:rsid w:val="00601FA9"/>
    <w:rsid w:val="00602137"/>
    <w:rsid w:val="00602D5D"/>
    <w:rsid w:val="0060333C"/>
    <w:rsid w:val="00603465"/>
    <w:rsid w:val="00603947"/>
    <w:rsid w:val="00603A24"/>
    <w:rsid w:val="00603B86"/>
    <w:rsid w:val="00603C6D"/>
    <w:rsid w:val="00604390"/>
    <w:rsid w:val="00605063"/>
    <w:rsid w:val="006051A9"/>
    <w:rsid w:val="0060549C"/>
    <w:rsid w:val="00605DD2"/>
    <w:rsid w:val="00606056"/>
    <w:rsid w:val="00606245"/>
    <w:rsid w:val="00606828"/>
    <w:rsid w:val="0060696A"/>
    <w:rsid w:val="00607023"/>
    <w:rsid w:val="00607905"/>
    <w:rsid w:val="006105AC"/>
    <w:rsid w:val="00610708"/>
    <w:rsid w:val="00610D98"/>
    <w:rsid w:val="006111ED"/>
    <w:rsid w:val="00611507"/>
    <w:rsid w:val="00611F3F"/>
    <w:rsid w:val="006123BF"/>
    <w:rsid w:val="00612477"/>
    <w:rsid w:val="006124C2"/>
    <w:rsid w:val="0061286C"/>
    <w:rsid w:val="006129A9"/>
    <w:rsid w:val="00612F44"/>
    <w:rsid w:val="00613A2C"/>
    <w:rsid w:val="0061437E"/>
    <w:rsid w:val="00615098"/>
    <w:rsid w:val="00615510"/>
    <w:rsid w:val="006158C0"/>
    <w:rsid w:val="00615D97"/>
    <w:rsid w:val="0061668E"/>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65E"/>
    <w:rsid w:val="006219C7"/>
    <w:rsid w:val="00621AA7"/>
    <w:rsid w:val="00621C26"/>
    <w:rsid w:val="006220B3"/>
    <w:rsid w:val="006224A3"/>
    <w:rsid w:val="006224F5"/>
    <w:rsid w:val="00622B29"/>
    <w:rsid w:val="00622C5F"/>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4117"/>
    <w:rsid w:val="0063441E"/>
    <w:rsid w:val="00634704"/>
    <w:rsid w:val="00635019"/>
    <w:rsid w:val="00635527"/>
    <w:rsid w:val="00635825"/>
    <w:rsid w:val="0063589B"/>
    <w:rsid w:val="00635B0A"/>
    <w:rsid w:val="00635BAE"/>
    <w:rsid w:val="00635D38"/>
    <w:rsid w:val="00635D8F"/>
    <w:rsid w:val="00635F1B"/>
    <w:rsid w:val="0063670B"/>
    <w:rsid w:val="006369E9"/>
    <w:rsid w:val="006369FF"/>
    <w:rsid w:val="00636B6E"/>
    <w:rsid w:val="00636E09"/>
    <w:rsid w:val="0063725A"/>
    <w:rsid w:val="006374A4"/>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4F25"/>
    <w:rsid w:val="006463C9"/>
    <w:rsid w:val="0064642B"/>
    <w:rsid w:val="00646C1B"/>
    <w:rsid w:val="00647232"/>
    <w:rsid w:val="0064738E"/>
    <w:rsid w:val="00647502"/>
    <w:rsid w:val="006478D9"/>
    <w:rsid w:val="00647B6B"/>
    <w:rsid w:val="00647D6F"/>
    <w:rsid w:val="00650548"/>
    <w:rsid w:val="00650694"/>
    <w:rsid w:val="00650DE2"/>
    <w:rsid w:val="00650E56"/>
    <w:rsid w:val="00650FC3"/>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C02"/>
    <w:rsid w:val="00660DDC"/>
    <w:rsid w:val="00660DED"/>
    <w:rsid w:val="00661466"/>
    <w:rsid w:val="006619EE"/>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6D2"/>
    <w:rsid w:val="00665748"/>
    <w:rsid w:val="00666C28"/>
    <w:rsid w:val="00667423"/>
    <w:rsid w:val="006677D3"/>
    <w:rsid w:val="00667C11"/>
    <w:rsid w:val="00670CAA"/>
    <w:rsid w:val="00670CC0"/>
    <w:rsid w:val="00670FD2"/>
    <w:rsid w:val="00671093"/>
    <w:rsid w:val="0067196B"/>
    <w:rsid w:val="00671987"/>
    <w:rsid w:val="00671AF9"/>
    <w:rsid w:val="00671EA4"/>
    <w:rsid w:val="00671ECD"/>
    <w:rsid w:val="00671F19"/>
    <w:rsid w:val="006722A5"/>
    <w:rsid w:val="006726B8"/>
    <w:rsid w:val="006726BE"/>
    <w:rsid w:val="00672AFC"/>
    <w:rsid w:val="006730A9"/>
    <w:rsid w:val="006730F9"/>
    <w:rsid w:val="006736F5"/>
    <w:rsid w:val="00674169"/>
    <w:rsid w:val="006745C8"/>
    <w:rsid w:val="00674614"/>
    <w:rsid w:val="00674C4F"/>
    <w:rsid w:val="00675847"/>
    <w:rsid w:val="006769BA"/>
    <w:rsid w:val="00676BD4"/>
    <w:rsid w:val="0067720B"/>
    <w:rsid w:val="00677795"/>
    <w:rsid w:val="00677A82"/>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97C5B"/>
    <w:rsid w:val="006A0B5D"/>
    <w:rsid w:val="006A104C"/>
    <w:rsid w:val="006A143A"/>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B79"/>
    <w:rsid w:val="006A7E6E"/>
    <w:rsid w:val="006B086B"/>
    <w:rsid w:val="006B0FFF"/>
    <w:rsid w:val="006B10BB"/>
    <w:rsid w:val="006B1B3C"/>
    <w:rsid w:val="006B1BCF"/>
    <w:rsid w:val="006B240F"/>
    <w:rsid w:val="006B2AA4"/>
    <w:rsid w:val="006B3022"/>
    <w:rsid w:val="006B378A"/>
    <w:rsid w:val="006B38F0"/>
    <w:rsid w:val="006B394D"/>
    <w:rsid w:val="006B3AE7"/>
    <w:rsid w:val="006B3DA8"/>
    <w:rsid w:val="006B4048"/>
    <w:rsid w:val="006B4724"/>
    <w:rsid w:val="006B4799"/>
    <w:rsid w:val="006B47FB"/>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0E68"/>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DBA"/>
    <w:rsid w:val="006D32F8"/>
    <w:rsid w:val="006D369C"/>
    <w:rsid w:val="006D3809"/>
    <w:rsid w:val="006D3866"/>
    <w:rsid w:val="006D38F3"/>
    <w:rsid w:val="006D3A76"/>
    <w:rsid w:val="006D3B5D"/>
    <w:rsid w:val="006D3D71"/>
    <w:rsid w:val="006D401F"/>
    <w:rsid w:val="006D40BE"/>
    <w:rsid w:val="006D4B51"/>
    <w:rsid w:val="006D5545"/>
    <w:rsid w:val="006D57D9"/>
    <w:rsid w:val="006D59A7"/>
    <w:rsid w:val="006D5D6E"/>
    <w:rsid w:val="006D611B"/>
    <w:rsid w:val="006D6432"/>
    <w:rsid w:val="006D660D"/>
    <w:rsid w:val="006D7202"/>
    <w:rsid w:val="006D7A0F"/>
    <w:rsid w:val="006D7BC8"/>
    <w:rsid w:val="006D7C07"/>
    <w:rsid w:val="006D7E78"/>
    <w:rsid w:val="006D7F55"/>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A4E"/>
    <w:rsid w:val="006E45BA"/>
    <w:rsid w:val="006E49AA"/>
    <w:rsid w:val="006E4D38"/>
    <w:rsid w:val="006E50C6"/>
    <w:rsid w:val="006E5416"/>
    <w:rsid w:val="006E5889"/>
    <w:rsid w:val="006E596A"/>
    <w:rsid w:val="006E67F9"/>
    <w:rsid w:val="006E68DF"/>
    <w:rsid w:val="006E6CDF"/>
    <w:rsid w:val="006E6E16"/>
    <w:rsid w:val="006E715C"/>
    <w:rsid w:val="006E73FA"/>
    <w:rsid w:val="006E7519"/>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71B"/>
    <w:rsid w:val="006F5A7C"/>
    <w:rsid w:val="006F6039"/>
    <w:rsid w:val="006F6464"/>
    <w:rsid w:val="006F68B9"/>
    <w:rsid w:val="006F6ADA"/>
    <w:rsid w:val="006F6B95"/>
    <w:rsid w:val="006F6ECA"/>
    <w:rsid w:val="006F6FF1"/>
    <w:rsid w:val="006F7129"/>
    <w:rsid w:val="006F7264"/>
    <w:rsid w:val="006F77C2"/>
    <w:rsid w:val="006F7A73"/>
    <w:rsid w:val="006F7B87"/>
    <w:rsid w:val="006F7DDB"/>
    <w:rsid w:val="00700063"/>
    <w:rsid w:val="007000AD"/>
    <w:rsid w:val="00700364"/>
    <w:rsid w:val="00700685"/>
    <w:rsid w:val="00700940"/>
    <w:rsid w:val="00700D60"/>
    <w:rsid w:val="00700EB2"/>
    <w:rsid w:val="00701371"/>
    <w:rsid w:val="00701525"/>
    <w:rsid w:val="007017D2"/>
    <w:rsid w:val="00701D91"/>
    <w:rsid w:val="00702150"/>
    <w:rsid w:val="0070220E"/>
    <w:rsid w:val="00702B61"/>
    <w:rsid w:val="00702C88"/>
    <w:rsid w:val="00702CB5"/>
    <w:rsid w:val="007033B0"/>
    <w:rsid w:val="007038CA"/>
    <w:rsid w:val="00704941"/>
    <w:rsid w:val="00704CDB"/>
    <w:rsid w:val="00705935"/>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951"/>
    <w:rsid w:val="00725A61"/>
    <w:rsid w:val="00725EDA"/>
    <w:rsid w:val="00726080"/>
    <w:rsid w:val="0072614D"/>
    <w:rsid w:val="00726547"/>
    <w:rsid w:val="0072663C"/>
    <w:rsid w:val="00726774"/>
    <w:rsid w:val="00726D74"/>
    <w:rsid w:val="00726DB9"/>
    <w:rsid w:val="00726FD7"/>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C21"/>
    <w:rsid w:val="00737EFE"/>
    <w:rsid w:val="00737FA2"/>
    <w:rsid w:val="00740484"/>
    <w:rsid w:val="0074060D"/>
    <w:rsid w:val="0074073B"/>
    <w:rsid w:val="007409CC"/>
    <w:rsid w:val="00740AEC"/>
    <w:rsid w:val="00740EB8"/>
    <w:rsid w:val="0074173B"/>
    <w:rsid w:val="00741A4F"/>
    <w:rsid w:val="0074254A"/>
    <w:rsid w:val="007427FA"/>
    <w:rsid w:val="007428B6"/>
    <w:rsid w:val="00742A9F"/>
    <w:rsid w:val="00742BA2"/>
    <w:rsid w:val="00743612"/>
    <w:rsid w:val="00743707"/>
    <w:rsid w:val="00743949"/>
    <w:rsid w:val="00743C72"/>
    <w:rsid w:val="00743FC5"/>
    <w:rsid w:val="007446F8"/>
    <w:rsid w:val="00745563"/>
    <w:rsid w:val="00745835"/>
    <w:rsid w:val="00745B0B"/>
    <w:rsid w:val="00745C2C"/>
    <w:rsid w:val="00745DF9"/>
    <w:rsid w:val="007461E1"/>
    <w:rsid w:val="00746753"/>
    <w:rsid w:val="007467DD"/>
    <w:rsid w:val="00746E0A"/>
    <w:rsid w:val="00746F03"/>
    <w:rsid w:val="0074712E"/>
    <w:rsid w:val="007474B3"/>
    <w:rsid w:val="007478B1"/>
    <w:rsid w:val="00747A23"/>
    <w:rsid w:val="00747BD0"/>
    <w:rsid w:val="00747DA9"/>
    <w:rsid w:val="00750179"/>
    <w:rsid w:val="007508FC"/>
    <w:rsid w:val="00750BC3"/>
    <w:rsid w:val="00751052"/>
    <w:rsid w:val="00751191"/>
    <w:rsid w:val="00751E08"/>
    <w:rsid w:val="007520D9"/>
    <w:rsid w:val="007521BB"/>
    <w:rsid w:val="007536F8"/>
    <w:rsid w:val="00753AFC"/>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99B"/>
    <w:rsid w:val="00770B1F"/>
    <w:rsid w:val="0077180A"/>
    <w:rsid w:val="00771977"/>
    <w:rsid w:val="0077233C"/>
    <w:rsid w:val="0077263D"/>
    <w:rsid w:val="0077263F"/>
    <w:rsid w:val="007726BC"/>
    <w:rsid w:val="0077289F"/>
    <w:rsid w:val="007729A8"/>
    <w:rsid w:val="00772D3D"/>
    <w:rsid w:val="007733D0"/>
    <w:rsid w:val="00773631"/>
    <w:rsid w:val="00773D2B"/>
    <w:rsid w:val="00774648"/>
    <w:rsid w:val="00774CB5"/>
    <w:rsid w:val="0077501B"/>
    <w:rsid w:val="0077561A"/>
    <w:rsid w:val="007757AC"/>
    <w:rsid w:val="00775BAC"/>
    <w:rsid w:val="007772CC"/>
    <w:rsid w:val="0077752B"/>
    <w:rsid w:val="00777D0C"/>
    <w:rsid w:val="00777D92"/>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B7"/>
    <w:rsid w:val="00783BAA"/>
    <w:rsid w:val="00783CD7"/>
    <w:rsid w:val="00783DC4"/>
    <w:rsid w:val="00784819"/>
    <w:rsid w:val="00784EE0"/>
    <w:rsid w:val="00785564"/>
    <w:rsid w:val="00785AA2"/>
    <w:rsid w:val="00785AA8"/>
    <w:rsid w:val="00785BA6"/>
    <w:rsid w:val="00785EB2"/>
    <w:rsid w:val="0078621C"/>
    <w:rsid w:val="007863CD"/>
    <w:rsid w:val="007866C8"/>
    <w:rsid w:val="007872FD"/>
    <w:rsid w:val="00787796"/>
    <w:rsid w:val="00787C54"/>
    <w:rsid w:val="00787C86"/>
    <w:rsid w:val="00790197"/>
    <w:rsid w:val="007903CE"/>
    <w:rsid w:val="00790668"/>
    <w:rsid w:val="0079185C"/>
    <w:rsid w:val="007919D1"/>
    <w:rsid w:val="00791B01"/>
    <w:rsid w:val="00791C90"/>
    <w:rsid w:val="00792443"/>
    <w:rsid w:val="00792649"/>
    <w:rsid w:val="007928B1"/>
    <w:rsid w:val="00793135"/>
    <w:rsid w:val="00793747"/>
    <w:rsid w:val="00793F47"/>
    <w:rsid w:val="00794794"/>
    <w:rsid w:val="00794B9F"/>
    <w:rsid w:val="00794C89"/>
    <w:rsid w:val="00794F1B"/>
    <w:rsid w:val="00795088"/>
    <w:rsid w:val="0079566A"/>
    <w:rsid w:val="00795E47"/>
    <w:rsid w:val="0079660E"/>
    <w:rsid w:val="0079674D"/>
    <w:rsid w:val="007968BE"/>
    <w:rsid w:val="00796929"/>
    <w:rsid w:val="007976C8"/>
    <w:rsid w:val="007A0276"/>
    <w:rsid w:val="007A030F"/>
    <w:rsid w:val="007A0938"/>
    <w:rsid w:val="007A0E16"/>
    <w:rsid w:val="007A11F1"/>
    <w:rsid w:val="007A187C"/>
    <w:rsid w:val="007A21C1"/>
    <w:rsid w:val="007A27B5"/>
    <w:rsid w:val="007A36EE"/>
    <w:rsid w:val="007A375E"/>
    <w:rsid w:val="007A38C9"/>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66E"/>
    <w:rsid w:val="007B0759"/>
    <w:rsid w:val="007B078B"/>
    <w:rsid w:val="007B0994"/>
    <w:rsid w:val="007B1C4C"/>
    <w:rsid w:val="007B1CA6"/>
    <w:rsid w:val="007B1D11"/>
    <w:rsid w:val="007B1E7F"/>
    <w:rsid w:val="007B3042"/>
    <w:rsid w:val="007B3348"/>
    <w:rsid w:val="007B39FF"/>
    <w:rsid w:val="007B3B69"/>
    <w:rsid w:val="007B3E51"/>
    <w:rsid w:val="007B4460"/>
    <w:rsid w:val="007B48B1"/>
    <w:rsid w:val="007B4A4C"/>
    <w:rsid w:val="007B54C8"/>
    <w:rsid w:val="007B57BA"/>
    <w:rsid w:val="007B59E8"/>
    <w:rsid w:val="007B6190"/>
    <w:rsid w:val="007B6214"/>
    <w:rsid w:val="007B6238"/>
    <w:rsid w:val="007B68CA"/>
    <w:rsid w:val="007B6F75"/>
    <w:rsid w:val="007B7478"/>
    <w:rsid w:val="007B7869"/>
    <w:rsid w:val="007B7DCB"/>
    <w:rsid w:val="007C02C2"/>
    <w:rsid w:val="007C0888"/>
    <w:rsid w:val="007C0AD2"/>
    <w:rsid w:val="007C0C58"/>
    <w:rsid w:val="007C0C6C"/>
    <w:rsid w:val="007C1173"/>
    <w:rsid w:val="007C184A"/>
    <w:rsid w:val="007C193C"/>
    <w:rsid w:val="007C1C34"/>
    <w:rsid w:val="007C2036"/>
    <w:rsid w:val="007C256B"/>
    <w:rsid w:val="007C29B9"/>
    <w:rsid w:val="007C2CAD"/>
    <w:rsid w:val="007C2D45"/>
    <w:rsid w:val="007C34FE"/>
    <w:rsid w:val="007C39E2"/>
    <w:rsid w:val="007C3BC4"/>
    <w:rsid w:val="007C3ED8"/>
    <w:rsid w:val="007C4270"/>
    <w:rsid w:val="007C43F1"/>
    <w:rsid w:val="007C4623"/>
    <w:rsid w:val="007C4963"/>
    <w:rsid w:val="007C49C9"/>
    <w:rsid w:val="007C4B52"/>
    <w:rsid w:val="007C5BB1"/>
    <w:rsid w:val="007C60B8"/>
    <w:rsid w:val="007C66DF"/>
    <w:rsid w:val="007C675E"/>
    <w:rsid w:val="007C6772"/>
    <w:rsid w:val="007C7E8E"/>
    <w:rsid w:val="007D0327"/>
    <w:rsid w:val="007D0473"/>
    <w:rsid w:val="007D09FC"/>
    <w:rsid w:val="007D0B59"/>
    <w:rsid w:val="007D10AC"/>
    <w:rsid w:val="007D14E2"/>
    <w:rsid w:val="007D16F0"/>
    <w:rsid w:val="007D25EE"/>
    <w:rsid w:val="007D2643"/>
    <w:rsid w:val="007D2C9B"/>
    <w:rsid w:val="007D2E23"/>
    <w:rsid w:val="007D30DB"/>
    <w:rsid w:val="007D3690"/>
    <w:rsid w:val="007D3B20"/>
    <w:rsid w:val="007D3FDD"/>
    <w:rsid w:val="007D41FB"/>
    <w:rsid w:val="007D44D0"/>
    <w:rsid w:val="007D49F8"/>
    <w:rsid w:val="007D5187"/>
    <w:rsid w:val="007D51AA"/>
    <w:rsid w:val="007D5BB3"/>
    <w:rsid w:val="007D5DDC"/>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2F21"/>
    <w:rsid w:val="007E3350"/>
    <w:rsid w:val="007E3770"/>
    <w:rsid w:val="007E3834"/>
    <w:rsid w:val="007E3A8C"/>
    <w:rsid w:val="007E41D8"/>
    <w:rsid w:val="007E4F78"/>
    <w:rsid w:val="007E52E3"/>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9A"/>
    <w:rsid w:val="007F3F60"/>
    <w:rsid w:val="007F4A21"/>
    <w:rsid w:val="007F4D13"/>
    <w:rsid w:val="007F4E50"/>
    <w:rsid w:val="007F4F87"/>
    <w:rsid w:val="007F5935"/>
    <w:rsid w:val="007F5FF2"/>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160"/>
    <w:rsid w:val="00801807"/>
    <w:rsid w:val="0080224A"/>
    <w:rsid w:val="0080226E"/>
    <w:rsid w:val="0080279C"/>
    <w:rsid w:val="00802B98"/>
    <w:rsid w:val="008030CD"/>
    <w:rsid w:val="00803854"/>
    <w:rsid w:val="00803A07"/>
    <w:rsid w:val="00804ABC"/>
    <w:rsid w:val="00804ABE"/>
    <w:rsid w:val="00804CE6"/>
    <w:rsid w:val="00804E37"/>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5BEE"/>
    <w:rsid w:val="008460AE"/>
    <w:rsid w:val="008464A3"/>
    <w:rsid w:val="0084683F"/>
    <w:rsid w:val="00846A40"/>
    <w:rsid w:val="00846A75"/>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EDF"/>
    <w:rsid w:val="00852806"/>
    <w:rsid w:val="00852968"/>
    <w:rsid w:val="00852F7F"/>
    <w:rsid w:val="0085300E"/>
    <w:rsid w:val="00853502"/>
    <w:rsid w:val="0085353D"/>
    <w:rsid w:val="00853818"/>
    <w:rsid w:val="00853A2C"/>
    <w:rsid w:val="00853B5A"/>
    <w:rsid w:val="00853C12"/>
    <w:rsid w:val="00853DC5"/>
    <w:rsid w:val="008547FB"/>
    <w:rsid w:val="00855295"/>
    <w:rsid w:val="008553E6"/>
    <w:rsid w:val="00855690"/>
    <w:rsid w:val="00855B6F"/>
    <w:rsid w:val="00855EB2"/>
    <w:rsid w:val="008562B2"/>
    <w:rsid w:val="008568BD"/>
    <w:rsid w:val="00856CC5"/>
    <w:rsid w:val="00857272"/>
    <w:rsid w:val="00857EEA"/>
    <w:rsid w:val="008605EE"/>
    <w:rsid w:val="00860A64"/>
    <w:rsid w:val="00860E43"/>
    <w:rsid w:val="00861108"/>
    <w:rsid w:val="008612A7"/>
    <w:rsid w:val="008614E0"/>
    <w:rsid w:val="00861C0D"/>
    <w:rsid w:val="00862305"/>
    <w:rsid w:val="00862760"/>
    <w:rsid w:val="008627FF"/>
    <w:rsid w:val="00862941"/>
    <w:rsid w:val="0086305C"/>
    <w:rsid w:val="0086377E"/>
    <w:rsid w:val="00864479"/>
    <w:rsid w:val="008647C2"/>
    <w:rsid w:val="00865046"/>
    <w:rsid w:val="008653A4"/>
    <w:rsid w:val="008655CF"/>
    <w:rsid w:val="00865694"/>
    <w:rsid w:val="008658FA"/>
    <w:rsid w:val="00866632"/>
    <w:rsid w:val="0086665A"/>
    <w:rsid w:val="0086669D"/>
    <w:rsid w:val="008669BE"/>
    <w:rsid w:val="00866BC0"/>
    <w:rsid w:val="00866C7D"/>
    <w:rsid w:val="00866EEA"/>
    <w:rsid w:val="00867306"/>
    <w:rsid w:val="008673FC"/>
    <w:rsid w:val="008676FA"/>
    <w:rsid w:val="00867816"/>
    <w:rsid w:val="00867AE4"/>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3D1"/>
    <w:rsid w:val="00880B42"/>
    <w:rsid w:val="00880CCE"/>
    <w:rsid w:val="00881034"/>
    <w:rsid w:val="008814FF"/>
    <w:rsid w:val="008816E0"/>
    <w:rsid w:val="00881A35"/>
    <w:rsid w:val="00881A75"/>
    <w:rsid w:val="00881CBE"/>
    <w:rsid w:val="00881F46"/>
    <w:rsid w:val="0088208B"/>
    <w:rsid w:val="00882303"/>
    <w:rsid w:val="0088232D"/>
    <w:rsid w:val="0088265D"/>
    <w:rsid w:val="0088295B"/>
    <w:rsid w:val="0088312F"/>
    <w:rsid w:val="00883331"/>
    <w:rsid w:val="00883371"/>
    <w:rsid w:val="00883860"/>
    <w:rsid w:val="00883A66"/>
    <w:rsid w:val="00883B4C"/>
    <w:rsid w:val="008840F9"/>
    <w:rsid w:val="0088414F"/>
    <w:rsid w:val="00884474"/>
    <w:rsid w:val="008845B4"/>
    <w:rsid w:val="00884F5E"/>
    <w:rsid w:val="00885279"/>
    <w:rsid w:val="00885A9B"/>
    <w:rsid w:val="00885D4B"/>
    <w:rsid w:val="00886057"/>
    <w:rsid w:val="008860BC"/>
    <w:rsid w:val="00886137"/>
    <w:rsid w:val="00886521"/>
    <w:rsid w:val="008869A9"/>
    <w:rsid w:val="00886E2E"/>
    <w:rsid w:val="008874A9"/>
    <w:rsid w:val="008878AE"/>
    <w:rsid w:val="00887D3F"/>
    <w:rsid w:val="00887DD8"/>
    <w:rsid w:val="00890641"/>
    <w:rsid w:val="0089073D"/>
    <w:rsid w:val="00890DD2"/>
    <w:rsid w:val="00890E45"/>
    <w:rsid w:val="008917F7"/>
    <w:rsid w:val="0089204B"/>
    <w:rsid w:val="00892A2F"/>
    <w:rsid w:val="00892D6C"/>
    <w:rsid w:val="008931A6"/>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993"/>
    <w:rsid w:val="008A7A6D"/>
    <w:rsid w:val="008B03AC"/>
    <w:rsid w:val="008B03C0"/>
    <w:rsid w:val="008B0438"/>
    <w:rsid w:val="008B0EA7"/>
    <w:rsid w:val="008B102F"/>
    <w:rsid w:val="008B11E1"/>
    <w:rsid w:val="008B199F"/>
    <w:rsid w:val="008B1F1F"/>
    <w:rsid w:val="008B24D7"/>
    <w:rsid w:val="008B2511"/>
    <w:rsid w:val="008B2561"/>
    <w:rsid w:val="008B26FF"/>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CBE"/>
    <w:rsid w:val="008C0D81"/>
    <w:rsid w:val="008C0DA8"/>
    <w:rsid w:val="008C1602"/>
    <w:rsid w:val="008C1872"/>
    <w:rsid w:val="008C1A79"/>
    <w:rsid w:val="008C1ED0"/>
    <w:rsid w:val="008C20F3"/>
    <w:rsid w:val="008C2163"/>
    <w:rsid w:val="008C229C"/>
    <w:rsid w:val="008C235A"/>
    <w:rsid w:val="008C2847"/>
    <w:rsid w:val="008C3F8B"/>
    <w:rsid w:val="008C4A0A"/>
    <w:rsid w:val="008C502E"/>
    <w:rsid w:val="008C5228"/>
    <w:rsid w:val="008C5D85"/>
    <w:rsid w:val="008C624F"/>
    <w:rsid w:val="008C6913"/>
    <w:rsid w:val="008C742A"/>
    <w:rsid w:val="008C767E"/>
    <w:rsid w:val="008C7D61"/>
    <w:rsid w:val="008C7F2B"/>
    <w:rsid w:val="008D062A"/>
    <w:rsid w:val="008D073E"/>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3146"/>
    <w:rsid w:val="008D3475"/>
    <w:rsid w:val="008D35FC"/>
    <w:rsid w:val="008D3A58"/>
    <w:rsid w:val="008D458D"/>
    <w:rsid w:val="008D491C"/>
    <w:rsid w:val="008D4A62"/>
    <w:rsid w:val="008D535C"/>
    <w:rsid w:val="008D5836"/>
    <w:rsid w:val="008D5888"/>
    <w:rsid w:val="008D5D8B"/>
    <w:rsid w:val="008D5EC4"/>
    <w:rsid w:val="008D61E0"/>
    <w:rsid w:val="008D6570"/>
    <w:rsid w:val="008D6645"/>
    <w:rsid w:val="008D67D5"/>
    <w:rsid w:val="008D67FE"/>
    <w:rsid w:val="008D681A"/>
    <w:rsid w:val="008D6EBB"/>
    <w:rsid w:val="008D7049"/>
    <w:rsid w:val="008E04E8"/>
    <w:rsid w:val="008E04F5"/>
    <w:rsid w:val="008E0CA7"/>
    <w:rsid w:val="008E1260"/>
    <w:rsid w:val="008E13C3"/>
    <w:rsid w:val="008E1A2B"/>
    <w:rsid w:val="008E1EFC"/>
    <w:rsid w:val="008E200E"/>
    <w:rsid w:val="008E23C6"/>
    <w:rsid w:val="008E26E5"/>
    <w:rsid w:val="008E2B2D"/>
    <w:rsid w:val="008E3A3B"/>
    <w:rsid w:val="008E3BD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431"/>
    <w:rsid w:val="008E76F8"/>
    <w:rsid w:val="008E78C1"/>
    <w:rsid w:val="008E7FFC"/>
    <w:rsid w:val="008F03AE"/>
    <w:rsid w:val="008F06C4"/>
    <w:rsid w:val="008F08F0"/>
    <w:rsid w:val="008F0DC7"/>
    <w:rsid w:val="008F0F91"/>
    <w:rsid w:val="008F1DF0"/>
    <w:rsid w:val="008F206A"/>
    <w:rsid w:val="008F20A6"/>
    <w:rsid w:val="008F2817"/>
    <w:rsid w:val="008F2D32"/>
    <w:rsid w:val="008F41BF"/>
    <w:rsid w:val="008F454B"/>
    <w:rsid w:val="008F4EAA"/>
    <w:rsid w:val="008F4F57"/>
    <w:rsid w:val="008F5054"/>
    <w:rsid w:val="008F556C"/>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F2B"/>
    <w:rsid w:val="00910137"/>
    <w:rsid w:val="00910944"/>
    <w:rsid w:val="00910985"/>
    <w:rsid w:val="009109F4"/>
    <w:rsid w:val="00911013"/>
    <w:rsid w:val="00911284"/>
    <w:rsid w:val="00911482"/>
    <w:rsid w:val="00912746"/>
    <w:rsid w:val="009128A0"/>
    <w:rsid w:val="00912BBA"/>
    <w:rsid w:val="009131EB"/>
    <w:rsid w:val="009134F5"/>
    <w:rsid w:val="00913C3C"/>
    <w:rsid w:val="00913F4B"/>
    <w:rsid w:val="00914F03"/>
    <w:rsid w:val="0091679C"/>
    <w:rsid w:val="00916AED"/>
    <w:rsid w:val="00916CE5"/>
    <w:rsid w:val="009171C9"/>
    <w:rsid w:val="009178A0"/>
    <w:rsid w:val="0092051D"/>
    <w:rsid w:val="00920EF4"/>
    <w:rsid w:val="00921039"/>
    <w:rsid w:val="00921116"/>
    <w:rsid w:val="009217BB"/>
    <w:rsid w:val="009217F8"/>
    <w:rsid w:val="00921847"/>
    <w:rsid w:val="009219A9"/>
    <w:rsid w:val="00921A15"/>
    <w:rsid w:val="00921D7A"/>
    <w:rsid w:val="009220A8"/>
    <w:rsid w:val="0092238F"/>
    <w:rsid w:val="00922853"/>
    <w:rsid w:val="00922C4A"/>
    <w:rsid w:val="009233B2"/>
    <w:rsid w:val="00923471"/>
    <w:rsid w:val="0092367B"/>
    <w:rsid w:val="00923BAC"/>
    <w:rsid w:val="00923BEE"/>
    <w:rsid w:val="0092437E"/>
    <w:rsid w:val="0092463B"/>
    <w:rsid w:val="00924BA7"/>
    <w:rsid w:val="00924CF3"/>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ECE"/>
    <w:rsid w:val="00932360"/>
    <w:rsid w:val="00932FD8"/>
    <w:rsid w:val="0093437A"/>
    <w:rsid w:val="009347DD"/>
    <w:rsid w:val="009350F9"/>
    <w:rsid w:val="00935A98"/>
    <w:rsid w:val="00935D35"/>
    <w:rsid w:val="0093635D"/>
    <w:rsid w:val="00936592"/>
    <w:rsid w:val="009365C4"/>
    <w:rsid w:val="009368AE"/>
    <w:rsid w:val="00936B3C"/>
    <w:rsid w:val="00936B8E"/>
    <w:rsid w:val="00936C07"/>
    <w:rsid w:val="00936E2B"/>
    <w:rsid w:val="009371FA"/>
    <w:rsid w:val="009372A9"/>
    <w:rsid w:val="00937463"/>
    <w:rsid w:val="009374B0"/>
    <w:rsid w:val="009375C8"/>
    <w:rsid w:val="00937C8B"/>
    <w:rsid w:val="00937CBC"/>
    <w:rsid w:val="00937DDF"/>
    <w:rsid w:val="009400B6"/>
    <w:rsid w:val="00940CEE"/>
    <w:rsid w:val="0094125F"/>
    <w:rsid w:val="00941905"/>
    <w:rsid w:val="00941935"/>
    <w:rsid w:val="00941A63"/>
    <w:rsid w:val="00941EC6"/>
    <w:rsid w:val="0094227B"/>
    <w:rsid w:val="00942666"/>
    <w:rsid w:val="00942AB2"/>
    <w:rsid w:val="00942B7B"/>
    <w:rsid w:val="00942E9C"/>
    <w:rsid w:val="00943515"/>
    <w:rsid w:val="00943CE0"/>
    <w:rsid w:val="00944205"/>
    <w:rsid w:val="00944213"/>
    <w:rsid w:val="009444CF"/>
    <w:rsid w:val="009445D9"/>
    <w:rsid w:val="00944D32"/>
    <w:rsid w:val="00945254"/>
    <w:rsid w:val="0094545C"/>
    <w:rsid w:val="009455C8"/>
    <w:rsid w:val="009467F3"/>
    <w:rsid w:val="00946F95"/>
    <w:rsid w:val="00947255"/>
    <w:rsid w:val="009474DC"/>
    <w:rsid w:val="00947575"/>
    <w:rsid w:val="00947C2A"/>
    <w:rsid w:val="0095000C"/>
    <w:rsid w:val="009504CC"/>
    <w:rsid w:val="009506F2"/>
    <w:rsid w:val="00950D6B"/>
    <w:rsid w:val="00950FFE"/>
    <w:rsid w:val="00951360"/>
    <w:rsid w:val="009513AF"/>
    <w:rsid w:val="0095149F"/>
    <w:rsid w:val="009519E2"/>
    <w:rsid w:val="00951AC2"/>
    <w:rsid w:val="00951B8B"/>
    <w:rsid w:val="00951C9B"/>
    <w:rsid w:val="00951DEB"/>
    <w:rsid w:val="00952038"/>
    <w:rsid w:val="00952285"/>
    <w:rsid w:val="009524F9"/>
    <w:rsid w:val="009526DD"/>
    <w:rsid w:val="0095280A"/>
    <w:rsid w:val="009529B5"/>
    <w:rsid w:val="00952A21"/>
    <w:rsid w:val="00952F3F"/>
    <w:rsid w:val="00953201"/>
    <w:rsid w:val="009532EA"/>
    <w:rsid w:val="00954049"/>
    <w:rsid w:val="00954316"/>
    <w:rsid w:val="00954A68"/>
    <w:rsid w:val="00954FA7"/>
    <w:rsid w:val="00955131"/>
    <w:rsid w:val="00955199"/>
    <w:rsid w:val="00955294"/>
    <w:rsid w:val="009557CF"/>
    <w:rsid w:val="00955D5E"/>
    <w:rsid w:val="0095653E"/>
    <w:rsid w:val="009571BF"/>
    <w:rsid w:val="00957D02"/>
    <w:rsid w:val="00960042"/>
    <w:rsid w:val="009606D9"/>
    <w:rsid w:val="009609D8"/>
    <w:rsid w:val="00960C0E"/>
    <w:rsid w:val="009610AF"/>
    <w:rsid w:val="00961401"/>
    <w:rsid w:val="009615E4"/>
    <w:rsid w:val="00961F9B"/>
    <w:rsid w:val="009629F2"/>
    <w:rsid w:val="00962BC6"/>
    <w:rsid w:val="009631F0"/>
    <w:rsid w:val="009632F7"/>
    <w:rsid w:val="009634DE"/>
    <w:rsid w:val="00963552"/>
    <w:rsid w:val="0096377E"/>
    <w:rsid w:val="00963893"/>
    <w:rsid w:val="009638E8"/>
    <w:rsid w:val="00963D87"/>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133"/>
    <w:rsid w:val="0097243F"/>
    <w:rsid w:val="0097293B"/>
    <w:rsid w:val="00972C5E"/>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B88"/>
    <w:rsid w:val="00987C54"/>
    <w:rsid w:val="00987CE9"/>
    <w:rsid w:val="00990325"/>
    <w:rsid w:val="0099033A"/>
    <w:rsid w:val="009906A4"/>
    <w:rsid w:val="0099188F"/>
    <w:rsid w:val="009918B2"/>
    <w:rsid w:val="00991AF7"/>
    <w:rsid w:val="00992175"/>
    <w:rsid w:val="00992542"/>
    <w:rsid w:val="00992A04"/>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677"/>
    <w:rsid w:val="009A38DB"/>
    <w:rsid w:val="009A3BA4"/>
    <w:rsid w:val="009A3EB4"/>
    <w:rsid w:val="009A4156"/>
    <w:rsid w:val="009A4381"/>
    <w:rsid w:val="009A4603"/>
    <w:rsid w:val="009A4889"/>
    <w:rsid w:val="009A4B0A"/>
    <w:rsid w:val="009A52D5"/>
    <w:rsid w:val="009A54FC"/>
    <w:rsid w:val="009A5677"/>
    <w:rsid w:val="009A67ED"/>
    <w:rsid w:val="009A6908"/>
    <w:rsid w:val="009A6944"/>
    <w:rsid w:val="009A69E9"/>
    <w:rsid w:val="009A6D0D"/>
    <w:rsid w:val="009B0C8F"/>
    <w:rsid w:val="009B0D05"/>
    <w:rsid w:val="009B0FE8"/>
    <w:rsid w:val="009B1063"/>
    <w:rsid w:val="009B15D6"/>
    <w:rsid w:val="009B195B"/>
    <w:rsid w:val="009B1964"/>
    <w:rsid w:val="009B1D6E"/>
    <w:rsid w:val="009B2007"/>
    <w:rsid w:val="009B235E"/>
    <w:rsid w:val="009B25EF"/>
    <w:rsid w:val="009B29B6"/>
    <w:rsid w:val="009B2BE3"/>
    <w:rsid w:val="009B2C3D"/>
    <w:rsid w:val="009B3124"/>
    <w:rsid w:val="009B31A3"/>
    <w:rsid w:val="009B3449"/>
    <w:rsid w:val="009B3C5D"/>
    <w:rsid w:val="009B4176"/>
    <w:rsid w:val="009B4396"/>
    <w:rsid w:val="009B4E90"/>
    <w:rsid w:val="009B5CE7"/>
    <w:rsid w:val="009B5D53"/>
    <w:rsid w:val="009B6AA9"/>
    <w:rsid w:val="009B6EE8"/>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B6"/>
    <w:rsid w:val="009C65CD"/>
    <w:rsid w:val="009C692E"/>
    <w:rsid w:val="009C7128"/>
    <w:rsid w:val="009C763E"/>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15"/>
    <w:rsid w:val="009D719B"/>
    <w:rsid w:val="009D74B2"/>
    <w:rsid w:val="009D7628"/>
    <w:rsid w:val="009E0034"/>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769F"/>
    <w:rsid w:val="009F0090"/>
    <w:rsid w:val="009F00D1"/>
    <w:rsid w:val="009F0C72"/>
    <w:rsid w:val="009F0D95"/>
    <w:rsid w:val="009F13E6"/>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5875"/>
    <w:rsid w:val="009F5BBA"/>
    <w:rsid w:val="009F617B"/>
    <w:rsid w:val="009F63FA"/>
    <w:rsid w:val="009F64D1"/>
    <w:rsid w:val="009F6AA4"/>
    <w:rsid w:val="009F70D9"/>
    <w:rsid w:val="009F7168"/>
    <w:rsid w:val="00A003FA"/>
    <w:rsid w:val="00A005DE"/>
    <w:rsid w:val="00A007F2"/>
    <w:rsid w:val="00A00B58"/>
    <w:rsid w:val="00A01078"/>
    <w:rsid w:val="00A011CB"/>
    <w:rsid w:val="00A01230"/>
    <w:rsid w:val="00A01377"/>
    <w:rsid w:val="00A01717"/>
    <w:rsid w:val="00A018A0"/>
    <w:rsid w:val="00A01C69"/>
    <w:rsid w:val="00A02621"/>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A8D"/>
    <w:rsid w:val="00A12EC0"/>
    <w:rsid w:val="00A131F2"/>
    <w:rsid w:val="00A134B3"/>
    <w:rsid w:val="00A1360A"/>
    <w:rsid w:val="00A13649"/>
    <w:rsid w:val="00A1408E"/>
    <w:rsid w:val="00A14D64"/>
    <w:rsid w:val="00A14E69"/>
    <w:rsid w:val="00A14FFC"/>
    <w:rsid w:val="00A15048"/>
    <w:rsid w:val="00A1506E"/>
    <w:rsid w:val="00A1568E"/>
    <w:rsid w:val="00A15CB3"/>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472"/>
    <w:rsid w:val="00A34699"/>
    <w:rsid w:val="00A346BB"/>
    <w:rsid w:val="00A3486F"/>
    <w:rsid w:val="00A35F10"/>
    <w:rsid w:val="00A36227"/>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632"/>
    <w:rsid w:val="00A42850"/>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73D9"/>
    <w:rsid w:val="00A5780B"/>
    <w:rsid w:val="00A579B3"/>
    <w:rsid w:val="00A60385"/>
    <w:rsid w:val="00A60AA1"/>
    <w:rsid w:val="00A60C69"/>
    <w:rsid w:val="00A612BC"/>
    <w:rsid w:val="00A613B1"/>
    <w:rsid w:val="00A6143E"/>
    <w:rsid w:val="00A6169C"/>
    <w:rsid w:val="00A61B9A"/>
    <w:rsid w:val="00A61C4D"/>
    <w:rsid w:val="00A623F6"/>
    <w:rsid w:val="00A627A9"/>
    <w:rsid w:val="00A62939"/>
    <w:rsid w:val="00A62E9B"/>
    <w:rsid w:val="00A6327F"/>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3F43"/>
    <w:rsid w:val="00A74546"/>
    <w:rsid w:val="00A747C9"/>
    <w:rsid w:val="00A752CB"/>
    <w:rsid w:val="00A760BD"/>
    <w:rsid w:val="00A76356"/>
    <w:rsid w:val="00A7692C"/>
    <w:rsid w:val="00A769D7"/>
    <w:rsid w:val="00A76BAF"/>
    <w:rsid w:val="00A771C4"/>
    <w:rsid w:val="00A778A6"/>
    <w:rsid w:val="00A778E0"/>
    <w:rsid w:val="00A77C73"/>
    <w:rsid w:val="00A80AC0"/>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67B"/>
    <w:rsid w:val="00A86793"/>
    <w:rsid w:val="00A872C2"/>
    <w:rsid w:val="00A872F3"/>
    <w:rsid w:val="00A8734F"/>
    <w:rsid w:val="00A8774C"/>
    <w:rsid w:val="00A87885"/>
    <w:rsid w:val="00A879E0"/>
    <w:rsid w:val="00A87A07"/>
    <w:rsid w:val="00A87B19"/>
    <w:rsid w:val="00A87FC2"/>
    <w:rsid w:val="00A90260"/>
    <w:rsid w:val="00A902F3"/>
    <w:rsid w:val="00A9031E"/>
    <w:rsid w:val="00A90640"/>
    <w:rsid w:val="00A90843"/>
    <w:rsid w:val="00A9121E"/>
    <w:rsid w:val="00A9163B"/>
    <w:rsid w:val="00A91AAA"/>
    <w:rsid w:val="00A92312"/>
    <w:rsid w:val="00A92414"/>
    <w:rsid w:val="00A924CB"/>
    <w:rsid w:val="00A92632"/>
    <w:rsid w:val="00A927D4"/>
    <w:rsid w:val="00A927D9"/>
    <w:rsid w:val="00A9371F"/>
    <w:rsid w:val="00A93B63"/>
    <w:rsid w:val="00A93F08"/>
    <w:rsid w:val="00A94213"/>
    <w:rsid w:val="00A942B3"/>
    <w:rsid w:val="00A942DB"/>
    <w:rsid w:val="00A943F0"/>
    <w:rsid w:val="00A9443D"/>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465"/>
    <w:rsid w:val="00AA146F"/>
    <w:rsid w:val="00AA158C"/>
    <w:rsid w:val="00AA1B12"/>
    <w:rsid w:val="00AA1F67"/>
    <w:rsid w:val="00AA1FD2"/>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2892"/>
    <w:rsid w:val="00AD2BA9"/>
    <w:rsid w:val="00AD2E36"/>
    <w:rsid w:val="00AD3265"/>
    <w:rsid w:val="00AD37CC"/>
    <w:rsid w:val="00AD3BF0"/>
    <w:rsid w:val="00AD419A"/>
    <w:rsid w:val="00AD454D"/>
    <w:rsid w:val="00AD458C"/>
    <w:rsid w:val="00AD464A"/>
    <w:rsid w:val="00AD4A0E"/>
    <w:rsid w:val="00AD50BE"/>
    <w:rsid w:val="00AD511A"/>
    <w:rsid w:val="00AD5F3A"/>
    <w:rsid w:val="00AD6326"/>
    <w:rsid w:val="00AD65B3"/>
    <w:rsid w:val="00AD69F1"/>
    <w:rsid w:val="00AD772E"/>
    <w:rsid w:val="00AD775F"/>
    <w:rsid w:val="00AD786E"/>
    <w:rsid w:val="00AD7C18"/>
    <w:rsid w:val="00AD7F11"/>
    <w:rsid w:val="00AE018A"/>
    <w:rsid w:val="00AE078E"/>
    <w:rsid w:val="00AE0990"/>
    <w:rsid w:val="00AE0A93"/>
    <w:rsid w:val="00AE0DB7"/>
    <w:rsid w:val="00AE1353"/>
    <w:rsid w:val="00AE145A"/>
    <w:rsid w:val="00AE18A1"/>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BB9"/>
    <w:rsid w:val="00AF1F9B"/>
    <w:rsid w:val="00AF219E"/>
    <w:rsid w:val="00AF21F5"/>
    <w:rsid w:val="00AF285B"/>
    <w:rsid w:val="00AF2956"/>
    <w:rsid w:val="00AF2EBB"/>
    <w:rsid w:val="00AF3108"/>
    <w:rsid w:val="00AF32FA"/>
    <w:rsid w:val="00AF3BBE"/>
    <w:rsid w:val="00AF3BC9"/>
    <w:rsid w:val="00AF3E8C"/>
    <w:rsid w:val="00AF3FFA"/>
    <w:rsid w:val="00AF41A2"/>
    <w:rsid w:val="00AF4301"/>
    <w:rsid w:val="00AF4F9F"/>
    <w:rsid w:val="00AF50E8"/>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3133"/>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EC9"/>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D52"/>
    <w:rsid w:val="00B2739D"/>
    <w:rsid w:val="00B27453"/>
    <w:rsid w:val="00B27999"/>
    <w:rsid w:val="00B27C73"/>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08"/>
    <w:rsid w:val="00B51037"/>
    <w:rsid w:val="00B5186C"/>
    <w:rsid w:val="00B52B4A"/>
    <w:rsid w:val="00B52BE8"/>
    <w:rsid w:val="00B536A2"/>
    <w:rsid w:val="00B53A95"/>
    <w:rsid w:val="00B53F11"/>
    <w:rsid w:val="00B53F3F"/>
    <w:rsid w:val="00B54106"/>
    <w:rsid w:val="00B54F26"/>
    <w:rsid w:val="00B55548"/>
    <w:rsid w:val="00B55733"/>
    <w:rsid w:val="00B55939"/>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7040"/>
    <w:rsid w:val="00B67271"/>
    <w:rsid w:val="00B674EC"/>
    <w:rsid w:val="00B67764"/>
    <w:rsid w:val="00B67A90"/>
    <w:rsid w:val="00B67EA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3BFC"/>
    <w:rsid w:val="00B74363"/>
    <w:rsid w:val="00B743A1"/>
    <w:rsid w:val="00B7479A"/>
    <w:rsid w:val="00B7499A"/>
    <w:rsid w:val="00B74CCD"/>
    <w:rsid w:val="00B7512A"/>
    <w:rsid w:val="00B75AF0"/>
    <w:rsid w:val="00B75D14"/>
    <w:rsid w:val="00B760C3"/>
    <w:rsid w:val="00B765F7"/>
    <w:rsid w:val="00B76776"/>
    <w:rsid w:val="00B76A62"/>
    <w:rsid w:val="00B76F17"/>
    <w:rsid w:val="00B770D5"/>
    <w:rsid w:val="00B77195"/>
    <w:rsid w:val="00B77312"/>
    <w:rsid w:val="00B774DF"/>
    <w:rsid w:val="00B802C7"/>
    <w:rsid w:val="00B80D60"/>
    <w:rsid w:val="00B8101A"/>
    <w:rsid w:val="00B81050"/>
    <w:rsid w:val="00B811EB"/>
    <w:rsid w:val="00B81568"/>
    <w:rsid w:val="00B81BAE"/>
    <w:rsid w:val="00B81BC7"/>
    <w:rsid w:val="00B82685"/>
    <w:rsid w:val="00B8274C"/>
    <w:rsid w:val="00B82A07"/>
    <w:rsid w:val="00B82CEB"/>
    <w:rsid w:val="00B833A9"/>
    <w:rsid w:val="00B836D7"/>
    <w:rsid w:val="00B8395C"/>
    <w:rsid w:val="00B83E50"/>
    <w:rsid w:val="00B84A13"/>
    <w:rsid w:val="00B84BA5"/>
    <w:rsid w:val="00B85299"/>
    <w:rsid w:val="00B85530"/>
    <w:rsid w:val="00B85898"/>
    <w:rsid w:val="00B86C5C"/>
    <w:rsid w:val="00B86E08"/>
    <w:rsid w:val="00B87398"/>
    <w:rsid w:val="00B87AA8"/>
    <w:rsid w:val="00B87DED"/>
    <w:rsid w:val="00B90509"/>
    <w:rsid w:val="00B90D95"/>
    <w:rsid w:val="00B90EF5"/>
    <w:rsid w:val="00B913EF"/>
    <w:rsid w:val="00B914C2"/>
    <w:rsid w:val="00B91707"/>
    <w:rsid w:val="00B9191B"/>
    <w:rsid w:val="00B91AFE"/>
    <w:rsid w:val="00B91BB2"/>
    <w:rsid w:val="00B91FE3"/>
    <w:rsid w:val="00B92223"/>
    <w:rsid w:val="00B92D09"/>
    <w:rsid w:val="00B92F29"/>
    <w:rsid w:val="00B932D9"/>
    <w:rsid w:val="00B9331E"/>
    <w:rsid w:val="00B93444"/>
    <w:rsid w:val="00B93CD7"/>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11"/>
    <w:rsid w:val="00BA0FF6"/>
    <w:rsid w:val="00BA16D5"/>
    <w:rsid w:val="00BA1876"/>
    <w:rsid w:val="00BA1D0F"/>
    <w:rsid w:val="00BA1D15"/>
    <w:rsid w:val="00BA2AA3"/>
    <w:rsid w:val="00BA2AD7"/>
    <w:rsid w:val="00BA2B35"/>
    <w:rsid w:val="00BA2BB7"/>
    <w:rsid w:val="00BA3005"/>
    <w:rsid w:val="00BA3245"/>
    <w:rsid w:val="00BA331A"/>
    <w:rsid w:val="00BA3881"/>
    <w:rsid w:val="00BA3AD8"/>
    <w:rsid w:val="00BA3DEC"/>
    <w:rsid w:val="00BA4725"/>
    <w:rsid w:val="00BA4CED"/>
    <w:rsid w:val="00BA4DD3"/>
    <w:rsid w:val="00BA4E24"/>
    <w:rsid w:val="00BA5158"/>
    <w:rsid w:val="00BA5598"/>
    <w:rsid w:val="00BA5AAB"/>
    <w:rsid w:val="00BA5B9F"/>
    <w:rsid w:val="00BA69FD"/>
    <w:rsid w:val="00BA7087"/>
    <w:rsid w:val="00BA73F5"/>
    <w:rsid w:val="00BA76EE"/>
    <w:rsid w:val="00BA7700"/>
    <w:rsid w:val="00BA7770"/>
    <w:rsid w:val="00BA789C"/>
    <w:rsid w:val="00BB04D5"/>
    <w:rsid w:val="00BB0861"/>
    <w:rsid w:val="00BB087B"/>
    <w:rsid w:val="00BB1012"/>
    <w:rsid w:val="00BB106D"/>
    <w:rsid w:val="00BB1134"/>
    <w:rsid w:val="00BB1228"/>
    <w:rsid w:val="00BB1D89"/>
    <w:rsid w:val="00BB1E90"/>
    <w:rsid w:val="00BB2E9C"/>
    <w:rsid w:val="00BB3114"/>
    <w:rsid w:val="00BB340E"/>
    <w:rsid w:val="00BB434C"/>
    <w:rsid w:val="00BB43A8"/>
    <w:rsid w:val="00BB4879"/>
    <w:rsid w:val="00BB4C6A"/>
    <w:rsid w:val="00BB50CD"/>
    <w:rsid w:val="00BB51E5"/>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418C"/>
    <w:rsid w:val="00BC4213"/>
    <w:rsid w:val="00BC4499"/>
    <w:rsid w:val="00BC4737"/>
    <w:rsid w:val="00BC48BC"/>
    <w:rsid w:val="00BC4FB6"/>
    <w:rsid w:val="00BC5C44"/>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D3B"/>
    <w:rsid w:val="00BE100A"/>
    <w:rsid w:val="00BE13F1"/>
    <w:rsid w:val="00BE1999"/>
    <w:rsid w:val="00BE1B49"/>
    <w:rsid w:val="00BE1B85"/>
    <w:rsid w:val="00BE1FFB"/>
    <w:rsid w:val="00BE2365"/>
    <w:rsid w:val="00BE2A12"/>
    <w:rsid w:val="00BE2C97"/>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677"/>
    <w:rsid w:val="00BF76DF"/>
    <w:rsid w:val="00BF79CF"/>
    <w:rsid w:val="00BF7C03"/>
    <w:rsid w:val="00C00049"/>
    <w:rsid w:val="00C0050D"/>
    <w:rsid w:val="00C006F3"/>
    <w:rsid w:val="00C00DD7"/>
    <w:rsid w:val="00C012B3"/>
    <w:rsid w:val="00C014F2"/>
    <w:rsid w:val="00C025CA"/>
    <w:rsid w:val="00C02615"/>
    <w:rsid w:val="00C02F57"/>
    <w:rsid w:val="00C039AA"/>
    <w:rsid w:val="00C040E7"/>
    <w:rsid w:val="00C041B9"/>
    <w:rsid w:val="00C04A91"/>
    <w:rsid w:val="00C04DAB"/>
    <w:rsid w:val="00C05014"/>
    <w:rsid w:val="00C05183"/>
    <w:rsid w:val="00C051E3"/>
    <w:rsid w:val="00C056A8"/>
    <w:rsid w:val="00C05775"/>
    <w:rsid w:val="00C05C28"/>
    <w:rsid w:val="00C05F6F"/>
    <w:rsid w:val="00C05FED"/>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566"/>
    <w:rsid w:val="00C1260F"/>
    <w:rsid w:val="00C12A39"/>
    <w:rsid w:val="00C12C0B"/>
    <w:rsid w:val="00C131B1"/>
    <w:rsid w:val="00C13698"/>
    <w:rsid w:val="00C13BDF"/>
    <w:rsid w:val="00C13F69"/>
    <w:rsid w:val="00C1408C"/>
    <w:rsid w:val="00C14100"/>
    <w:rsid w:val="00C144B4"/>
    <w:rsid w:val="00C14AB7"/>
    <w:rsid w:val="00C1515C"/>
    <w:rsid w:val="00C15173"/>
    <w:rsid w:val="00C157A0"/>
    <w:rsid w:val="00C15994"/>
    <w:rsid w:val="00C16105"/>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11AB"/>
    <w:rsid w:val="00C212D7"/>
    <w:rsid w:val="00C2160D"/>
    <w:rsid w:val="00C21911"/>
    <w:rsid w:val="00C21A64"/>
    <w:rsid w:val="00C21EBA"/>
    <w:rsid w:val="00C21F52"/>
    <w:rsid w:val="00C2241E"/>
    <w:rsid w:val="00C2267B"/>
    <w:rsid w:val="00C2298A"/>
    <w:rsid w:val="00C229E0"/>
    <w:rsid w:val="00C23304"/>
    <w:rsid w:val="00C235EB"/>
    <w:rsid w:val="00C2391F"/>
    <w:rsid w:val="00C24331"/>
    <w:rsid w:val="00C24832"/>
    <w:rsid w:val="00C24E49"/>
    <w:rsid w:val="00C24F61"/>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D62"/>
    <w:rsid w:val="00C33F80"/>
    <w:rsid w:val="00C344A2"/>
    <w:rsid w:val="00C349A3"/>
    <w:rsid w:val="00C34C6E"/>
    <w:rsid w:val="00C34F73"/>
    <w:rsid w:val="00C35217"/>
    <w:rsid w:val="00C354F9"/>
    <w:rsid w:val="00C35E2B"/>
    <w:rsid w:val="00C3625E"/>
    <w:rsid w:val="00C36583"/>
    <w:rsid w:val="00C3694D"/>
    <w:rsid w:val="00C36E08"/>
    <w:rsid w:val="00C36E89"/>
    <w:rsid w:val="00C373CD"/>
    <w:rsid w:val="00C373D7"/>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2D2"/>
    <w:rsid w:val="00C537A4"/>
    <w:rsid w:val="00C53956"/>
    <w:rsid w:val="00C53C32"/>
    <w:rsid w:val="00C53D4A"/>
    <w:rsid w:val="00C53EEE"/>
    <w:rsid w:val="00C54137"/>
    <w:rsid w:val="00C5497A"/>
    <w:rsid w:val="00C54F7D"/>
    <w:rsid w:val="00C55267"/>
    <w:rsid w:val="00C555BB"/>
    <w:rsid w:val="00C5578A"/>
    <w:rsid w:val="00C557F8"/>
    <w:rsid w:val="00C5675F"/>
    <w:rsid w:val="00C569A4"/>
    <w:rsid w:val="00C56D47"/>
    <w:rsid w:val="00C576ED"/>
    <w:rsid w:val="00C579E2"/>
    <w:rsid w:val="00C6025E"/>
    <w:rsid w:val="00C6031A"/>
    <w:rsid w:val="00C6038B"/>
    <w:rsid w:val="00C607B1"/>
    <w:rsid w:val="00C60813"/>
    <w:rsid w:val="00C60CB1"/>
    <w:rsid w:val="00C6124E"/>
    <w:rsid w:val="00C61386"/>
    <w:rsid w:val="00C614E3"/>
    <w:rsid w:val="00C62210"/>
    <w:rsid w:val="00C624DA"/>
    <w:rsid w:val="00C62737"/>
    <w:rsid w:val="00C6273D"/>
    <w:rsid w:val="00C627C2"/>
    <w:rsid w:val="00C62DEB"/>
    <w:rsid w:val="00C63148"/>
    <w:rsid w:val="00C637FC"/>
    <w:rsid w:val="00C63957"/>
    <w:rsid w:val="00C63BEC"/>
    <w:rsid w:val="00C64320"/>
    <w:rsid w:val="00C644FD"/>
    <w:rsid w:val="00C64743"/>
    <w:rsid w:val="00C64789"/>
    <w:rsid w:val="00C64D86"/>
    <w:rsid w:val="00C65120"/>
    <w:rsid w:val="00C65189"/>
    <w:rsid w:val="00C652DB"/>
    <w:rsid w:val="00C65634"/>
    <w:rsid w:val="00C65A9F"/>
    <w:rsid w:val="00C65E35"/>
    <w:rsid w:val="00C65EB1"/>
    <w:rsid w:val="00C65F0E"/>
    <w:rsid w:val="00C663A3"/>
    <w:rsid w:val="00C66727"/>
    <w:rsid w:val="00C66908"/>
    <w:rsid w:val="00C66B0E"/>
    <w:rsid w:val="00C67AA7"/>
    <w:rsid w:val="00C71155"/>
    <w:rsid w:val="00C7119C"/>
    <w:rsid w:val="00C713FB"/>
    <w:rsid w:val="00C7157B"/>
    <w:rsid w:val="00C715F5"/>
    <w:rsid w:val="00C71AA1"/>
    <w:rsid w:val="00C71C6E"/>
    <w:rsid w:val="00C71DCE"/>
    <w:rsid w:val="00C71F6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B0A"/>
    <w:rsid w:val="00C75E04"/>
    <w:rsid w:val="00C75F52"/>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F4E"/>
    <w:rsid w:val="00C8205C"/>
    <w:rsid w:val="00C827A6"/>
    <w:rsid w:val="00C831F8"/>
    <w:rsid w:val="00C83227"/>
    <w:rsid w:val="00C836F6"/>
    <w:rsid w:val="00C84156"/>
    <w:rsid w:val="00C84710"/>
    <w:rsid w:val="00C84A63"/>
    <w:rsid w:val="00C84AE1"/>
    <w:rsid w:val="00C84E4C"/>
    <w:rsid w:val="00C84F86"/>
    <w:rsid w:val="00C8518C"/>
    <w:rsid w:val="00C85DCC"/>
    <w:rsid w:val="00C861CA"/>
    <w:rsid w:val="00C863D0"/>
    <w:rsid w:val="00C86966"/>
    <w:rsid w:val="00C87317"/>
    <w:rsid w:val="00C876A7"/>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5FD"/>
    <w:rsid w:val="00C966D5"/>
    <w:rsid w:val="00C971FB"/>
    <w:rsid w:val="00C97296"/>
    <w:rsid w:val="00C97407"/>
    <w:rsid w:val="00CA03B8"/>
    <w:rsid w:val="00CA0960"/>
    <w:rsid w:val="00CA0E76"/>
    <w:rsid w:val="00CA1527"/>
    <w:rsid w:val="00CA157D"/>
    <w:rsid w:val="00CA1B98"/>
    <w:rsid w:val="00CA1DAF"/>
    <w:rsid w:val="00CA20E4"/>
    <w:rsid w:val="00CA265A"/>
    <w:rsid w:val="00CA2EEE"/>
    <w:rsid w:val="00CA32B6"/>
    <w:rsid w:val="00CA36C2"/>
    <w:rsid w:val="00CA446A"/>
    <w:rsid w:val="00CA498C"/>
    <w:rsid w:val="00CA49E6"/>
    <w:rsid w:val="00CA4A9E"/>
    <w:rsid w:val="00CA4ADA"/>
    <w:rsid w:val="00CA4B5F"/>
    <w:rsid w:val="00CA4B63"/>
    <w:rsid w:val="00CA4FE0"/>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D19"/>
    <w:rsid w:val="00CB24B4"/>
    <w:rsid w:val="00CB25B9"/>
    <w:rsid w:val="00CB27F7"/>
    <w:rsid w:val="00CB2812"/>
    <w:rsid w:val="00CB28F1"/>
    <w:rsid w:val="00CB2BDF"/>
    <w:rsid w:val="00CB355A"/>
    <w:rsid w:val="00CB36C3"/>
    <w:rsid w:val="00CB372F"/>
    <w:rsid w:val="00CB3850"/>
    <w:rsid w:val="00CB3B85"/>
    <w:rsid w:val="00CB44CD"/>
    <w:rsid w:val="00CB44D0"/>
    <w:rsid w:val="00CB45D0"/>
    <w:rsid w:val="00CB490E"/>
    <w:rsid w:val="00CB4A8C"/>
    <w:rsid w:val="00CB4B65"/>
    <w:rsid w:val="00CB4CE6"/>
    <w:rsid w:val="00CB4D66"/>
    <w:rsid w:val="00CB637B"/>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2629"/>
    <w:rsid w:val="00CC2636"/>
    <w:rsid w:val="00CC2AA4"/>
    <w:rsid w:val="00CC2D40"/>
    <w:rsid w:val="00CC3450"/>
    <w:rsid w:val="00CC365B"/>
    <w:rsid w:val="00CC374C"/>
    <w:rsid w:val="00CC3D22"/>
    <w:rsid w:val="00CC3E73"/>
    <w:rsid w:val="00CC4557"/>
    <w:rsid w:val="00CC463F"/>
    <w:rsid w:val="00CC4B8A"/>
    <w:rsid w:val="00CC4F19"/>
    <w:rsid w:val="00CC5117"/>
    <w:rsid w:val="00CC5500"/>
    <w:rsid w:val="00CC5608"/>
    <w:rsid w:val="00CC5748"/>
    <w:rsid w:val="00CC5DAC"/>
    <w:rsid w:val="00CC5F0D"/>
    <w:rsid w:val="00CC6683"/>
    <w:rsid w:val="00CC6B0F"/>
    <w:rsid w:val="00CC6D0B"/>
    <w:rsid w:val="00CC729D"/>
    <w:rsid w:val="00CC74C1"/>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62A"/>
    <w:rsid w:val="00CD7AB0"/>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3100"/>
    <w:rsid w:val="00CE3405"/>
    <w:rsid w:val="00CE36D4"/>
    <w:rsid w:val="00CE4059"/>
    <w:rsid w:val="00CE4505"/>
    <w:rsid w:val="00CE5C17"/>
    <w:rsid w:val="00CE5CE0"/>
    <w:rsid w:val="00CE62BC"/>
    <w:rsid w:val="00CE62F1"/>
    <w:rsid w:val="00CE63AE"/>
    <w:rsid w:val="00CE6A19"/>
    <w:rsid w:val="00CE6A8F"/>
    <w:rsid w:val="00CE6DCE"/>
    <w:rsid w:val="00CE72AC"/>
    <w:rsid w:val="00CE73E8"/>
    <w:rsid w:val="00CE765B"/>
    <w:rsid w:val="00CE792A"/>
    <w:rsid w:val="00CE79AA"/>
    <w:rsid w:val="00CF0262"/>
    <w:rsid w:val="00CF0418"/>
    <w:rsid w:val="00CF0F7B"/>
    <w:rsid w:val="00CF1649"/>
    <w:rsid w:val="00CF1D79"/>
    <w:rsid w:val="00CF292A"/>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C9"/>
    <w:rsid w:val="00CF700F"/>
    <w:rsid w:val="00CF71FA"/>
    <w:rsid w:val="00CF76A9"/>
    <w:rsid w:val="00CF7A8B"/>
    <w:rsid w:val="00CF7AF6"/>
    <w:rsid w:val="00CF7D05"/>
    <w:rsid w:val="00D001F2"/>
    <w:rsid w:val="00D0093E"/>
    <w:rsid w:val="00D00DAD"/>
    <w:rsid w:val="00D014A2"/>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F9"/>
    <w:rsid w:val="00D06561"/>
    <w:rsid w:val="00D068F8"/>
    <w:rsid w:val="00D06A58"/>
    <w:rsid w:val="00D0721E"/>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726"/>
    <w:rsid w:val="00D14741"/>
    <w:rsid w:val="00D14B4E"/>
    <w:rsid w:val="00D14C6B"/>
    <w:rsid w:val="00D14D7A"/>
    <w:rsid w:val="00D14DB8"/>
    <w:rsid w:val="00D151CD"/>
    <w:rsid w:val="00D154D0"/>
    <w:rsid w:val="00D15578"/>
    <w:rsid w:val="00D1560E"/>
    <w:rsid w:val="00D156DB"/>
    <w:rsid w:val="00D15709"/>
    <w:rsid w:val="00D1590D"/>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CC8"/>
    <w:rsid w:val="00D22EA9"/>
    <w:rsid w:val="00D22F56"/>
    <w:rsid w:val="00D2334B"/>
    <w:rsid w:val="00D2377F"/>
    <w:rsid w:val="00D23A7D"/>
    <w:rsid w:val="00D23B41"/>
    <w:rsid w:val="00D23E16"/>
    <w:rsid w:val="00D24060"/>
    <w:rsid w:val="00D2433D"/>
    <w:rsid w:val="00D24340"/>
    <w:rsid w:val="00D243F3"/>
    <w:rsid w:val="00D244A1"/>
    <w:rsid w:val="00D24985"/>
    <w:rsid w:val="00D24BAF"/>
    <w:rsid w:val="00D25AF6"/>
    <w:rsid w:val="00D26149"/>
    <w:rsid w:val="00D26249"/>
    <w:rsid w:val="00D26382"/>
    <w:rsid w:val="00D26795"/>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3F19"/>
    <w:rsid w:val="00D44E8F"/>
    <w:rsid w:val="00D45D04"/>
    <w:rsid w:val="00D45DF8"/>
    <w:rsid w:val="00D463BD"/>
    <w:rsid w:val="00D46724"/>
    <w:rsid w:val="00D468F1"/>
    <w:rsid w:val="00D4724E"/>
    <w:rsid w:val="00D47675"/>
    <w:rsid w:val="00D479D7"/>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2D2"/>
    <w:rsid w:val="00D55824"/>
    <w:rsid w:val="00D558A5"/>
    <w:rsid w:val="00D55958"/>
    <w:rsid w:val="00D55D4C"/>
    <w:rsid w:val="00D56051"/>
    <w:rsid w:val="00D56283"/>
    <w:rsid w:val="00D56489"/>
    <w:rsid w:val="00D56639"/>
    <w:rsid w:val="00D56918"/>
    <w:rsid w:val="00D57157"/>
    <w:rsid w:val="00D573A1"/>
    <w:rsid w:val="00D57815"/>
    <w:rsid w:val="00D57862"/>
    <w:rsid w:val="00D57B17"/>
    <w:rsid w:val="00D57F54"/>
    <w:rsid w:val="00D60640"/>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45"/>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71D0"/>
    <w:rsid w:val="00D87693"/>
    <w:rsid w:val="00D90019"/>
    <w:rsid w:val="00D904AA"/>
    <w:rsid w:val="00D9060E"/>
    <w:rsid w:val="00D90D24"/>
    <w:rsid w:val="00D91655"/>
    <w:rsid w:val="00D91A76"/>
    <w:rsid w:val="00D91AAF"/>
    <w:rsid w:val="00D91D74"/>
    <w:rsid w:val="00D91E54"/>
    <w:rsid w:val="00D92D39"/>
    <w:rsid w:val="00D92E48"/>
    <w:rsid w:val="00D92ECA"/>
    <w:rsid w:val="00D92EF3"/>
    <w:rsid w:val="00D93039"/>
    <w:rsid w:val="00D93193"/>
    <w:rsid w:val="00D94163"/>
    <w:rsid w:val="00D942D0"/>
    <w:rsid w:val="00D943C6"/>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7038"/>
    <w:rsid w:val="00D970BE"/>
    <w:rsid w:val="00D974A3"/>
    <w:rsid w:val="00D9751C"/>
    <w:rsid w:val="00D97BFC"/>
    <w:rsid w:val="00DA0117"/>
    <w:rsid w:val="00DA0776"/>
    <w:rsid w:val="00DA0BF8"/>
    <w:rsid w:val="00DA12E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4FFF"/>
    <w:rsid w:val="00DA584C"/>
    <w:rsid w:val="00DA5A0C"/>
    <w:rsid w:val="00DA67C4"/>
    <w:rsid w:val="00DA6E91"/>
    <w:rsid w:val="00DA79C6"/>
    <w:rsid w:val="00DA7C66"/>
    <w:rsid w:val="00DA7CD0"/>
    <w:rsid w:val="00DB0053"/>
    <w:rsid w:val="00DB0DA1"/>
    <w:rsid w:val="00DB14EE"/>
    <w:rsid w:val="00DB16E3"/>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530B"/>
    <w:rsid w:val="00DB5893"/>
    <w:rsid w:val="00DB5B4E"/>
    <w:rsid w:val="00DB5E3F"/>
    <w:rsid w:val="00DB6C33"/>
    <w:rsid w:val="00DB70F6"/>
    <w:rsid w:val="00DB7CF2"/>
    <w:rsid w:val="00DB7D76"/>
    <w:rsid w:val="00DB7DE8"/>
    <w:rsid w:val="00DC05C4"/>
    <w:rsid w:val="00DC07B0"/>
    <w:rsid w:val="00DC0D0E"/>
    <w:rsid w:val="00DC14E5"/>
    <w:rsid w:val="00DC153C"/>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04F"/>
    <w:rsid w:val="00DC716C"/>
    <w:rsid w:val="00DC7A20"/>
    <w:rsid w:val="00DC7D41"/>
    <w:rsid w:val="00DD0201"/>
    <w:rsid w:val="00DD03F9"/>
    <w:rsid w:val="00DD0727"/>
    <w:rsid w:val="00DD0751"/>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5B6"/>
    <w:rsid w:val="00DD48B2"/>
    <w:rsid w:val="00DD48F7"/>
    <w:rsid w:val="00DD4DA0"/>
    <w:rsid w:val="00DD5A45"/>
    <w:rsid w:val="00DD6532"/>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87B"/>
    <w:rsid w:val="00DE5C10"/>
    <w:rsid w:val="00DE6455"/>
    <w:rsid w:val="00DE6B1D"/>
    <w:rsid w:val="00DE6B64"/>
    <w:rsid w:val="00DE6EAE"/>
    <w:rsid w:val="00DE73F4"/>
    <w:rsid w:val="00DE7E44"/>
    <w:rsid w:val="00DE7EE0"/>
    <w:rsid w:val="00DF0A95"/>
    <w:rsid w:val="00DF0D80"/>
    <w:rsid w:val="00DF112F"/>
    <w:rsid w:val="00DF11CF"/>
    <w:rsid w:val="00DF16E7"/>
    <w:rsid w:val="00DF20E5"/>
    <w:rsid w:val="00DF256B"/>
    <w:rsid w:val="00DF291E"/>
    <w:rsid w:val="00DF2C40"/>
    <w:rsid w:val="00DF40F0"/>
    <w:rsid w:val="00DF4182"/>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2B6"/>
    <w:rsid w:val="00DF63E3"/>
    <w:rsid w:val="00DF6867"/>
    <w:rsid w:val="00DF6BEA"/>
    <w:rsid w:val="00DF700C"/>
    <w:rsid w:val="00DF70BB"/>
    <w:rsid w:val="00DF72CE"/>
    <w:rsid w:val="00E00A0E"/>
    <w:rsid w:val="00E00DFF"/>
    <w:rsid w:val="00E010C6"/>
    <w:rsid w:val="00E012CA"/>
    <w:rsid w:val="00E01478"/>
    <w:rsid w:val="00E016D4"/>
    <w:rsid w:val="00E018D5"/>
    <w:rsid w:val="00E01E81"/>
    <w:rsid w:val="00E01FAA"/>
    <w:rsid w:val="00E02171"/>
    <w:rsid w:val="00E02299"/>
    <w:rsid w:val="00E022D0"/>
    <w:rsid w:val="00E024BF"/>
    <w:rsid w:val="00E0256A"/>
    <w:rsid w:val="00E02830"/>
    <w:rsid w:val="00E028D6"/>
    <w:rsid w:val="00E0293B"/>
    <w:rsid w:val="00E02B83"/>
    <w:rsid w:val="00E02DDE"/>
    <w:rsid w:val="00E02F6B"/>
    <w:rsid w:val="00E02FAC"/>
    <w:rsid w:val="00E0324F"/>
    <w:rsid w:val="00E0368A"/>
    <w:rsid w:val="00E038D5"/>
    <w:rsid w:val="00E03B70"/>
    <w:rsid w:val="00E03FEE"/>
    <w:rsid w:val="00E041FD"/>
    <w:rsid w:val="00E04783"/>
    <w:rsid w:val="00E04811"/>
    <w:rsid w:val="00E05749"/>
    <w:rsid w:val="00E062AA"/>
    <w:rsid w:val="00E063AF"/>
    <w:rsid w:val="00E0654E"/>
    <w:rsid w:val="00E06656"/>
    <w:rsid w:val="00E0670D"/>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1E2"/>
    <w:rsid w:val="00E12522"/>
    <w:rsid w:val="00E129C0"/>
    <w:rsid w:val="00E12BE3"/>
    <w:rsid w:val="00E12EDE"/>
    <w:rsid w:val="00E12F33"/>
    <w:rsid w:val="00E13AC6"/>
    <w:rsid w:val="00E13C73"/>
    <w:rsid w:val="00E13EE5"/>
    <w:rsid w:val="00E1431D"/>
    <w:rsid w:val="00E146D5"/>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1D41"/>
    <w:rsid w:val="00E22198"/>
    <w:rsid w:val="00E22CA2"/>
    <w:rsid w:val="00E238B7"/>
    <w:rsid w:val="00E24694"/>
    <w:rsid w:val="00E248F3"/>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E02"/>
    <w:rsid w:val="00E30EE8"/>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AD9"/>
    <w:rsid w:val="00E43CEB"/>
    <w:rsid w:val="00E43FB4"/>
    <w:rsid w:val="00E4448D"/>
    <w:rsid w:val="00E444AA"/>
    <w:rsid w:val="00E44931"/>
    <w:rsid w:val="00E45288"/>
    <w:rsid w:val="00E45994"/>
    <w:rsid w:val="00E45D27"/>
    <w:rsid w:val="00E46452"/>
    <w:rsid w:val="00E464D4"/>
    <w:rsid w:val="00E46517"/>
    <w:rsid w:val="00E466D2"/>
    <w:rsid w:val="00E46969"/>
    <w:rsid w:val="00E469AE"/>
    <w:rsid w:val="00E46AFB"/>
    <w:rsid w:val="00E473C3"/>
    <w:rsid w:val="00E4798B"/>
    <w:rsid w:val="00E47E46"/>
    <w:rsid w:val="00E505D9"/>
    <w:rsid w:val="00E50B04"/>
    <w:rsid w:val="00E50B5F"/>
    <w:rsid w:val="00E50E3D"/>
    <w:rsid w:val="00E515D6"/>
    <w:rsid w:val="00E516B2"/>
    <w:rsid w:val="00E5183F"/>
    <w:rsid w:val="00E52137"/>
    <w:rsid w:val="00E525D3"/>
    <w:rsid w:val="00E5287F"/>
    <w:rsid w:val="00E529AA"/>
    <w:rsid w:val="00E52AFA"/>
    <w:rsid w:val="00E52FE7"/>
    <w:rsid w:val="00E53781"/>
    <w:rsid w:val="00E53CE6"/>
    <w:rsid w:val="00E53DE8"/>
    <w:rsid w:val="00E54418"/>
    <w:rsid w:val="00E545DC"/>
    <w:rsid w:val="00E5478C"/>
    <w:rsid w:val="00E5492B"/>
    <w:rsid w:val="00E552A4"/>
    <w:rsid w:val="00E553D3"/>
    <w:rsid w:val="00E556C6"/>
    <w:rsid w:val="00E55C0D"/>
    <w:rsid w:val="00E5625D"/>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BBE"/>
    <w:rsid w:val="00E75CDA"/>
    <w:rsid w:val="00E764AC"/>
    <w:rsid w:val="00E76C90"/>
    <w:rsid w:val="00E773F3"/>
    <w:rsid w:val="00E774D4"/>
    <w:rsid w:val="00E7764B"/>
    <w:rsid w:val="00E7772E"/>
    <w:rsid w:val="00E77DD6"/>
    <w:rsid w:val="00E803D3"/>
    <w:rsid w:val="00E80886"/>
    <w:rsid w:val="00E81066"/>
    <w:rsid w:val="00E81165"/>
    <w:rsid w:val="00E81BC2"/>
    <w:rsid w:val="00E81F01"/>
    <w:rsid w:val="00E82B19"/>
    <w:rsid w:val="00E82DA5"/>
    <w:rsid w:val="00E82F34"/>
    <w:rsid w:val="00E831A8"/>
    <w:rsid w:val="00E83335"/>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16E"/>
    <w:rsid w:val="00E87754"/>
    <w:rsid w:val="00E9037C"/>
    <w:rsid w:val="00E9052D"/>
    <w:rsid w:val="00E9060A"/>
    <w:rsid w:val="00E908AC"/>
    <w:rsid w:val="00E9097E"/>
    <w:rsid w:val="00E90AEB"/>
    <w:rsid w:val="00E90B1D"/>
    <w:rsid w:val="00E91142"/>
    <w:rsid w:val="00E91198"/>
    <w:rsid w:val="00E912B8"/>
    <w:rsid w:val="00E92387"/>
    <w:rsid w:val="00E92C20"/>
    <w:rsid w:val="00E92C97"/>
    <w:rsid w:val="00E92D01"/>
    <w:rsid w:val="00E92F67"/>
    <w:rsid w:val="00E93184"/>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D20"/>
    <w:rsid w:val="00EA0EA9"/>
    <w:rsid w:val="00EA118A"/>
    <w:rsid w:val="00EA11A6"/>
    <w:rsid w:val="00EA1490"/>
    <w:rsid w:val="00EA179D"/>
    <w:rsid w:val="00EA2333"/>
    <w:rsid w:val="00EA24DF"/>
    <w:rsid w:val="00EA2B0C"/>
    <w:rsid w:val="00EA2F6F"/>
    <w:rsid w:val="00EA30AB"/>
    <w:rsid w:val="00EA30C3"/>
    <w:rsid w:val="00EA3D9F"/>
    <w:rsid w:val="00EA3FFE"/>
    <w:rsid w:val="00EA4FF1"/>
    <w:rsid w:val="00EA520A"/>
    <w:rsid w:val="00EA56A0"/>
    <w:rsid w:val="00EA5A28"/>
    <w:rsid w:val="00EA5BC9"/>
    <w:rsid w:val="00EA5C53"/>
    <w:rsid w:val="00EA5CD7"/>
    <w:rsid w:val="00EA5D06"/>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378A"/>
    <w:rsid w:val="00EC3F14"/>
    <w:rsid w:val="00EC4182"/>
    <w:rsid w:val="00EC439F"/>
    <w:rsid w:val="00EC5026"/>
    <w:rsid w:val="00EC5631"/>
    <w:rsid w:val="00EC57B2"/>
    <w:rsid w:val="00EC5A0D"/>
    <w:rsid w:val="00EC5C0D"/>
    <w:rsid w:val="00EC5E10"/>
    <w:rsid w:val="00EC6315"/>
    <w:rsid w:val="00EC63AF"/>
    <w:rsid w:val="00EC643D"/>
    <w:rsid w:val="00EC6583"/>
    <w:rsid w:val="00EC66A0"/>
    <w:rsid w:val="00EC6964"/>
    <w:rsid w:val="00EC6C2C"/>
    <w:rsid w:val="00EC6FD3"/>
    <w:rsid w:val="00EC7411"/>
    <w:rsid w:val="00EC752E"/>
    <w:rsid w:val="00EC7567"/>
    <w:rsid w:val="00EC79EE"/>
    <w:rsid w:val="00EC7E40"/>
    <w:rsid w:val="00ED000F"/>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719"/>
    <w:rsid w:val="00EE0BF1"/>
    <w:rsid w:val="00EE0D8E"/>
    <w:rsid w:val="00EE119F"/>
    <w:rsid w:val="00EE11F8"/>
    <w:rsid w:val="00EE135B"/>
    <w:rsid w:val="00EE19CE"/>
    <w:rsid w:val="00EE2000"/>
    <w:rsid w:val="00EE21C4"/>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619C"/>
    <w:rsid w:val="00EE628E"/>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954"/>
    <w:rsid w:val="00EE79FE"/>
    <w:rsid w:val="00EE7AAB"/>
    <w:rsid w:val="00EE7D0E"/>
    <w:rsid w:val="00EF0249"/>
    <w:rsid w:val="00EF03F3"/>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354"/>
    <w:rsid w:val="00EF3513"/>
    <w:rsid w:val="00EF3B37"/>
    <w:rsid w:val="00EF41EA"/>
    <w:rsid w:val="00EF452A"/>
    <w:rsid w:val="00EF475A"/>
    <w:rsid w:val="00EF477A"/>
    <w:rsid w:val="00EF4824"/>
    <w:rsid w:val="00EF4C1F"/>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843"/>
    <w:rsid w:val="00F03F36"/>
    <w:rsid w:val="00F04320"/>
    <w:rsid w:val="00F05012"/>
    <w:rsid w:val="00F0555B"/>
    <w:rsid w:val="00F05A36"/>
    <w:rsid w:val="00F05FA0"/>
    <w:rsid w:val="00F06117"/>
    <w:rsid w:val="00F06D40"/>
    <w:rsid w:val="00F07492"/>
    <w:rsid w:val="00F07723"/>
    <w:rsid w:val="00F07C0E"/>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6F90"/>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2F92"/>
    <w:rsid w:val="00F23328"/>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6F39"/>
    <w:rsid w:val="00F2765F"/>
    <w:rsid w:val="00F276D0"/>
    <w:rsid w:val="00F27E0B"/>
    <w:rsid w:val="00F304D8"/>
    <w:rsid w:val="00F30F78"/>
    <w:rsid w:val="00F30FDD"/>
    <w:rsid w:val="00F31133"/>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CE2"/>
    <w:rsid w:val="00F35A42"/>
    <w:rsid w:val="00F35DBA"/>
    <w:rsid w:val="00F36334"/>
    <w:rsid w:val="00F36863"/>
    <w:rsid w:val="00F369FF"/>
    <w:rsid w:val="00F36D6F"/>
    <w:rsid w:val="00F36F30"/>
    <w:rsid w:val="00F372AC"/>
    <w:rsid w:val="00F37386"/>
    <w:rsid w:val="00F37399"/>
    <w:rsid w:val="00F374D9"/>
    <w:rsid w:val="00F376B0"/>
    <w:rsid w:val="00F37708"/>
    <w:rsid w:val="00F378D9"/>
    <w:rsid w:val="00F37E0C"/>
    <w:rsid w:val="00F37EE2"/>
    <w:rsid w:val="00F37F2E"/>
    <w:rsid w:val="00F37F5C"/>
    <w:rsid w:val="00F4021D"/>
    <w:rsid w:val="00F40C7D"/>
    <w:rsid w:val="00F40EDB"/>
    <w:rsid w:val="00F410C4"/>
    <w:rsid w:val="00F41F6D"/>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BDA"/>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F45"/>
    <w:rsid w:val="00F54F5D"/>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D2"/>
    <w:rsid w:val="00F64668"/>
    <w:rsid w:val="00F646C4"/>
    <w:rsid w:val="00F647CC"/>
    <w:rsid w:val="00F65663"/>
    <w:rsid w:val="00F659C7"/>
    <w:rsid w:val="00F659F3"/>
    <w:rsid w:val="00F659FA"/>
    <w:rsid w:val="00F65A33"/>
    <w:rsid w:val="00F65BA0"/>
    <w:rsid w:val="00F66618"/>
    <w:rsid w:val="00F6661E"/>
    <w:rsid w:val="00F66A98"/>
    <w:rsid w:val="00F679AE"/>
    <w:rsid w:val="00F70028"/>
    <w:rsid w:val="00F7033E"/>
    <w:rsid w:val="00F709B8"/>
    <w:rsid w:val="00F70AA0"/>
    <w:rsid w:val="00F70AA7"/>
    <w:rsid w:val="00F71045"/>
    <w:rsid w:val="00F7127F"/>
    <w:rsid w:val="00F71B20"/>
    <w:rsid w:val="00F71D13"/>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B78"/>
    <w:rsid w:val="00F77DF3"/>
    <w:rsid w:val="00F803B6"/>
    <w:rsid w:val="00F81182"/>
    <w:rsid w:val="00F820D2"/>
    <w:rsid w:val="00F82437"/>
    <w:rsid w:val="00F824D1"/>
    <w:rsid w:val="00F82CCB"/>
    <w:rsid w:val="00F82D71"/>
    <w:rsid w:val="00F82E9C"/>
    <w:rsid w:val="00F82F61"/>
    <w:rsid w:val="00F83489"/>
    <w:rsid w:val="00F8373B"/>
    <w:rsid w:val="00F83DDC"/>
    <w:rsid w:val="00F83EAB"/>
    <w:rsid w:val="00F83FB0"/>
    <w:rsid w:val="00F84542"/>
    <w:rsid w:val="00F84588"/>
    <w:rsid w:val="00F849B9"/>
    <w:rsid w:val="00F84A75"/>
    <w:rsid w:val="00F853AD"/>
    <w:rsid w:val="00F85CF9"/>
    <w:rsid w:val="00F861C1"/>
    <w:rsid w:val="00F864FA"/>
    <w:rsid w:val="00F8668D"/>
    <w:rsid w:val="00F867D8"/>
    <w:rsid w:val="00F8704A"/>
    <w:rsid w:val="00F8752E"/>
    <w:rsid w:val="00F8764F"/>
    <w:rsid w:val="00F878A9"/>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565"/>
    <w:rsid w:val="00F93AE4"/>
    <w:rsid w:val="00F93C71"/>
    <w:rsid w:val="00F94909"/>
    <w:rsid w:val="00F94C1B"/>
    <w:rsid w:val="00F94E80"/>
    <w:rsid w:val="00F94FA9"/>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49"/>
    <w:rsid w:val="00FA238E"/>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A43"/>
    <w:rsid w:val="00FB0E22"/>
    <w:rsid w:val="00FB1B2A"/>
    <w:rsid w:val="00FB1F69"/>
    <w:rsid w:val="00FB22D7"/>
    <w:rsid w:val="00FB27CA"/>
    <w:rsid w:val="00FB3946"/>
    <w:rsid w:val="00FB3F1E"/>
    <w:rsid w:val="00FB40DF"/>
    <w:rsid w:val="00FB40F6"/>
    <w:rsid w:val="00FB4523"/>
    <w:rsid w:val="00FB4869"/>
    <w:rsid w:val="00FB4F45"/>
    <w:rsid w:val="00FB516B"/>
    <w:rsid w:val="00FB5331"/>
    <w:rsid w:val="00FB55BB"/>
    <w:rsid w:val="00FB65E3"/>
    <w:rsid w:val="00FB6F71"/>
    <w:rsid w:val="00FB72F4"/>
    <w:rsid w:val="00FB7B48"/>
    <w:rsid w:val="00FB7C04"/>
    <w:rsid w:val="00FB7D4D"/>
    <w:rsid w:val="00FC01F3"/>
    <w:rsid w:val="00FC03A7"/>
    <w:rsid w:val="00FC0628"/>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22CD"/>
    <w:rsid w:val="00FD256E"/>
    <w:rsid w:val="00FD2C49"/>
    <w:rsid w:val="00FD2FC5"/>
    <w:rsid w:val="00FD3186"/>
    <w:rsid w:val="00FD3561"/>
    <w:rsid w:val="00FD3D32"/>
    <w:rsid w:val="00FD3DF8"/>
    <w:rsid w:val="00FD4224"/>
    <w:rsid w:val="00FD4425"/>
    <w:rsid w:val="00FD4668"/>
    <w:rsid w:val="00FD4F14"/>
    <w:rsid w:val="00FD51D0"/>
    <w:rsid w:val="00FD5408"/>
    <w:rsid w:val="00FD5735"/>
    <w:rsid w:val="00FD5815"/>
    <w:rsid w:val="00FD5908"/>
    <w:rsid w:val="00FD59B6"/>
    <w:rsid w:val="00FD5BEA"/>
    <w:rsid w:val="00FD5CF9"/>
    <w:rsid w:val="00FD6431"/>
    <w:rsid w:val="00FD6499"/>
    <w:rsid w:val="00FD6591"/>
    <w:rsid w:val="00FD6987"/>
    <w:rsid w:val="00FD6B72"/>
    <w:rsid w:val="00FD6BD1"/>
    <w:rsid w:val="00FD6D55"/>
    <w:rsid w:val="00FD751D"/>
    <w:rsid w:val="00FD7531"/>
    <w:rsid w:val="00FD754F"/>
    <w:rsid w:val="00FD759E"/>
    <w:rsid w:val="00FD7872"/>
    <w:rsid w:val="00FD798A"/>
    <w:rsid w:val="00FD7E02"/>
    <w:rsid w:val="00FD7EAE"/>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DA1"/>
    <w:rsid w:val="00FE312B"/>
    <w:rsid w:val="00FE32E2"/>
    <w:rsid w:val="00FE3438"/>
    <w:rsid w:val="00FE4CE5"/>
    <w:rsid w:val="00FE4EBE"/>
    <w:rsid w:val="00FE5496"/>
    <w:rsid w:val="00FE54EB"/>
    <w:rsid w:val="00FE574B"/>
    <w:rsid w:val="00FE5CC2"/>
    <w:rsid w:val="00FE5D69"/>
    <w:rsid w:val="00FE61DC"/>
    <w:rsid w:val="00FE62DB"/>
    <w:rsid w:val="00FE66B6"/>
    <w:rsid w:val="00FE66C7"/>
    <w:rsid w:val="00FE676C"/>
    <w:rsid w:val="00FE6868"/>
    <w:rsid w:val="00FE6CF8"/>
    <w:rsid w:val="00FE6EC3"/>
    <w:rsid w:val="00FE6FFE"/>
    <w:rsid w:val="00FE72DC"/>
    <w:rsid w:val="00FE78DF"/>
    <w:rsid w:val="00FE7C88"/>
    <w:rsid w:val="00FE7F2E"/>
    <w:rsid w:val="00FF0E95"/>
    <w:rsid w:val="00FF14AC"/>
    <w:rsid w:val="00FF171D"/>
    <w:rsid w:val="00FF17B7"/>
    <w:rsid w:val="00FF20B3"/>
    <w:rsid w:val="00FF29CF"/>
    <w:rsid w:val="00FF2A38"/>
    <w:rsid w:val="00FF2F46"/>
    <w:rsid w:val="00FF32F0"/>
    <w:rsid w:val="00FF37B2"/>
    <w:rsid w:val="00FF3A59"/>
    <w:rsid w:val="00FF4251"/>
    <w:rsid w:val="00FF42FF"/>
    <w:rsid w:val="00FF4412"/>
    <w:rsid w:val="00FF45FB"/>
    <w:rsid w:val="00FF482C"/>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thornaby@rcdmidd.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2</TotalTime>
  <Pages>2</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053</cp:revision>
  <cp:lastPrinted>2023-01-12T16:50:00Z</cp:lastPrinted>
  <dcterms:created xsi:type="dcterms:W3CDTF">2022-07-27T08:02:00Z</dcterms:created>
  <dcterms:modified xsi:type="dcterms:W3CDTF">2023-01-12T16:58:00Z</dcterms:modified>
</cp:coreProperties>
</file>